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B081DD" w14:textId="77777777" w:rsidR="000C5A59" w:rsidRPr="002C08DA" w:rsidRDefault="003E0016">
      <w:pPr>
        <w:spacing w:after="474" w:line="240" w:lineRule="auto"/>
      </w:pPr>
      <w:r w:rsidRPr="002C08DA">
        <w:rPr>
          <w:rFonts w:eastAsia="Times New Roman"/>
          <w:b/>
          <w:i/>
          <w:sz w:val="20"/>
        </w:rPr>
        <w:t xml:space="preserve"> </w:t>
      </w:r>
    </w:p>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1FBA2287" w14:textId="77777777" w:rsidR="004F7378"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03221" w:history="1">
            <w:r w:rsidR="004F7378" w:rsidRPr="000B2EFF">
              <w:rPr>
                <w:rStyle w:val="Hyperlink"/>
                <w:noProof/>
              </w:rPr>
              <w:t>Theo dõi phiên bản tài liệu</w:t>
            </w:r>
            <w:r w:rsidR="004F7378">
              <w:rPr>
                <w:noProof/>
                <w:webHidden/>
              </w:rPr>
              <w:tab/>
            </w:r>
            <w:r w:rsidR="004F7378">
              <w:rPr>
                <w:noProof/>
                <w:webHidden/>
              </w:rPr>
              <w:fldChar w:fldCharType="begin"/>
            </w:r>
            <w:r w:rsidR="004F7378">
              <w:rPr>
                <w:noProof/>
                <w:webHidden/>
              </w:rPr>
              <w:instrText xml:space="preserve"> PAGEREF _Toc396903221 \h </w:instrText>
            </w:r>
            <w:r w:rsidR="004F7378">
              <w:rPr>
                <w:noProof/>
                <w:webHidden/>
              </w:rPr>
            </w:r>
            <w:r w:rsidR="004F7378">
              <w:rPr>
                <w:noProof/>
                <w:webHidden/>
              </w:rPr>
              <w:fldChar w:fldCharType="separate"/>
            </w:r>
            <w:r w:rsidR="004F7378">
              <w:rPr>
                <w:noProof/>
                <w:webHidden/>
              </w:rPr>
              <w:t>4</w:t>
            </w:r>
            <w:r w:rsidR="004F7378">
              <w:rPr>
                <w:noProof/>
                <w:webHidden/>
              </w:rPr>
              <w:fldChar w:fldCharType="end"/>
            </w:r>
          </w:hyperlink>
        </w:p>
        <w:p w14:paraId="42CB6165" w14:textId="77777777" w:rsidR="004F7378" w:rsidRDefault="007D2FAE">
          <w:pPr>
            <w:pStyle w:val="TOC1"/>
            <w:tabs>
              <w:tab w:val="left" w:pos="440"/>
              <w:tab w:val="right" w:leader="dot" w:pos="9634"/>
            </w:tabs>
            <w:rPr>
              <w:noProof/>
            </w:rPr>
          </w:pPr>
          <w:hyperlink w:anchor="_Toc396903222" w:history="1">
            <w:r w:rsidR="004F7378" w:rsidRPr="000B2EFF">
              <w:rPr>
                <w:rStyle w:val="Hyperlink"/>
                <w:noProof/>
              </w:rPr>
              <w:t>1</w:t>
            </w:r>
            <w:r w:rsidR="004F7378">
              <w:rPr>
                <w:noProof/>
              </w:rPr>
              <w:tab/>
            </w:r>
            <w:r w:rsidR="004F7378" w:rsidRPr="000B2EFF">
              <w:rPr>
                <w:rStyle w:val="Hyperlink"/>
                <w:noProof/>
              </w:rPr>
              <w:t>Giới thiệu</w:t>
            </w:r>
            <w:r w:rsidR="004F7378">
              <w:rPr>
                <w:noProof/>
                <w:webHidden/>
              </w:rPr>
              <w:tab/>
            </w:r>
            <w:r w:rsidR="004F7378">
              <w:rPr>
                <w:noProof/>
                <w:webHidden/>
              </w:rPr>
              <w:fldChar w:fldCharType="begin"/>
            </w:r>
            <w:r w:rsidR="004F7378">
              <w:rPr>
                <w:noProof/>
                <w:webHidden/>
              </w:rPr>
              <w:instrText xml:space="preserve"> PAGEREF _Toc396903222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0F643D0E" w14:textId="77777777" w:rsidR="004F7378" w:rsidRDefault="007D2FAE">
          <w:pPr>
            <w:pStyle w:val="TOC2"/>
            <w:tabs>
              <w:tab w:val="left" w:pos="880"/>
              <w:tab w:val="right" w:leader="dot" w:pos="9634"/>
            </w:tabs>
            <w:rPr>
              <w:noProof/>
            </w:rPr>
          </w:pPr>
          <w:hyperlink w:anchor="_Toc396903223" w:history="1">
            <w:r w:rsidR="004F7378" w:rsidRPr="000B2EFF">
              <w:rPr>
                <w:rStyle w:val="Hyperlink"/>
                <w:noProof/>
              </w:rPr>
              <w:t>1.1</w:t>
            </w:r>
            <w:r w:rsidR="004F7378">
              <w:rPr>
                <w:noProof/>
              </w:rPr>
              <w:tab/>
            </w:r>
            <w:r w:rsidR="004F7378" w:rsidRPr="000B2EFF">
              <w:rPr>
                <w:rStyle w:val="Hyperlink"/>
                <w:noProof/>
              </w:rPr>
              <w:t>M</w:t>
            </w:r>
            <w:r w:rsidR="004F7378" w:rsidRPr="000B2EFF">
              <w:rPr>
                <w:rStyle w:val="Hyperlink"/>
                <w:rFonts w:eastAsia="Times New Roman"/>
                <w:noProof/>
              </w:rPr>
              <w:t>ục tiêu</w:t>
            </w:r>
            <w:r w:rsidR="004F7378">
              <w:rPr>
                <w:noProof/>
                <w:webHidden/>
              </w:rPr>
              <w:tab/>
            </w:r>
            <w:r w:rsidR="004F7378">
              <w:rPr>
                <w:noProof/>
                <w:webHidden/>
              </w:rPr>
              <w:fldChar w:fldCharType="begin"/>
            </w:r>
            <w:r w:rsidR="004F7378">
              <w:rPr>
                <w:noProof/>
                <w:webHidden/>
              </w:rPr>
              <w:instrText xml:space="preserve"> PAGEREF _Toc396903223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13870201" w14:textId="77777777" w:rsidR="004F7378" w:rsidRDefault="007D2FAE">
          <w:pPr>
            <w:pStyle w:val="TOC2"/>
            <w:tabs>
              <w:tab w:val="left" w:pos="880"/>
              <w:tab w:val="right" w:leader="dot" w:pos="9634"/>
            </w:tabs>
            <w:rPr>
              <w:noProof/>
            </w:rPr>
          </w:pPr>
          <w:hyperlink w:anchor="_Toc396903224" w:history="1">
            <w:r w:rsidR="004F7378" w:rsidRPr="000B2EFF">
              <w:rPr>
                <w:rStyle w:val="Hyperlink"/>
                <w:rFonts w:eastAsia="Times New Roman"/>
                <w:noProof/>
              </w:rPr>
              <w:t>1.2</w:t>
            </w:r>
            <w:r w:rsidR="004F7378">
              <w:rPr>
                <w:noProof/>
              </w:rPr>
              <w:tab/>
            </w:r>
            <w:r w:rsidR="004F7378" w:rsidRPr="000B2EFF">
              <w:rPr>
                <w:rStyle w:val="Hyperlink"/>
                <w:rFonts w:eastAsia="Times New Roman"/>
                <w:noProof/>
              </w:rPr>
              <w:t>Phạm vi sản phẩm</w:t>
            </w:r>
            <w:r w:rsidR="004F7378">
              <w:rPr>
                <w:noProof/>
                <w:webHidden/>
              </w:rPr>
              <w:tab/>
            </w:r>
            <w:r w:rsidR="004F7378">
              <w:rPr>
                <w:noProof/>
                <w:webHidden/>
              </w:rPr>
              <w:fldChar w:fldCharType="begin"/>
            </w:r>
            <w:r w:rsidR="004F7378">
              <w:rPr>
                <w:noProof/>
                <w:webHidden/>
              </w:rPr>
              <w:instrText xml:space="preserve"> PAGEREF _Toc396903224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3D649184" w14:textId="77777777" w:rsidR="004F7378" w:rsidRDefault="007D2FAE">
          <w:pPr>
            <w:pStyle w:val="TOC2"/>
            <w:tabs>
              <w:tab w:val="left" w:pos="880"/>
              <w:tab w:val="right" w:leader="dot" w:pos="9634"/>
            </w:tabs>
            <w:rPr>
              <w:noProof/>
            </w:rPr>
          </w:pPr>
          <w:hyperlink w:anchor="_Toc396903225" w:history="1">
            <w:r w:rsidR="004F7378" w:rsidRPr="000B2EFF">
              <w:rPr>
                <w:rStyle w:val="Hyperlink"/>
                <w:noProof/>
              </w:rPr>
              <w:t>1.3</w:t>
            </w:r>
            <w:r w:rsidR="004F7378">
              <w:rPr>
                <w:noProof/>
              </w:rPr>
              <w:tab/>
            </w:r>
            <w:r w:rsidR="004F7378" w:rsidRPr="000B2EFF">
              <w:rPr>
                <w:rStyle w:val="Hyperlink"/>
                <w:rFonts w:eastAsia="Times New Roman"/>
                <w:noProof/>
              </w:rPr>
              <w:t>Bảng chú giải thuật ngữ</w:t>
            </w:r>
            <w:r w:rsidR="004F7378">
              <w:rPr>
                <w:noProof/>
                <w:webHidden/>
              </w:rPr>
              <w:tab/>
            </w:r>
            <w:r w:rsidR="004F7378">
              <w:rPr>
                <w:noProof/>
                <w:webHidden/>
              </w:rPr>
              <w:fldChar w:fldCharType="begin"/>
            </w:r>
            <w:r w:rsidR="004F7378">
              <w:rPr>
                <w:noProof/>
                <w:webHidden/>
              </w:rPr>
              <w:instrText xml:space="preserve"> PAGEREF _Toc396903225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562F54C9" w14:textId="77777777" w:rsidR="004F7378" w:rsidRDefault="007D2FAE">
          <w:pPr>
            <w:pStyle w:val="TOC2"/>
            <w:tabs>
              <w:tab w:val="left" w:pos="880"/>
              <w:tab w:val="right" w:leader="dot" w:pos="9634"/>
            </w:tabs>
            <w:rPr>
              <w:noProof/>
            </w:rPr>
          </w:pPr>
          <w:hyperlink w:anchor="_Toc396903226" w:history="1">
            <w:r w:rsidR="004F7378" w:rsidRPr="000B2EFF">
              <w:rPr>
                <w:rStyle w:val="Hyperlink"/>
                <w:noProof/>
              </w:rPr>
              <w:t>1.4</w:t>
            </w:r>
            <w:r w:rsidR="004F7378">
              <w:rPr>
                <w:noProof/>
              </w:rPr>
              <w:tab/>
            </w:r>
            <w:r w:rsidR="004F7378" w:rsidRPr="000B2EFF">
              <w:rPr>
                <w:rStyle w:val="Hyperlink"/>
                <w:rFonts w:eastAsia="Times New Roman"/>
                <w:noProof/>
              </w:rPr>
              <w:t>Tài liệu tham khảo (Ai có tham khảo gì thì điền vào)</w:t>
            </w:r>
            <w:r w:rsidR="004F7378">
              <w:rPr>
                <w:noProof/>
                <w:webHidden/>
              </w:rPr>
              <w:tab/>
            </w:r>
            <w:r w:rsidR="004F7378">
              <w:rPr>
                <w:noProof/>
                <w:webHidden/>
              </w:rPr>
              <w:fldChar w:fldCharType="begin"/>
            </w:r>
            <w:r w:rsidR="004F7378">
              <w:rPr>
                <w:noProof/>
                <w:webHidden/>
              </w:rPr>
              <w:instrText xml:space="preserve"> PAGEREF _Toc396903226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70D48912" w14:textId="77777777" w:rsidR="004F7378" w:rsidRDefault="007D2FAE">
          <w:pPr>
            <w:pStyle w:val="TOC2"/>
            <w:tabs>
              <w:tab w:val="left" w:pos="880"/>
              <w:tab w:val="right" w:leader="dot" w:pos="9634"/>
            </w:tabs>
            <w:rPr>
              <w:noProof/>
            </w:rPr>
          </w:pPr>
          <w:hyperlink w:anchor="_Toc396903227" w:history="1">
            <w:r w:rsidR="004F7378" w:rsidRPr="000B2EFF">
              <w:rPr>
                <w:rStyle w:val="Hyperlink"/>
                <w:noProof/>
              </w:rPr>
              <w:t>1.5</w:t>
            </w:r>
            <w:r w:rsidR="004F7378">
              <w:rPr>
                <w:noProof/>
              </w:rPr>
              <w:tab/>
            </w:r>
            <w:r w:rsidR="004F7378" w:rsidRPr="000B2EFF">
              <w:rPr>
                <w:rStyle w:val="Hyperlink"/>
                <w:noProof/>
              </w:rPr>
              <w:t>Bố cục tài liệu</w:t>
            </w:r>
            <w:r w:rsidR="004F7378">
              <w:rPr>
                <w:noProof/>
                <w:webHidden/>
              </w:rPr>
              <w:tab/>
            </w:r>
            <w:r w:rsidR="004F7378">
              <w:rPr>
                <w:noProof/>
                <w:webHidden/>
              </w:rPr>
              <w:fldChar w:fldCharType="begin"/>
            </w:r>
            <w:r w:rsidR="004F7378">
              <w:rPr>
                <w:noProof/>
                <w:webHidden/>
              </w:rPr>
              <w:instrText xml:space="preserve"> PAGEREF _Toc396903227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249B6084" w14:textId="77777777" w:rsidR="004F7378" w:rsidRDefault="007D2FAE">
          <w:pPr>
            <w:pStyle w:val="TOC1"/>
            <w:tabs>
              <w:tab w:val="left" w:pos="440"/>
              <w:tab w:val="right" w:leader="dot" w:pos="9634"/>
            </w:tabs>
            <w:rPr>
              <w:noProof/>
            </w:rPr>
          </w:pPr>
          <w:hyperlink w:anchor="_Toc396903228" w:history="1">
            <w:r w:rsidR="004F7378" w:rsidRPr="000B2EFF">
              <w:rPr>
                <w:rStyle w:val="Hyperlink"/>
                <w:noProof/>
              </w:rPr>
              <w:t>2</w:t>
            </w:r>
            <w:r w:rsidR="004F7378">
              <w:rPr>
                <w:noProof/>
              </w:rPr>
              <w:tab/>
            </w:r>
            <w:r w:rsidR="004F7378" w:rsidRPr="000B2EFF">
              <w:rPr>
                <w:rStyle w:val="Hyperlink"/>
                <w:rFonts w:eastAsia="Times New Roman"/>
                <w:noProof/>
              </w:rPr>
              <w:t>Mô tả tổng quan</w:t>
            </w:r>
            <w:r w:rsidR="004F7378">
              <w:rPr>
                <w:noProof/>
                <w:webHidden/>
              </w:rPr>
              <w:tab/>
            </w:r>
            <w:r w:rsidR="004F7378">
              <w:rPr>
                <w:noProof/>
                <w:webHidden/>
              </w:rPr>
              <w:fldChar w:fldCharType="begin"/>
            </w:r>
            <w:r w:rsidR="004F7378">
              <w:rPr>
                <w:noProof/>
                <w:webHidden/>
              </w:rPr>
              <w:instrText xml:space="preserve"> PAGEREF _Toc396903228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77D26DDC" w14:textId="77777777" w:rsidR="004F7378" w:rsidRDefault="007D2FAE">
          <w:pPr>
            <w:pStyle w:val="TOC2"/>
            <w:tabs>
              <w:tab w:val="left" w:pos="880"/>
              <w:tab w:val="right" w:leader="dot" w:pos="9634"/>
            </w:tabs>
            <w:rPr>
              <w:noProof/>
            </w:rPr>
          </w:pPr>
          <w:hyperlink w:anchor="_Toc396903229" w:history="1">
            <w:r w:rsidR="004F7378" w:rsidRPr="000B2EFF">
              <w:rPr>
                <w:rStyle w:val="Hyperlink"/>
                <w:rFonts w:eastAsia="Times New Roman"/>
                <w:noProof/>
              </w:rPr>
              <w:t>2.1</w:t>
            </w:r>
            <w:r w:rsidR="004F7378">
              <w:rPr>
                <w:noProof/>
              </w:rPr>
              <w:tab/>
            </w:r>
            <w:r w:rsidR="004F7378" w:rsidRPr="000B2EFF">
              <w:rPr>
                <w:rStyle w:val="Hyperlink"/>
                <w:rFonts w:eastAsia="Times New Roman"/>
                <w:noProof/>
              </w:rPr>
              <w:t>Bối cảnh của sản phẩm</w:t>
            </w:r>
            <w:r w:rsidR="004F7378">
              <w:rPr>
                <w:noProof/>
                <w:webHidden/>
              </w:rPr>
              <w:tab/>
            </w:r>
            <w:r w:rsidR="004F7378">
              <w:rPr>
                <w:noProof/>
                <w:webHidden/>
              </w:rPr>
              <w:fldChar w:fldCharType="begin"/>
            </w:r>
            <w:r w:rsidR="004F7378">
              <w:rPr>
                <w:noProof/>
                <w:webHidden/>
              </w:rPr>
              <w:instrText xml:space="preserve"> PAGEREF _Toc396903229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5ECD7CD1" w14:textId="77777777" w:rsidR="004F7378" w:rsidRDefault="007D2FAE">
          <w:pPr>
            <w:pStyle w:val="TOC2"/>
            <w:tabs>
              <w:tab w:val="left" w:pos="880"/>
              <w:tab w:val="right" w:leader="dot" w:pos="9634"/>
            </w:tabs>
            <w:rPr>
              <w:noProof/>
            </w:rPr>
          </w:pPr>
          <w:hyperlink w:anchor="_Toc396903230" w:history="1">
            <w:r w:rsidR="004F7378" w:rsidRPr="000B2EFF">
              <w:rPr>
                <w:rStyle w:val="Hyperlink"/>
                <w:noProof/>
              </w:rPr>
              <w:t>2.2</w:t>
            </w:r>
            <w:r w:rsidR="004F7378">
              <w:rPr>
                <w:noProof/>
              </w:rPr>
              <w:tab/>
            </w:r>
            <w:r w:rsidR="004F7378" w:rsidRPr="000B2EFF">
              <w:rPr>
                <w:rStyle w:val="Hyperlink"/>
                <w:rFonts w:eastAsia="Times New Roman"/>
                <w:noProof/>
              </w:rPr>
              <w:t>Các chức năng của sản phẩm</w:t>
            </w:r>
            <w:r w:rsidR="004F7378">
              <w:rPr>
                <w:noProof/>
                <w:webHidden/>
              </w:rPr>
              <w:tab/>
            </w:r>
            <w:r w:rsidR="004F7378">
              <w:rPr>
                <w:noProof/>
                <w:webHidden/>
              </w:rPr>
              <w:fldChar w:fldCharType="begin"/>
            </w:r>
            <w:r w:rsidR="004F7378">
              <w:rPr>
                <w:noProof/>
                <w:webHidden/>
              </w:rPr>
              <w:instrText xml:space="preserve"> PAGEREF _Toc396903230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0C3A4D59" w14:textId="77777777" w:rsidR="004F7378" w:rsidRDefault="007D2FAE">
          <w:pPr>
            <w:pStyle w:val="TOC2"/>
            <w:tabs>
              <w:tab w:val="left" w:pos="880"/>
              <w:tab w:val="right" w:leader="dot" w:pos="9634"/>
            </w:tabs>
            <w:rPr>
              <w:noProof/>
            </w:rPr>
          </w:pPr>
          <w:hyperlink w:anchor="_Toc396903231" w:history="1">
            <w:r w:rsidR="004F7378" w:rsidRPr="000B2EFF">
              <w:rPr>
                <w:rStyle w:val="Hyperlink"/>
                <w:noProof/>
              </w:rPr>
              <w:t>2.3</w:t>
            </w:r>
            <w:r w:rsidR="004F7378">
              <w:rPr>
                <w:noProof/>
              </w:rPr>
              <w:tab/>
            </w:r>
            <w:r w:rsidR="004F7378" w:rsidRPr="000B2EFF">
              <w:rPr>
                <w:rStyle w:val="Hyperlink"/>
                <w:rFonts w:eastAsia="Times New Roman"/>
                <w:noProof/>
              </w:rPr>
              <w:t>Đặc điểm người sử dụng</w:t>
            </w:r>
            <w:r w:rsidR="004F7378">
              <w:rPr>
                <w:noProof/>
                <w:webHidden/>
              </w:rPr>
              <w:tab/>
            </w:r>
            <w:r w:rsidR="004F7378">
              <w:rPr>
                <w:noProof/>
                <w:webHidden/>
              </w:rPr>
              <w:fldChar w:fldCharType="begin"/>
            </w:r>
            <w:r w:rsidR="004F7378">
              <w:rPr>
                <w:noProof/>
                <w:webHidden/>
              </w:rPr>
              <w:instrText xml:space="preserve"> PAGEREF _Toc396903231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33B606A1" w14:textId="77777777" w:rsidR="004F7378" w:rsidRDefault="007D2FAE">
          <w:pPr>
            <w:pStyle w:val="TOC2"/>
            <w:tabs>
              <w:tab w:val="left" w:pos="880"/>
              <w:tab w:val="right" w:leader="dot" w:pos="9634"/>
            </w:tabs>
            <w:rPr>
              <w:noProof/>
            </w:rPr>
          </w:pPr>
          <w:hyperlink w:anchor="_Toc396903232" w:history="1">
            <w:r w:rsidR="004F7378" w:rsidRPr="000B2EFF">
              <w:rPr>
                <w:rStyle w:val="Hyperlink"/>
                <w:noProof/>
              </w:rPr>
              <w:t>2.4</w:t>
            </w:r>
            <w:r w:rsidR="004F7378">
              <w:rPr>
                <w:noProof/>
              </w:rPr>
              <w:tab/>
            </w:r>
            <w:r w:rsidR="004F7378" w:rsidRPr="000B2EFF">
              <w:rPr>
                <w:rStyle w:val="Hyperlink"/>
                <w:rFonts w:eastAsia="Times New Roman"/>
                <w:noProof/>
              </w:rPr>
              <w:t>Môi trường vận hành</w:t>
            </w:r>
            <w:r w:rsidR="004F7378">
              <w:rPr>
                <w:noProof/>
                <w:webHidden/>
              </w:rPr>
              <w:tab/>
            </w:r>
            <w:r w:rsidR="004F7378">
              <w:rPr>
                <w:noProof/>
                <w:webHidden/>
              </w:rPr>
              <w:fldChar w:fldCharType="begin"/>
            </w:r>
            <w:r w:rsidR="004F7378">
              <w:rPr>
                <w:noProof/>
                <w:webHidden/>
              </w:rPr>
              <w:instrText xml:space="preserve"> PAGEREF _Toc396903232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69292A46" w14:textId="77777777" w:rsidR="004F7378" w:rsidRDefault="007D2FAE">
          <w:pPr>
            <w:pStyle w:val="TOC2"/>
            <w:tabs>
              <w:tab w:val="left" w:pos="880"/>
              <w:tab w:val="right" w:leader="dot" w:pos="9634"/>
            </w:tabs>
            <w:rPr>
              <w:noProof/>
            </w:rPr>
          </w:pPr>
          <w:hyperlink w:anchor="_Toc396903233" w:history="1">
            <w:r w:rsidR="004F7378" w:rsidRPr="000B2EFF">
              <w:rPr>
                <w:rStyle w:val="Hyperlink"/>
                <w:noProof/>
              </w:rPr>
              <w:t>2.5</w:t>
            </w:r>
            <w:r w:rsidR="004F7378">
              <w:rPr>
                <w:noProof/>
              </w:rPr>
              <w:tab/>
            </w:r>
            <w:r w:rsidR="004F7378" w:rsidRPr="000B2EFF">
              <w:rPr>
                <w:rStyle w:val="Hyperlink"/>
                <w:rFonts w:eastAsia="Times New Roman"/>
                <w:noProof/>
              </w:rPr>
              <w:t>Các ràng buộc về thực thi và thiết kế</w:t>
            </w:r>
            <w:r w:rsidR="004F7378">
              <w:rPr>
                <w:noProof/>
                <w:webHidden/>
              </w:rPr>
              <w:tab/>
            </w:r>
            <w:r w:rsidR="004F7378">
              <w:rPr>
                <w:noProof/>
                <w:webHidden/>
              </w:rPr>
              <w:fldChar w:fldCharType="begin"/>
            </w:r>
            <w:r w:rsidR="004F7378">
              <w:rPr>
                <w:noProof/>
                <w:webHidden/>
              </w:rPr>
              <w:instrText xml:space="preserve"> PAGEREF _Toc396903233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6B47ACD3" w14:textId="77777777" w:rsidR="004F7378" w:rsidRDefault="007D2FAE">
          <w:pPr>
            <w:pStyle w:val="TOC2"/>
            <w:tabs>
              <w:tab w:val="left" w:pos="880"/>
              <w:tab w:val="right" w:leader="dot" w:pos="9634"/>
            </w:tabs>
            <w:rPr>
              <w:noProof/>
            </w:rPr>
          </w:pPr>
          <w:hyperlink w:anchor="_Toc396903234" w:history="1">
            <w:r w:rsidR="004F7378" w:rsidRPr="000B2EFF">
              <w:rPr>
                <w:rStyle w:val="Hyperlink"/>
                <w:noProof/>
              </w:rPr>
              <w:t>2.6</w:t>
            </w:r>
            <w:r w:rsidR="004F7378">
              <w:rPr>
                <w:noProof/>
              </w:rPr>
              <w:tab/>
            </w:r>
            <w:r w:rsidR="004F7378" w:rsidRPr="000B2EFF">
              <w:rPr>
                <w:rStyle w:val="Hyperlink"/>
                <w:rFonts w:eastAsia="Times New Roman"/>
                <w:noProof/>
              </w:rPr>
              <w:t>Các giả định và phụ thuộc</w:t>
            </w:r>
            <w:r w:rsidR="004F7378">
              <w:rPr>
                <w:noProof/>
                <w:webHidden/>
              </w:rPr>
              <w:tab/>
            </w:r>
            <w:r w:rsidR="004F7378">
              <w:rPr>
                <w:noProof/>
                <w:webHidden/>
              </w:rPr>
              <w:fldChar w:fldCharType="begin"/>
            </w:r>
            <w:r w:rsidR="004F7378">
              <w:rPr>
                <w:noProof/>
                <w:webHidden/>
              </w:rPr>
              <w:instrText xml:space="preserve"> PAGEREF _Toc396903234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37BDFBFC" w14:textId="77777777" w:rsidR="004F7378" w:rsidRDefault="007D2FAE">
          <w:pPr>
            <w:pStyle w:val="TOC1"/>
            <w:tabs>
              <w:tab w:val="left" w:pos="440"/>
              <w:tab w:val="right" w:leader="dot" w:pos="9634"/>
            </w:tabs>
            <w:rPr>
              <w:noProof/>
            </w:rPr>
          </w:pPr>
          <w:hyperlink w:anchor="_Toc396903235" w:history="1">
            <w:r w:rsidR="004F7378" w:rsidRPr="000B2EFF">
              <w:rPr>
                <w:rStyle w:val="Hyperlink"/>
                <w:noProof/>
              </w:rPr>
              <w:t>3</w:t>
            </w:r>
            <w:r w:rsidR="004F7378">
              <w:rPr>
                <w:noProof/>
              </w:rPr>
              <w:tab/>
            </w:r>
            <w:r w:rsidR="004F7378" w:rsidRPr="000B2EFF">
              <w:rPr>
                <w:rStyle w:val="Hyperlink"/>
                <w:rFonts w:eastAsia="Times New Roman"/>
                <w:noProof/>
              </w:rPr>
              <w:t>Các yêu cầu giao tiếp bên ngoài</w:t>
            </w:r>
            <w:r w:rsidR="004F7378">
              <w:rPr>
                <w:noProof/>
                <w:webHidden/>
              </w:rPr>
              <w:tab/>
            </w:r>
            <w:r w:rsidR="004F7378">
              <w:rPr>
                <w:noProof/>
                <w:webHidden/>
              </w:rPr>
              <w:fldChar w:fldCharType="begin"/>
            </w:r>
            <w:r w:rsidR="004F7378">
              <w:rPr>
                <w:noProof/>
                <w:webHidden/>
              </w:rPr>
              <w:instrText xml:space="preserve"> PAGEREF _Toc396903235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0E78CA97" w14:textId="77777777" w:rsidR="004F7378" w:rsidRDefault="007D2FAE">
          <w:pPr>
            <w:pStyle w:val="TOC2"/>
            <w:tabs>
              <w:tab w:val="left" w:pos="880"/>
              <w:tab w:val="right" w:leader="dot" w:pos="9634"/>
            </w:tabs>
            <w:rPr>
              <w:noProof/>
            </w:rPr>
          </w:pPr>
          <w:hyperlink w:anchor="_Toc396903236" w:history="1">
            <w:r w:rsidR="004F7378" w:rsidRPr="000B2EFF">
              <w:rPr>
                <w:rStyle w:val="Hyperlink"/>
                <w:noProof/>
              </w:rPr>
              <w:t>3.1</w:t>
            </w:r>
            <w:r w:rsidR="004F7378">
              <w:rPr>
                <w:noProof/>
              </w:rPr>
              <w:tab/>
            </w:r>
            <w:r w:rsidR="004F7378" w:rsidRPr="000B2EFF">
              <w:rPr>
                <w:rStyle w:val="Hyperlink"/>
                <w:rFonts w:eastAsia="Times New Roman"/>
                <w:noProof/>
              </w:rPr>
              <w:t>Giao diện người sử dụng</w:t>
            </w:r>
            <w:r w:rsidR="004F7378">
              <w:rPr>
                <w:noProof/>
                <w:webHidden/>
              </w:rPr>
              <w:tab/>
            </w:r>
            <w:r w:rsidR="004F7378">
              <w:rPr>
                <w:noProof/>
                <w:webHidden/>
              </w:rPr>
              <w:fldChar w:fldCharType="begin"/>
            </w:r>
            <w:r w:rsidR="004F7378">
              <w:rPr>
                <w:noProof/>
                <w:webHidden/>
              </w:rPr>
              <w:instrText xml:space="preserve"> PAGEREF _Toc396903236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4B00C6BD" w14:textId="77777777" w:rsidR="004F7378" w:rsidRDefault="007D2FAE">
          <w:pPr>
            <w:pStyle w:val="TOC2"/>
            <w:tabs>
              <w:tab w:val="left" w:pos="880"/>
              <w:tab w:val="right" w:leader="dot" w:pos="9634"/>
            </w:tabs>
            <w:rPr>
              <w:noProof/>
            </w:rPr>
          </w:pPr>
          <w:hyperlink w:anchor="_Toc396903237" w:history="1">
            <w:r w:rsidR="004F7378" w:rsidRPr="000B2EFF">
              <w:rPr>
                <w:rStyle w:val="Hyperlink"/>
                <w:noProof/>
              </w:rPr>
              <w:t>3.2</w:t>
            </w:r>
            <w:r w:rsidR="004F7378">
              <w:rPr>
                <w:noProof/>
              </w:rPr>
              <w:tab/>
            </w:r>
            <w:r w:rsidR="004F7378" w:rsidRPr="000B2EFF">
              <w:rPr>
                <w:rStyle w:val="Hyperlink"/>
                <w:rFonts w:eastAsia="Times New Roman"/>
                <w:noProof/>
              </w:rPr>
              <w:t>Giao tiếp phần cứng</w:t>
            </w:r>
            <w:r w:rsidR="004F7378">
              <w:rPr>
                <w:noProof/>
                <w:webHidden/>
              </w:rPr>
              <w:tab/>
            </w:r>
            <w:r w:rsidR="004F7378">
              <w:rPr>
                <w:noProof/>
                <w:webHidden/>
              </w:rPr>
              <w:fldChar w:fldCharType="begin"/>
            </w:r>
            <w:r w:rsidR="004F7378">
              <w:rPr>
                <w:noProof/>
                <w:webHidden/>
              </w:rPr>
              <w:instrText xml:space="preserve"> PAGEREF _Toc396903237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77D5303A" w14:textId="77777777" w:rsidR="004F7378" w:rsidRDefault="007D2FAE">
          <w:pPr>
            <w:pStyle w:val="TOC2"/>
            <w:tabs>
              <w:tab w:val="left" w:pos="880"/>
              <w:tab w:val="right" w:leader="dot" w:pos="9634"/>
            </w:tabs>
            <w:rPr>
              <w:noProof/>
            </w:rPr>
          </w:pPr>
          <w:hyperlink w:anchor="_Toc396903238" w:history="1">
            <w:r w:rsidR="004F7378" w:rsidRPr="000B2EFF">
              <w:rPr>
                <w:rStyle w:val="Hyperlink"/>
                <w:noProof/>
              </w:rPr>
              <w:t>3.3</w:t>
            </w:r>
            <w:r w:rsidR="004F7378">
              <w:rPr>
                <w:noProof/>
              </w:rPr>
              <w:tab/>
            </w:r>
            <w:r w:rsidR="004F7378" w:rsidRPr="000B2EFF">
              <w:rPr>
                <w:rStyle w:val="Hyperlink"/>
                <w:rFonts w:eastAsia="Times New Roman"/>
                <w:noProof/>
              </w:rPr>
              <w:t>Giao tiếp phần mềm</w:t>
            </w:r>
            <w:r w:rsidR="004F7378">
              <w:rPr>
                <w:noProof/>
                <w:webHidden/>
              </w:rPr>
              <w:tab/>
            </w:r>
            <w:r w:rsidR="004F7378">
              <w:rPr>
                <w:noProof/>
                <w:webHidden/>
              </w:rPr>
              <w:fldChar w:fldCharType="begin"/>
            </w:r>
            <w:r w:rsidR="004F7378">
              <w:rPr>
                <w:noProof/>
                <w:webHidden/>
              </w:rPr>
              <w:instrText xml:space="preserve"> PAGEREF _Toc396903238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8A80CAB" w14:textId="77777777" w:rsidR="004F7378" w:rsidRDefault="007D2FAE">
          <w:pPr>
            <w:pStyle w:val="TOC2"/>
            <w:tabs>
              <w:tab w:val="left" w:pos="880"/>
              <w:tab w:val="right" w:leader="dot" w:pos="9634"/>
            </w:tabs>
            <w:rPr>
              <w:noProof/>
            </w:rPr>
          </w:pPr>
          <w:hyperlink w:anchor="_Toc396903239" w:history="1">
            <w:r w:rsidR="004F7378" w:rsidRPr="000B2EFF">
              <w:rPr>
                <w:rStyle w:val="Hyperlink"/>
                <w:noProof/>
              </w:rPr>
              <w:t>3.4</w:t>
            </w:r>
            <w:r w:rsidR="004F7378">
              <w:rPr>
                <w:noProof/>
              </w:rPr>
              <w:tab/>
            </w:r>
            <w:r w:rsidR="004F7378" w:rsidRPr="000B2EFF">
              <w:rPr>
                <w:rStyle w:val="Hyperlink"/>
                <w:rFonts w:eastAsia="Times New Roman"/>
                <w:noProof/>
              </w:rPr>
              <w:t>Giao tiếp truyền thông tin</w:t>
            </w:r>
            <w:r w:rsidR="004F7378">
              <w:rPr>
                <w:noProof/>
                <w:webHidden/>
              </w:rPr>
              <w:tab/>
            </w:r>
            <w:r w:rsidR="004F7378">
              <w:rPr>
                <w:noProof/>
                <w:webHidden/>
              </w:rPr>
              <w:fldChar w:fldCharType="begin"/>
            </w:r>
            <w:r w:rsidR="004F7378">
              <w:rPr>
                <w:noProof/>
                <w:webHidden/>
              </w:rPr>
              <w:instrText xml:space="preserve"> PAGEREF _Toc396903239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71FACFAA" w14:textId="77777777" w:rsidR="004F7378" w:rsidRDefault="007D2FAE">
          <w:pPr>
            <w:pStyle w:val="TOC1"/>
            <w:tabs>
              <w:tab w:val="left" w:pos="440"/>
              <w:tab w:val="right" w:leader="dot" w:pos="9634"/>
            </w:tabs>
            <w:rPr>
              <w:noProof/>
            </w:rPr>
          </w:pPr>
          <w:hyperlink w:anchor="_Toc396903240" w:history="1">
            <w:r w:rsidR="004F7378" w:rsidRPr="000B2EFF">
              <w:rPr>
                <w:rStyle w:val="Hyperlink"/>
                <w:noProof/>
              </w:rPr>
              <w:t>4</w:t>
            </w:r>
            <w:r w:rsidR="004F7378">
              <w:rPr>
                <w:noProof/>
              </w:rPr>
              <w:tab/>
            </w:r>
            <w:r w:rsidR="004F7378" w:rsidRPr="000B2EFF">
              <w:rPr>
                <w:rStyle w:val="Hyperlink"/>
                <w:noProof/>
              </w:rPr>
              <w:t>Các tính năng của hệ thống</w:t>
            </w:r>
            <w:r w:rsidR="004F7378">
              <w:rPr>
                <w:noProof/>
                <w:webHidden/>
              </w:rPr>
              <w:tab/>
            </w:r>
            <w:r w:rsidR="004F7378">
              <w:rPr>
                <w:noProof/>
                <w:webHidden/>
              </w:rPr>
              <w:fldChar w:fldCharType="begin"/>
            </w:r>
            <w:r w:rsidR="004F7378">
              <w:rPr>
                <w:noProof/>
                <w:webHidden/>
              </w:rPr>
              <w:instrText xml:space="preserve"> PAGEREF _Toc396903240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3DFD9AE7" w14:textId="77777777" w:rsidR="004F7378" w:rsidRDefault="007D2FAE">
          <w:pPr>
            <w:pStyle w:val="TOC2"/>
            <w:tabs>
              <w:tab w:val="left" w:pos="880"/>
              <w:tab w:val="right" w:leader="dot" w:pos="9634"/>
            </w:tabs>
            <w:rPr>
              <w:noProof/>
            </w:rPr>
          </w:pPr>
          <w:hyperlink w:anchor="_Toc396903241" w:history="1">
            <w:r w:rsidR="004F7378" w:rsidRPr="000B2EFF">
              <w:rPr>
                <w:rStyle w:val="Hyperlink"/>
                <w:noProof/>
              </w:rPr>
              <w:t>4.1</w:t>
            </w:r>
            <w:r w:rsidR="004F7378">
              <w:rPr>
                <w:noProof/>
              </w:rPr>
              <w:tab/>
            </w:r>
            <w:r w:rsidR="004F7378" w:rsidRPr="000B2EFF">
              <w:rPr>
                <w:rStyle w:val="Hyperlink"/>
                <w:noProof/>
              </w:rPr>
              <w:t>Đăng nhập (Đặc tả use case có mẫu)</w:t>
            </w:r>
            <w:r w:rsidR="004F7378">
              <w:rPr>
                <w:noProof/>
                <w:webHidden/>
              </w:rPr>
              <w:tab/>
            </w:r>
            <w:r w:rsidR="004F7378">
              <w:rPr>
                <w:noProof/>
                <w:webHidden/>
              </w:rPr>
              <w:fldChar w:fldCharType="begin"/>
            </w:r>
            <w:r w:rsidR="004F7378">
              <w:rPr>
                <w:noProof/>
                <w:webHidden/>
              </w:rPr>
              <w:instrText xml:space="preserve"> PAGEREF _Toc396903241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52C6A5B" w14:textId="77777777" w:rsidR="004F7378" w:rsidRDefault="007D2FAE">
          <w:pPr>
            <w:pStyle w:val="TOC3"/>
            <w:tabs>
              <w:tab w:val="left" w:pos="1320"/>
              <w:tab w:val="right" w:leader="dot" w:pos="9634"/>
            </w:tabs>
            <w:rPr>
              <w:noProof/>
            </w:rPr>
          </w:pPr>
          <w:hyperlink w:anchor="_Toc396903242" w:history="1">
            <w:r w:rsidR="004F7378" w:rsidRPr="000B2EFF">
              <w:rPr>
                <w:rStyle w:val="Hyperlink"/>
                <w:noProof/>
              </w:rPr>
              <w:t>4.1.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2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53F9081D" w14:textId="77777777" w:rsidR="004F7378" w:rsidRDefault="007D2FAE">
          <w:pPr>
            <w:pStyle w:val="TOC3"/>
            <w:tabs>
              <w:tab w:val="left" w:pos="1320"/>
              <w:tab w:val="right" w:leader="dot" w:pos="9634"/>
            </w:tabs>
            <w:rPr>
              <w:noProof/>
            </w:rPr>
          </w:pPr>
          <w:hyperlink w:anchor="_Toc396903243" w:history="1">
            <w:r w:rsidR="004F7378" w:rsidRPr="000B2EFF">
              <w:rPr>
                <w:rStyle w:val="Hyperlink"/>
                <w:noProof/>
              </w:rPr>
              <w:t>4.1.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3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13B91F53" w14:textId="77777777" w:rsidR="004F7378" w:rsidRDefault="007D2FAE">
          <w:pPr>
            <w:pStyle w:val="TOC3"/>
            <w:tabs>
              <w:tab w:val="left" w:pos="1320"/>
              <w:tab w:val="right" w:leader="dot" w:pos="9634"/>
            </w:tabs>
            <w:rPr>
              <w:noProof/>
            </w:rPr>
          </w:pPr>
          <w:hyperlink w:anchor="_Toc396903244" w:history="1">
            <w:r w:rsidR="004F7378" w:rsidRPr="000B2EFF">
              <w:rPr>
                <w:rStyle w:val="Hyperlink"/>
                <w:noProof/>
              </w:rPr>
              <w:t>4.1.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4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3FF35E03" w14:textId="77777777" w:rsidR="004F7378" w:rsidRDefault="007D2FAE">
          <w:pPr>
            <w:pStyle w:val="TOC2"/>
            <w:tabs>
              <w:tab w:val="left" w:pos="880"/>
              <w:tab w:val="right" w:leader="dot" w:pos="9634"/>
            </w:tabs>
            <w:rPr>
              <w:noProof/>
            </w:rPr>
          </w:pPr>
          <w:hyperlink w:anchor="_Toc396903245" w:history="1">
            <w:r w:rsidR="004F7378" w:rsidRPr="000B2EFF">
              <w:rPr>
                <w:rStyle w:val="Hyperlink"/>
                <w:noProof/>
              </w:rPr>
              <w:t>4.2</w:t>
            </w:r>
            <w:r w:rsidR="004F7378">
              <w:rPr>
                <w:noProof/>
              </w:rPr>
              <w:tab/>
            </w:r>
            <w:r w:rsidR="004F7378" w:rsidRPr="000B2EFF">
              <w:rPr>
                <w:rStyle w:val="Hyperlink"/>
                <w:noProof/>
              </w:rPr>
              <w:t>Tìm kiếm nhà trọ</w:t>
            </w:r>
            <w:r w:rsidR="004F7378">
              <w:rPr>
                <w:noProof/>
                <w:webHidden/>
              </w:rPr>
              <w:tab/>
            </w:r>
            <w:r w:rsidR="004F7378">
              <w:rPr>
                <w:noProof/>
                <w:webHidden/>
              </w:rPr>
              <w:fldChar w:fldCharType="begin"/>
            </w:r>
            <w:r w:rsidR="004F7378">
              <w:rPr>
                <w:noProof/>
                <w:webHidden/>
              </w:rPr>
              <w:instrText xml:space="preserve"> PAGEREF _Toc396903245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766A6F08" w14:textId="77777777" w:rsidR="004F7378" w:rsidRDefault="007D2FAE">
          <w:pPr>
            <w:pStyle w:val="TOC3"/>
            <w:tabs>
              <w:tab w:val="left" w:pos="1320"/>
              <w:tab w:val="right" w:leader="dot" w:pos="9634"/>
            </w:tabs>
            <w:rPr>
              <w:noProof/>
            </w:rPr>
          </w:pPr>
          <w:hyperlink w:anchor="_Toc396903246" w:history="1">
            <w:r w:rsidR="004F7378" w:rsidRPr="000B2EFF">
              <w:rPr>
                <w:rStyle w:val="Hyperlink"/>
                <w:noProof/>
              </w:rPr>
              <w:t>4.2.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6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C326CDB" w14:textId="77777777" w:rsidR="004F7378" w:rsidRDefault="007D2FAE">
          <w:pPr>
            <w:pStyle w:val="TOC3"/>
            <w:tabs>
              <w:tab w:val="left" w:pos="1320"/>
              <w:tab w:val="right" w:leader="dot" w:pos="9634"/>
            </w:tabs>
            <w:rPr>
              <w:noProof/>
            </w:rPr>
          </w:pPr>
          <w:hyperlink w:anchor="_Toc396903247" w:history="1">
            <w:r w:rsidR="004F7378" w:rsidRPr="000B2EFF">
              <w:rPr>
                <w:rStyle w:val="Hyperlink"/>
                <w:noProof/>
              </w:rPr>
              <w:t>4.2.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7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586FD93" w14:textId="77777777" w:rsidR="004F7378" w:rsidRDefault="007D2FAE">
          <w:pPr>
            <w:pStyle w:val="TOC3"/>
            <w:tabs>
              <w:tab w:val="left" w:pos="1320"/>
              <w:tab w:val="right" w:leader="dot" w:pos="9634"/>
            </w:tabs>
            <w:rPr>
              <w:noProof/>
            </w:rPr>
          </w:pPr>
          <w:hyperlink w:anchor="_Toc396903248" w:history="1">
            <w:r w:rsidR="004F7378" w:rsidRPr="000B2EFF">
              <w:rPr>
                <w:rStyle w:val="Hyperlink"/>
                <w:noProof/>
              </w:rPr>
              <w:t>4.2.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8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06BADF86" w14:textId="77777777" w:rsidR="004F7378" w:rsidRDefault="007D2FAE">
          <w:pPr>
            <w:pStyle w:val="TOC2"/>
            <w:tabs>
              <w:tab w:val="left" w:pos="880"/>
              <w:tab w:val="right" w:leader="dot" w:pos="9634"/>
            </w:tabs>
            <w:rPr>
              <w:noProof/>
            </w:rPr>
          </w:pPr>
          <w:hyperlink w:anchor="_Toc396903249" w:history="1">
            <w:r w:rsidR="004F7378" w:rsidRPr="000B2EFF">
              <w:rPr>
                <w:rStyle w:val="Hyperlink"/>
                <w:noProof/>
              </w:rPr>
              <w:t>4.3</w:t>
            </w:r>
            <w:r w:rsidR="004F7378">
              <w:rPr>
                <w:noProof/>
              </w:rPr>
              <w:tab/>
            </w:r>
            <w:r w:rsidR="004F7378" w:rsidRPr="000B2EFF">
              <w:rPr>
                <w:rStyle w:val="Hyperlink"/>
                <w:noProof/>
              </w:rPr>
              <w:t>Yêu cầu đăng thông tin nhà trọ</w:t>
            </w:r>
            <w:r w:rsidR="004F7378">
              <w:rPr>
                <w:noProof/>
                <w:webHidden/>
              </w:rPr>
              <w:tab/>
            </w:r>
            <w:r w:rsidR="004F7378">
              <w:rPr>
                <w:noProof/>
                <w:webHidden/>
              </w:rPr>
              <w:fldChar w:fldCharType="begin"/>
            </w:r>
            <w:r w:rsidR="004F7378">
              <w:rPr>
                <w:noProof/>
                <w:webHidden/>
              </w:rPr>
              <w:instrText xml:space="preserve"> PAGEREF _Toc396903249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1DD977" w14:textId="77777777" w:rsidR="004F7378" w:rsidRDefault="007D2FAE">
          <w:pPr>
            <w:pStyle w:val="TOC3"/>
            <w:tabs>
              <w:tab w:val="left" w:pos="1320"/>
              <w:tab w:val="right" w:leader="dot" w:pos="9634"/>
            </w:tabs>
            <w:rPr>
              <w:noProof/>
            </w:rPr>
          </w:pPr>
          <w:hyperlink w:anchor="_Toc396903250" w:history="1">
            <w:r w:rsidR="004F7378" w:rsidRPr="000B2EFF">
              <w:rPr>
                <w:rStyle w:val="Hyperlink"/>
                <w:noProof/>
              </w:rPr>
              <w:t>4.3.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0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762C9680" w14:textId="77777777" w:rsidR="004F7378" w:rsidRDefault="007D2FAE">
          <w:pPr>
            <w:pStyle w:val="TOC3"/>
            <w:tabs>
              <w:tab w:val="left" w:pos="1320"/>
              <w:tab w:val="right" w:leader="dot" w:pos="9634"/>
            </w:tabs>
            <w:rPr>
              <w:noProof/>
            </w:rPr>
          </w:pPr>
          <w:hyperlink w:anchor="_Toc396903251" w:history="1">
            <w:r w:rsidR="004F7378" w:rsidRPr="000B2EFF">
              <w:rPr>
                <w:rStyle w:val="Hyperlink"/>
                <w:noProof/>
              </w:rPr>
              <w:t>4.3.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1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27969866" w14:textId="77777777" w:rsidR="004F7378" w:rsidRDefault="007D2FAE">
          <w:pPr>
            <w:pStyle w:val="TOC3"/>
            <w:tabs>
              <w:tab w:val="left" w:pos="1320"/>
              <w:tab w:val="right" w:leader="dot" w:pos="9634"/>
            </w:tabs>
            <w:rPr>
              <w:noProof/>
            </w:rPr>
          </w:pPr>
          <w:hyperlink w:anchor="_Toc396903252" w:history="1">
            <w:r w:rsidR="004F7378" w:rsidRPr="000B2EFF">
              <w:rPr>
                <w:rStyle w:val="Hyperlink"/>
                <w:noProof/>
              </w:rPr>
              <w:t>4.3.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2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7614A1C" w14:textId="77777777" w:rsidR="004F7378" w:rsidRDefault="007D2FAE">
          <w:pPr>
            <w:pStyle w:val="TOC2"/>
            <w:tabs>
              <w:tab w:val="left" w:pos="880"/>
              <w:tab w:val="right" w:leader="dot" w:pos="9634"/>
            </w:tabs>
            <w:rPr>
              <w:noProof/>
            </w:rPr>
          </w:pPr>
          <w:hyperlink w:anchor="_Toc396903253" w:history="1">
            <w:r w:rsidR="004F7378" w:rsidRPr="000B2EFF">
              <w:rPr>
                <w:rStyle w:val="Hyperlink"/>
                <w:noProof/>
              </w:rPr>
              <w:t>4.4</w:t>
            </w:r>
            <w:r w:rsidR="004F7378">
              <w:rPr>
                <w:noProof/>
              </w:rPr>
              <w:tab/>
            </w:r>
            <w:r w:rsidR="004F7378" w:rsidRPr="000B2EFF">
              <w:rPr>
                <w:rStyle w:val="Hyperlink"/>
                <w:noProof/>
              </w:rPr>
              <w:t>Xem thông tin nhà trọ</w:t>
            </w:r>
            <w:r w:rsidR="004F7378">
              <w:rPr>
                <w:noProof/>
                <w:webHidden/>
              </w:rPr>
              <w:tab/>
            </w:r>
            <w:r w:rsidR="004F7378">
              <w:rPr>
                <w:noProof/>
                <w:webHidden/>
              </w:rPr>
              <w:fldChar w:fldCharType="begin"/>
            </w:r>
            <w:r w:rsidR="004F7378">
              <w:rPr>
                <w:noProof/>
                <w:webHidden/>
              </w:rPr>
              <w:instrText xml:space="preserve"> PAGEREF _Toc396903253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64F1D5" w14:textId="77777777" w:rsidR="004F7378" w:rsidRDefault="007D2FAE">
          <w:pPr>
            <w:pStyle w:val="TOC3"/>
            <w:tabs>
              <w:tab w:val="left" w:pos="1320"/>
              <w:tab w:val="right" w:leader="dot" w:pos="9634"/>
            </w:tabs>
            <w:rPr>
              <w:noProof/>
            </w:rPr>
          </w:pPr>
          <w:hyperlink w:anchor="_Toc396903254" w:history="1">
            <w:r w:rsidR="004F7378" w:rsidRPr="000B2EFF">
              <w:rPr>
                <w:rStyle w:val="Hyperlink"/>
                <w:noProof/>
              </w:rPr>
              <w:t>4.4.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4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1D9E542B" w14:textId="77777777" w:rsidR="004F7378" w:rsidRDefault="007D2FAE">
          <w:pPr>
            <w:pStyle w:val="TOC3"/>
            <w:tabs>
              <w:tab w:val="left" w:pos="1320"/>
              <w:tab w:val="right" w:leader="dot" w:pos="9634"/>
            </w:tabs>
            <w:rPr>
              <w:noProof/>
            </w:rPr>
          </w:pPr>
          <w:hyperlink w:anchor="_Toc396903255" w:history="1">
            <w:r w:rsidR="004F7378" w:rsidRPr="000B2EFF">
              <w:rPr>
                <w:rStyle w:val="Hyperlink"/>
                <w:noProof/>
              </w:rPr>
              <w:t>4.4.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5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E0FBCA7" w14:textId="77777777" w:rsidR="004F7378" w:rsidRDefault="007D2FAE">
          <w:pPr>
            <w:pStyle w:val="TOC3"/>
            <w:tabs>
              <w:tab w:val="left" w:pos="1320"/>
              <w:tab w:val="right" w:leader="dot" w:pos="9634"/>
            </w:tabs>
            <w:rPr>
              <w:noProof/>
            </w:rPr>
          </w:pPr>
          <w:hyperlink w:anchor="_Toc396903256" w:history="1">
            <w:r w:rsidR="004F7378" w:rsidRPr="000B2EFF">
              <w:rPr>
                <w:rStyle w:val="Hyperlink"/>
                <w:noProof/>
              </w:rPr>
              <w:t>4.4.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6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1CC53401" w14:textId="77777777" w:rsidR="004F7378" w:rsidRDefault="007D2FAE">
          <w:pPr>
            <w:pStyle w:val="TOC2"/>
            <w:tabs>
              <w:tab w:val="left" w:pos="880"/>
              <w:tab w:val="right" w:leader="dot" w:pos="9634"/>
            </w:tabs>
            <w:rPr>
              <w:noProof/>
            </w:rPr>
          </w:pPr>
          <w:hyperlink w:anchor="_Toc396903257" w:history="1">
            <w:r w:rsidR="004F7378" w:rsidRPr="000B2EFF">
              <w:rPr>
                <w:rStyle w:val="Hyperlink"/>
                <w:noProof/>
              </w:rPr>
              <w:t>4.5</w:t>
            </w:r>
            <w:r w:rsidR="004F7378">
              <w:rPr>
                <w:noProof/>
              </w:rPr>
              <w:tab/>
            </w:r>
            <w:r w:rsidR="004F7378" w:rsidRPr="000B2EFF">
              <w:rPr>
                <w:rStyle w:val="Hyperlink"/>
                <w:noProof/>
              </w:rPr>
              <w:t>Sửa thông tin nhà trọ</w:t>
            </w:r>
            <w:r w:rsidR="004F7378">
              <w:rPr>
                <w:noProof/>
                <w:webHidden/>
              </w:rPr>
              <w:tab/>
            </w:r>
            <w:r w:rsidR="004F7378">
              <w:rPr>
                <w:noProof/>
                <w:webHidden/>
              </w:rPr>
              <w:fldChar w:fldCharType="begin"/>
            </w:r>
            <w:r w:rsidR="004F7378">
              <w:rPr>
                <w:noProof/>
                <w:webHidden/>
              </w:rPr>
              <w:instrText xml:space="preserve"> PAGEREF _Toc396903257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468BBF7" w14:textId="77777777" w:rsidR="004F7378" w:rsidRDefault="007D2FAE">
          <w:pPr>
            <w:pStyle w:val="TOC3"/>
            <w:tabs>
              <w:tab w:val="left" w:pos="1320"/>
              <w:tab w:val="right" w:leader="dot" w:pos="9634"/>
            </w:tabs>
            <w:rPr>
              <w:noProof/>
            </w:rPr>
          </w:pPr>
          <w:hyperlink w:anchor="_Toc396903258" w:history="1">
            <w:r w:rsidR="004F7378" w:rsidRPr="000B2EFF">
              <w:rPr>
                <w:rStyle w:val="Hyperlink"/>
                <w:noProof/>
              </w:rPr>
              <w:t>4.5.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8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0FFD602" w14:textId="77777777" w:rsidR="004F7378" w:rsidRDefault="007D2FAE">
          <w:pPr>
            <w:pStyle w:val="TOC3"/>
            <w:tabs>
              <w:tab w:val="left" w:pos="1320"/>
              <w:tab w:val="right" w:leader="dot" w:pos="9634"/>
            </w:tabs>
            <w:rPr>
              <w:noProof/>
            </w:rPr>
          </w:pPr>
          <w:hyperlink w:anchor="_Toc396903259" w:history="1">
            <w:r w:rsidR="004F7378" w:rsidRPr="000B2EFF">
              <w:rPr>
                <w:rStyle w:val="Hyperlink"/>
                <w:noProof/>
              </w:rPr>
              <w:t>4.5.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9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1C1FE6C" w14:textId="77777777" w:rsidR="004F7378" w:rsidRDefault="007D2FAE">
          <w:pPr>
            <w:pStyle w:val="TOC3"/>
            <w:tabs>
              <w:tab w:val="left" w:pos="1320"/>
              <w:tab w:val="right" w:leader="dot" w:pos="9634"/>
            </w:tabs>
            <w:rPr>
              <w:noProof/>
            </w:rPr>
          </w:pPr>
          <w:hyperlink w:anchor="_Toc396903260" w:history="1">
            <w:r w:rsidR="004F7378" w:rsidRPr="000B2EFF">
              <w:rPr>
                <w:rStyle w:val="Hyperlink"/>
                <w:noProof/>
              </w:rPr>
              <w:t>4.5.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0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A4A13BC" w14:textId="77777777" w:rsidR="004F7378" w:rsidRDefault="007D2FAE">
          <w:pPr>
            <w:pStyle w:val="TOC2"/>
            <w:tabs>
              <w:tab w:val="left" w:pos="880"/>
              <w:tab w:val="right" w:leader="dot" w:pos="9634"/>
            </w:tabs>
            <w:rPr>
              <w:noProof/>
            </w:rPr>
          </w:pPr>
          <w:hyperlink w:anchor="_Toc396903261" w:history="1">
            <w:r w:rsidR="004F7378" w:rsidRPr="000B2EFF">
              <w:rPr>
                <w:rStyle w:val="Hyperlink"/>
                <w:noProof/>
              </w:rPr>
              <w:t>4.6</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1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6E3C400" w14:textId="77777777" w:rsidR="004F7378" w:rsidRDefault="007D2FAE">
          <w:pPr>
            <w:pStyle w:val="TOC3"/>
            <w:tabs>
              <w:tab w:val="left" w:pos="1320"/>
              <w:tab w:val="right" w:leader="dot" w:pos="9634"/>
            </w:tabs>
            <w:rPr>
              <w:noProof/>
            </w:rPr>
          </w:pPr>
          <w:hyperlink w:anchor="_Toc396903262" w:history="1">
            <w:r w:rsidR="004F7378" w:rsidRPr="000B2EFF">
              <w:rPr>
                <w:rStyle w:val="Hyperlink"/>
                <w:noProof/>
              </w:rPr>
              <w:t>4.6.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2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AE32760" w14:textId="77777777" w:rsidR="004F7378" w:rsidRDefault="007D2FAE">
          <w:pPr>
            <w:pStyle w:val="TOC3"/>
            <w:tabs>
              <w:tab w:val="left" w:pos="1320"/>
              <w:tab w:val="right" w:leader="dot" w:pos="9634"/>
            </w:tabs>
            <w:rPr>
              <w:noProof/>
            </w:rPr>
          </w:pPr>
          <w:hyperlink w:anchor="_Toc396903263" w:history="1">
            <w:r w:rsidR="004F7378" w:rsidRPr="000B2EFF">
              <w:rPr>
                <w:rStyle w:val="Hyperlink"/>
                <w:noProof/>
              </w:rPr>
              <w:t>4.6.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3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76A9AAA" w14:textId="77777777" w:rsidR="004F7378" w:rsidRDefault="007D2FAE">
          <w:pPr>
            <w:pStyle w:val="TOC3"/>
            <w:tabs>
              <w:tab w:val="left" w:pos="1320"/>
              <w:tab w:val="right" w:leader="dot" w:pos="9634"/>
            </w:tabs>
            <w:rPr>
              <w:noProof/>
            </w:rPr>
          </w:pPr>
          <w:hyperlink w:anchor="_Toc396903264" w:history="1">
            <w:r w:rsidR="004F7378" w:rsidRPr="000B2EFF">
              <w:rPr>
                <w:rStyle w:val="Hyperlink"/>
                <w:rFonts w:eastAsia="Times New Roman"/>
                <w:noProof/>
              </w:rPr>
              <w:t>4.6.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4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FBC5149" w14:textId="77777777" w:rsidR="004F7378" w:rsidRDefault="007D2FAE">
          <w:pPr>
            <w:pStyle w:val="TOC2"/>
            <w:tabs>
              <w:tab w:val="left" w:pos="880"/>
              <w:tab w:val="right" w:leader="dot" w:pos="9634"/>
            </w:tabs>
            <w:rPr>
              <w:noProof/>
            </w:rPr>
          </w:pPr>
          <w:hyperlink w:anchor="_Toc396903265" w:history="1">
            <w:r w:rsidR="004F7378" w:rsidRPr="000B2EFF">
              <w:rPr>
                <w:rStyle w:val="Hyperlink"/>
                <w:noProof/>
              </w:rPr>
              <w:t>4.7</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5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6873C28" w14:textId="77777777" w:rsidR="004F7378" w:rsidRDefault="007D2FAE">
          <w:pPr>
            <w:pStyle w:val="TOC3"/>
            <w:tabs>
              <w:tab w:val="left" w:pos="1320"/>
              <w:tab w:val="right" w:leader="dot" w:pos="9634"/>
            </w:tabs>
            <w:rPr>
              <w:noProof/>
            </w:rPr>
          </w:pPr>
          <w:hyperlink w:anchor="_Toc396903266" w:history="1">
            <w:r w:rsidR="004F7378" w:rsidRPr="000B2EFF">
              <w:rPr>
                <w:rStyle w:val="Hyperlink"/>
                <w:noProof/>
              </w:rPr>
              <w:t>4.7.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6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D1B8DD2" w14:textId="77777777" w:rsidR="004F7378" w:rsidRDefault="007D2FAE">
          <w:pPr>
            <w:pStyle w:val="TOC3"/>
            <w:tabs>
              <w:tab w:val="left" w:pos="1320"/>
              <w:tab w:val="right" w:leader="dot" w:pos="9634"/>
            </w:tabs>
            <w:rPr>
              <w:noProof/>
            </w:rPr>
          </w:pPr>
          <w:hyperlink w:anchor="_Toc396903267" w:history="1">
            <w:r w:rsidR="004F7378" w:rsidRPr="000B2EFF">
              <w:rPr>
                <w:rStyle w:val="Hyperlink"/>
                <w:noProof/>
              </w:rPr>
              <w:t>4.7.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7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751C691C" w14:textId="77777777" w:rsidR="004F7378" w:rsidRDefault="007D2FAE">
          <w:pPr>
            <w:pStyle w:val="TOC3"/>
            <w:tabs>
              <w:tab w:val="left" w:pos="1320"/>
              <w:tab w:val="right" w:leader="dot" w:pos="9634"/>
            </w:tabs>
            <w:rPr>
              <w:noProof/>
            </w:rPr>
          </w:pPr>
          <w:hyperlink w:anchor="_Toc396903268" w:history="1">
            <w:r w:rsidR="004F7378" w:rsidRPr="000B2EFF">
              <w:rPr>
                <w:rStyle w:val="Hyperlink"/>
                <w:rFonts w:eastAsia="Times New Roman"/>
                <w:noProof/>
              </w:rPr>
              <w:t>4.7.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8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5DF93D5F" w14:textId="77777777" w:rsidR="004F7378" w:rsidRDefault="007D2FAE">
          <w:pPr>
            <w:pStyle w:val="TOC2"/>
            <w:tabs>
              <w:tab w:val="left" w:pos="880"/>
              <w:tab w:val="right" w:leader="dot" w:pos="9634"/>
            </w:tabs>
            <w:rPr>
              <w:noProof/>
            </w:rPr>
          </w:pPr>
          <w:hyperlink w:anchor="_Toc396903269" w:history="1">
            <w:r w:rsidR="004F7378" w:rsidRPr="000B2EFF">
              <w:rPr>
                <w:rStyle w:val="Hyperlink"/>
                <w:rFonts w:eastAsia="Times New Roman"/>
                <w:noProof/>
              </w:rPr>
              <w:t>4.8</w:t>
            </w:r>
            <w:r w:rsidR="004F7378">
              <w:rPr>
                <w:noProof/>
              </w:rPr>
              <w:tab/>
            </w:r>
            <w:r w:rsidR="004F7378" w:rsidRPr="000B2EFF">
              <w:rPr>
                <w:rStyle w:val="Hyperlink"/>
                <w:rFonts w:eastAsia="Times New Roman"/>
                <w:noProof/>
              </w:rPr>
              <w:t>Quản lý thành viên.</w:t>
            </w:r>
            <w:r w:rsidR="004F7378">
              <w:rPr>
                <w:noProof/>
                <w:webHidden/>
              </w:rPr>
              <w:tab/>
            </w:r>
            <w:r w:rsidR="004F7378">
              <w:rPr>
                <w:noProof/>
                <w:webHidden/>
              </w:rPr>
              <w:fldChar w:fldCharType="begin"/>
            </w:r>
            <w:r w:rsidR="004F7378">
              <w:rPr>
                <w:noProof/>
                <w:webHidden/>
              </w:rPr>
              <w:instrText xml:space="preserve"> PAGEREF _Toc396903269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3DB45C6C" w14:textId="77777777" w:rsidR="004F7378" w:rsidRDefault="007D2FAE">
          <w:pPr>
            <w:pStyle w:val="TOC3"/>
            <w:tabs>
              <w:tab w:val="left" w:pos="1320"/>
              <w:tab w:val="right" w:leader="dot" w:pos="9634"/>
            </w:tabs>
            <w:rPr>
              <w:noProof/>
            </w:rPr>
          </w:pPr>
          <w:hyperlink w:anchor="_Toc396903270" w:history="1">
            <w:r w:rsidR="004F7378" w:rsidRPr="000B2EFF">
              <w:rPr>
                <w:rStyle w:val="Hyperlink"/>
                <w:noProof/>
              </w:rPr>
              <w:t>4.8.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0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B4A7F30" w14:textId="77777777" w:rsidR="004F7378" w:rsidRDefault="007D2FAE">
          <w:pPr>
            <w:pStyle w:val="TOC3"/>
            <w:tabs>
              <w:tab w:val="left" w:pos="1320"/>
              <w:tab w:val="right" w:leader="dot" w:pos="9634"/>
            </w:tabs>
            <w:rPr>
              <w:noProof/>
            </w:rPr>
          </w:pPr>
          <w:hyperlink w:anchor="_Toc396903271" w:history="1">
            <w:r w:rsidR="004F7378" w:rsidRPr="000B2EFF">
              <w:rPr>
                <w:rStyle w:val="Hyperlink"/>
                <w:noProof/>
              </w:rPr>
              <w:t>4.8.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1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03FE3A1F" w14:textId="77777777" w:rsidR="004F7378" w:rsidRDefault="007D2FAE">
          <w:pPr>
            <w:pStyle w:val="TOC3"/>
            <w:tabs>
              <w:tab w:val="left" w:pos="1320"/>
              <w:tab w:val="right" w:leader="dot" w:pos="9634"/>
            </w:tabs>
            <w:rPr>
              <w:noProof/>
            </w:rPr>
          </w:pPr>
          <w:hyperlink w:anchor="_Toc396903272" w:history="1">
            <w:r w:rsidR="004F7378" w:rsidRPr="000B2EFF">
              <w:rPr>
                <w:rStyle w:val="Hyperlink"/>
                <w:rFonts w:eastAsia="Times New Roman"/>
                <w:noProof/>
              </w:rPr>
              <w:t>4.8.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72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4B085708" w14:textId="77777777" w:rsidR="004F7378" w:rsidRDefault="007D2FAE">
          <w:pPr>
            <w:pStyle w:val="TOC2"/>
            <w:tabs>
              <w:tab w:val="left" w:pos="880"/>
              <w:tab w:val="right" w:leader="dot" w:pos="9634"/>
            </w:tabs>
            <w:rPr>
              <w:noProof/>
            </w:rPr>
          </w:pPr>
          <w:hyperlink w:anchor="_Toc396903273" w:history="1">
            <w:r w:rsidR="004F7378" w:rsidRPr="000B2EFF">
              <w:rPr>
                <w:rStyle w:val="Hyperlink"/>
                <w:rFonts w:eastAsia="Times New Roman"/>
                <w:noProof/>
              </w:rPr>
              <w:t>4.9</w:t>
            </w:r>
            <w:r w:rsidR="004F7378">
              <w:rPr>
                <w:noProof/>
              </w:rPr>
              <w:tab/>
            </w:r>
            <w:r w:rsidR="004F7378" w:rsidRPr="000B2EFF">
              <w:rPr>
                <w:rStyle w:val="Hyperlink"/>
                <w:rFonts w:eastAsia="Times New Roman"/>
                <w:noProof/>
              </w:rPr>
              <w:t>Quản lý thông tin nhà trọ.</w:t>
            </w:r>
            <w:r w:rsidR="004F7378">
              <w:rPr>
                <w:noProof/>
                <w:webHidden/>
              </w:rPr>
              <w:tab/>
            </w:r>
            <w:r w:rsidR="004F7378">
              <w:rPr>
                <w:noProof/>
                <w:webHidden/>
              </w:rPr>
              <w:fldChar w:fldCharType="begin"/>
            </w:r>
            <w:r w:rsidR="004F7378">
              <w:rPr>
                <w:noProof/>
                <w:webHidden/>
              </w:rPr>
              <w:instrText xml:space="preserve"> PAGEREF _Toc396903273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19FFA859" w14:textId="77777777" w:rsidR="004F7378" w:rsidRDefault="007D2FAE">
          <w:pPr>
            <w:pStyle w:val="TOC3"/>
            <w:tabs>
              <w:tab w:val="left" w:pos="1320"/>
              <w:tab w:val="right" w:leader="dot" w:pos="9634"/>
            </w:tabs>
            <w:rPr>
              <w:noProof/>
            </w:rPr>
          </w:pPr>
          <w:hyperlink w:anchor="_Toc396903274" w:history="1">
            <w:r w:rsidR="004F7378" w:rsidRPr="000B2EFF">
              <w:rPr>
                <w:rStyle w:val="Hyperlink"/>
                <w:noProof/>
              </w:rPr>
              <w:t>4.9.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4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7FEA1B05" w14:textId="77777777" w:rsidR="004F7378" w:rsidRDefault="007D2FAE">
          <w:pPr>
            <w:pStyle w:val="TOC3"/>
            <w:tabs>
              <w:tab w:val="left" w:pos="1320"/>
              <w:tab w:val="right" w:leader="dot" w:pos="9634"/>
            </w:tabs>
            <w:rPr>
              <w:noProof/>
            </w:rPr>
          </w:pPr>
          <w:hyperlink w:anchor="_Toc396903275" w:history="1">
            <w:r w:rsidR="004F7378" w:rsidRPr="000B2EFF">
              <w:rPr>
                <w:rStyle w:val="Hyperlink"/>
                <w:noProof/>
              </w:rPr>
              <w:t>4.9.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5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531B93F7" w14:textId="77777777" w:rsidR="004F7378" w:rsidRDefault="007D2FAE">
          <w:pPr>
            <w:pStyle w:val="TOC1"/>
            <w:tabs>
              <w:tab w:val="left" w:pos="440"/>
              <w:tab w:val="right" w:leader="dot" w:pos="9634"/>
            </w:tabs>
            <w:rPr>
              <w:noProof/>
            </w:rPr>
          </w:pPr>
          <w:hyperlink w:anchor="_Toc396903276" w:history="1">
            <w:r w:rsidR="004F7378" w:rsidRPr="000B2EFF">
              <w:rPr>
                <w:rStyle w:val="Hyperlink"/>
                <w:noProof/>
              </w:rPr>
              <w:t>5</w:t>
            </w:r>
            <w:r w:rsidR="004F7378">
              <w:rPr>
                <w:noProof/>
              </w:rPr>
              <w:tab/>
            </w:r>
            <w:r w:rsidR="004F7378" w:rsidRPr="000B2EFF">
              <w:rPr>
                <w:rStyle w:val="Hyperlink"/>
                <w:noProof/>
              </w:rPr>
              <w:t>Các yêu cầu phi chức năng</w:t>
            </w:r>
            <w:r w:rsidR="004F7378">
              <w:rPr>
                <w:noProof/>
                <w:webHidden/>
              </w:rPr>
              <w:tab/>
            </w:r>
            <w:r w:rsidR="004F7378">
              <w:rPr>
                <w:noProof/>
                <w:webHidden/>
              </w:rPr>
              <w:fldChar w:fldCharType="begin"/>
            </w:r>
            <w:r w:rsidR="004F7378">
              <w:rPr>
                <w:noProof/>
                <w:webHidden/>
              </w:rPr>
              <w:instrText xml:space="preserve"> PAGEREF _Toc396903276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4083C07" w14:textId="77777777" w:rsidR="004F7378" w:rsidRDefault="007D2FAE">
          <w:pPr>
            <w:pStyle w:val="TOC2"/>
            <w:tabs>
              <w:tab w:val="right" w:leader="dot" w:pos="9634"/>
            </w:tabs>
            <w:rPr>
              <w:noProof/>
            </w:rPr>
          </w:pPr>
          <w:hyperlink w:anchor="_Toc396903277" w:history="1">
            <w:r w:rsidR="004F7378" w:rsidRPr="000B2EFF">
              <w:rPr>
                <w:rStyle w:val="Hyperlink"/>
                <w:rFonts w:eastAsia="Times New Roman"/>
                <w:noProof/>
              </w:rPr>
              <w:t>5.1 Yêu cầu thực thi</w:t>
            </w:r>
            <w:r w:rsidR="004F7378">
              <w:rPr>
                <w:noProof/>
                <w:webHidden/>
              </w:rPr>
              <w:tab/>
            </w:r>
            <w:r w:rsidR="004F7378">
              <w:rPr>
                <w:noProof/>
                <w:webHidden/>
              </w:rPr>
              <w:fldChar w:fldCharType="begin"/>
            </w:r>
            <w:r w:rsidR="004F7378">
              <w:rPr>
                <w:noProof/>
                <w:webHidden/>
              </w:rPr>
              <w:instrText xml:space="preserve"> PAGEREF _Toc396903277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2AF3B575" w14:textId="77777777" w:rsidR="004F7378" w:rsidRDefault="007D2FAE">
          <w:pPr>
            <w:pStyle w:val="TOC2"/>
            <w:tabs>
              <w:tab w:val="right" w:leader="dot" w:pos="9634"/>
            </w:tabs>
            <w:rPr>
              <w:noProof/>
            </w:rPr>
          </w:pPr>
          <w:hyperlink w:anchor="_Toc396903278" w:history="1">
            <w:r w:rsidR="004F7378" w:rsidRPr="000B2EFF">
              <w:rPr>
                <w:rStyle w:val="Hyperlink"/>
                <w:rFonts w:eastAsia="Times New Roman"/>
                <w:noProof/>
              </w:rPr>
              <w:t>5.2 Yêu cầu an toàn</w:t>
            </w:r>
            <w:r w:rsidR="004F7378">
              <w:rPr>
                <w:noProof/>
                <w:webHidden/>
              </w:rPr>
              <w:tab/>
            </w:r>
            <w:r w:rsidR="004F7378">
              <w:rPr>
                <w:noProof/>
                <w:webHidden/>
              </w:rPr>
              <w:fldChar w:fldCharType="begin"/>
            </w:r>
            <w:r w:rsidR="004F7378">
              <w:rPr>
                <w:noProof/>
                <w:webHidden/>
              </w:rPr>
              <w:instrText xml:space="preserve"> PAGEREF _Toc396903278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28505F8" w14:textId="77777777" w:rsidR="004F7378" w:rsidRDefault="007D2FAE">
          <w:pPr>
            <w:pStyle w:val="TOC2"/>
            <w:tabs>
              <w:tab w:val="right" w:leader="dot" w:pos="9634"/>
            </w:tabs>
            <w:rPr>
              <w:noProof/>
            </w:rPr>
          </w:pPr>
          <w:hyperlink w:anchor="_Toc396903279" w:history="1">
            <w:r w:rsidR="004F7378" w:rsidRPr="000B2EFF">
              <w:rPr>
                <w:rStyle w:val="Hyperlink"/>
                <w:rFonts w:eastAsia="Times New Roman"/>
                <w:noProof/>
              </w:rPr>
              <w:t>5.3 Yêu cầu bảo mật</w:t>
            </w:r>
            <w:r w:rsidR="004F7378">
              <w:rPr>
                <w:noProof/>
                <w:webHidden/>
              </w:rPr>
              <w:tab/>
            </w:r>
            <w:r w:rsidR="004F7378">
              <w:rPr>
                <w:noProof/>
                <w:webHidden/>
              </w:rPr>
              <w:fldChar w:fldCharType="begin"/>
            </w:r>
            <w:r w:rsidR="004F7378">
              <w:rPr>
                <w:noProof/>
                <w:webHidden/>
              </w:rPr>
              <w:instrText xml:space="preserve"> PAGEREF _Toc396903279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2442EB57" w14:textId="77777777" w:rsidR="004F7378" w:rsidRDefault="007D2FAE">
          <w:pPr>
            <w:pStyle w:val="TOC2"/>
            <w:tabs>
              <w:tab w:val="right" w:leader="dot" w:pos="9634"/>
            </w:tabs>
            <w:rPr>
              <w:noProof/>
            </w:rPr>
          </w:pPr>
          <w:hyperlink w:anchor="_Toc396903280" w:history="1">
            <w:r w:rsidR="004F7378" w:rsidRPr="000B2EFF">
              <w:rPr>
                <w:rStyle w:val="Hyperlink"/>
                <w:rFonts w:eastAsia="Times New Roman"/>
                <w:noProof/>
              </w:rPr>
              <w:t>5.4 Các đặc điểm chất lượng phần mềm</w:t>
            </w:r>
            <w:r w:rsidR="004F7378">
              <w:rPr>
                <w:noProof/>
                <w:webHidden/>
              </w:rPr>
              <w:tab/>
            </w:r>
            <w:r w:rsidR="004F7378">
              <w:rPr>
                <w:noProof/>
                <w:webHidden/>
              </w:rPr>
              <w:fldChar w:fldCharType="begin"/>
            </w:r>
            <w:r w:rsidR="004F7378">
              <w:rPr>
                <w:noProof/>
                <w:webHidden/>
              </w:rPr>
              <w:instrText xml:space="preserve"> PAGEREF _Toc396903280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364B1FD4" w14:textId="77777777" w:rsidR="004F7378" w:rsidRDefault="007D2FAE">
          <w:pPr>
            <w:pStyle w:val="TOC2"/>
            <w:tabs>
              <w:tab w:val="left" w:pos="880"/>
              <w:tab w:val="right" w:leader="dot" w:pos="9634"/>
            </w:tabs>
            <w:rPr>
              <w:noProof/>
            </w:rPr>
          </w:pPr>
          <w:hyperlink w:anchor="_Toc396903281" w:history="1">
            <w:r w:rsidR="004F7378" w:rsidRPr="000B2EFF">
              <w:rPr>
                <w:rStyle w:val="Hyperlink"/>
                <w:noProof/>
              </w:rPr>
              <w:t>5.5</w:t>
            </w:r>
            <w:r w:rsidR="004F7378">
              <w:rPr>
                <w:noProof/>
              </w:rPr>
              <w:tab/>
            </w:r>
            <w:r w:rsidR="004F7378" w:rsidRPr="000B2EFF">
              <w:rPr>
                <w:rStyle w:val="Hyperlink"/>
                <w:rFonts w:eastAsia="Times New Roman"/>
                <w:noProof/>
              </w:rPr>
              <w:t>Các luật vận hành</w:t>
            </w:r>
            <w:r w:rsidR="004F7378">
              <w:rPr>
                <w:noProof/>
                <w:webHidden/>
              </w:rPr>
              <w:tab/>
            </w:r>
            <w:r w:rsidR="004F7378">
              <w:rPr>
                <w:noProof/>
                <w:webHidden/>
              </w:rPr>
              <w:fldChar w:fldCharType="begin"/>
            </w:r>
            <w:r w:rsidR="004F7378">
              <w:rPr>
                <w:noProof/>
                <w:webHidden/>
              </w:rPr>
              <w:instrText xml:space="preserve"> PAGEREF _Toc396903281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7B10DCD5" w14:textId="77777777" w:rsidR="004F7378" w:rsidRDefault="007D2FAE">
          <w:pPr>
            <w:pStyle w:val="TOC1"/>
            <w:tabs>
              <w:tab w:val="left" w:pos="440"/>
              <w:tab w:val="right" w:leader="dot" w:pos="9634"/>
            </w:tabs>
            <w:rPr>
              <w:noProof/>
            </w:rPr>
          </w:pPr>
          <w:hyperlink w:anchor="_Toc396903282" w:history="1">
            <w:r w:rsidR="004F7378" w:rsidRPr="000B2EFF">
              <w:rPr>
                <w:rStyle w:val="Hyperlink"/>
                <w:noProof/>
              </w:rPr>
              <w:t>6</w:t>
            </w:r>
            <w:r w:rsidR="004F7378">
              <w:rPr>
                <w:noProof/>
              </w:rPr>
              <w:tab/>
            </w:r>
            <w:r w:rsidR="004F7378" w:rsidRPr="000B2EFF">
              <w:rPr>
                <w:rStyle w:val="Hyperlink"/>
                <w:noProof/>
              </w:rPr>
              <w:t>Các yêu cầu khác</w:t>
            </w:r>
            <w:r w:rsidR="004F7378">
              <w:rPr>
                <w:noProof/>
                <w:webHidden/>
              </w:rPr>
              <w:tab/>
            </w:r>
            <w:r w:rsidR="004F7378">
              <w:rPr>
                <w:noProof/>
                <w:webHidden/>
              </w:rPr>
              <w:fldChar w:fldCharType="begin"/>
            </w:r>
            <w:r w:rsidR="004F7378">
              <w:rPr>
                <w:noProof/>
                <w:webHidden/>
              </w:rPr>
              <w:instrText xml:space="preserve"> PAGEREF _Toc396903282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0F4C8E5" w14:textId="77777777" w:rsidR="004F7378" w:rsidRDefault="007D2FAE">
          <w:pPr>
            <w:pStyle w:val="TOC1"/>
            <w:tabs>
              <w:tab w:val="right" w:leader="dot" w:pos="9634"/>
            </w:tabs>
            <w:rPr>
              <w:noProof/>
            </w:rPr>
          </w:pPr>
          <w:hyperlink w:anchor="_Toc396903283" w:history="1">
            <w:r w:rsidR="004F7378" w:rsidRPr="000B2EFF">
              <w:rPr>
                <w:rStyle w:val="Hyperlink"/>
                <w:rFonts w:eastAsia="Times New Roman"/>
                <w:noProof/>
              </w:rPr>
              <w:t>Phụ lục A: Các mô hình phân tích</w:t>
            </w:r>
            <w:r w:rsidR="004F7378">
              <w:rPr>
                <w:noProof/>
                <w:webHidden/>
              </w:rPr>
              <w:tab/>
            </w:r>
            <w:r w:rsidR="004F7378">
              <w:rPr>
                <w:noProof/>
                <w:webHidden/>
              </w:rPr>
              <w:fldChar w:fldCharType="begin"/>
            </w:r>
            <w:r w:rsidR="004F7378">
              <w:rPr>
                <w:noProof/>
                <w:webHidden/>
              </w:rPr>
              <w:instrText xml:space="preserve"> PAGEREF _Toc396903283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9CBDA39" w14:textId="77777777" w:rsidR="004F7378" w:rsidRDefault="007D2FAE">
          <w:pPr>
            <w:pStyle w:val="TOC1"/>
            <w:tabs>
              <w:tab w:val="right" w:leader="dot" w:pos="9634"/>
            </w:tabs>
            <w:rPr>
              <w:noProof/>
            </w:rPr>
          </w:pPr>
          <w:hyperlink w:anchor="_Toc396903284" w:history="1">
            <w:r w:rsidR="004F7378" w:rsidRPr="000B2EFF">
              <w:rPr>
                <w:rStyle w:val="Hyperlink"/>
                <w:noProof/>
              </w:rPr>
              <w:t>Phụ lục B: TBD – Danh sách sẽ được xác định</w:t>
            </w:r>
            <w:r w:rsidR="004F7378">
              <w:rPr>
                <w:noProof/>
                <w:webHidden/>
              </w:rPr>
              <w:tab/>
            </w:r>
            <w:r w:rsidR="004F7378">
              <w:rPr>
                <w:noProof/>
                <w:webHidden/>
              </w:rPr>
              <w:fldChar w:fldCharType="begin"/>
            </w:r>
            <w:r w:rsidR="004F7378">
              <w:rPr>
                <w:noProof/>
                <w:webHidden/>
              </w:rPr>
              <w:instrText xml:space="preserve"> PAGEREF _Toc396903284 \h </w:instrText>
            </w:r>
            <w:r w:rsidR="004F7378">
              <w:rPr>
                <w:noProof/>
                <w:webHidden/>
              </w:rPr>
            </w:r>
            <w:r w:rsidR="004F7378">
              <w:rPr>
                <w:noProof/>
                <w:webHidden/>
              </w:rPr>
              <w:fldChar w:fldCharType="separate"/>
            </w:r>
            <w:r w:rsidR="004F7378">
              <w:rPr>
                <w:noProof/>
                <w:webHidden/>
              </w:rPr>
              <w:t>17</w:t>
            </w:r>
            <w:r w:rsidR="004F7378">
              <w:rPr>
                <w:noProof/>
                <w:webHidden/>
              </w:rPr>
              <w:fldChar w:fldCharType="end"/>
            </w:r>
          </w:hyperlink>
        </w:p>
        <w:p w14:paraId="0DFD2892" w14:textId="77777777" w:rsidR="003E0016" w:rsidRPr="002C08DA" w:rsidRDefault="003E0016">
          <w:r w:rsidRPr="002C08DA">
            <w:rPr>
              <w:b/>
              <w:bCs/>
              <w:noProof/>
            </w:rPr>
            <w:fldChar w:fldCharType="end"/>
          </w:r>
        </w:p>
      </w:sdtContent>
    </w:sdt>
    <w:p w14:paraId="37F7CB00" w14:textId="7F0747C9" w:rsidR="000C5A59" w:rsidRPr="001B273C" w:rsidRDefault="00247953" w:rsidP="00247953">
      <w:pPr>
        <w:pStyle w:val="Heading2"/>
        <w:numPr>
          <w:ilvl w:val="0"/>
          <w:numId w:val="0"/>
        </w:numPr>
        <w:ind w:left="576" w:hanging="576"/>
      </w:pPr>
      <w:bookmarkStart w:id="1" w:name="h.30j0zll" w:colFirst="0" w:colLast="0"/>
      <w:bookmarkStart w:id="2" w:name="_Toc396903221"/>
      <w:bookmarkEnd w:id="1"/>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354907">
            <w:pPr>
              <w:pStyle w:val="ListParagraph"/>
              <w:numPr>
                <w:ilvl w:val="0"/>
                <w:numId w:val="38"/>
              </w:numPr>
              <w:rPr>
                <w:sz w:val="24"/>
                <w:szCs w:val="24"/>
              </w:rPr>
            </w:pPr>
            <w:r w:rsidRPr="0094688C">
              <w:rPr>
                <w:sz w:val="24"/>
                <w:szCs w:val="24"/>
              </w:rPr>
              <w:t>Tìm kiếm.</w:t>
            </w:r>
          </w:p>
          <w:p w14:paraId="7B357035" w14:textId="3D4F70C5" w:rsidR="0094688C" w:rsidRPr="0094688C" w:rsidRDefault="0094688C" w:rsidP="00354907">
            <w:pPr>
              <w:pStyle w:val="ListParagraph"/>
              <w:numPr>
                <w:ilvl w:val="0"/>
                <w:numId w:val="38"/>
              </w:numPr>
              <w:rPr>
                <w:sz w:val="24"/>
                <w:szCs w:val="24"/>
              </w:rPr>
            </w:pPr>
            <w:r w:rsidRPr="0094688C">
              <w:rPr>
                <w:sz w:val="24"/>
                <w:szCs w:val="24"/>
              </w:rPr>
              <w:t>Xóa.</w:t>
            </w:r>
          </w:p>
          <w:p w14:paraId="4C1E8CA0" w14:textId="37E2D197" w:rsidR="0094688C" w:rsidRPr="0094688C" w:rsidRDefault="0094688C" w:rsidP="00354907">
            <w:pPr>
              <w:pStyle w:val="ListParagraph"/>
              <w:numPr>
                <w:ilvl w:val="0"/>
                <w:numId w:val="38"/>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354907">
            <w:pPr>
              <w:pStyle w:val="ListParagraph"/>
              <w:numPr>
                <w:ilvl w:val="0"/>
                <w:numId w:val="38"/>
              </w:numPr>
              <w:rPr>
                <w:sz w:val="24"/>
                <w:szCs w:val="24"/>
              </w:rPr>
            </w:pPr>
            <w:r w:rsidRPr="0094688C">
              <w:rPr>
                <w:sz w:val="24"/>
                <w:szCs w:val="24"/>
              </w:rPr>
              <w:t>Tìm kiếm thành viên.</w:t>
            </w:r>
          </w:p>
          <w:p w14:paraId="2E6389B3" w14:textId="3BA4755F" w:rsidR="0094688C" w:rsidRPr="0094688C" w:rsidRDefault="0094688C" w:rsidP="00354907">
            <w:pPr>
              <w:pStyle w:val="ListParagraph"/>
              <w:numPr>
                <w:ilvl w:val="0"/>
                <w:numId w:val="38"/>
              </w:numPr>
              <w:rPr>
                <w:sz w:val="24"/>
                <w:szCs w:val="24"/>
              </w:rPr>
            </w:pPr>
            <w:r w:rsidRPr="0094688C">
              <w:rPr>
                <w:sz w:val="24"/>
                <w:szCs w:val="24"/>
              </w:rPr>
              <w:t>Xóa.</w:t>
            </w:r>
          </w:p>
          <w:p w14:paraId="3BA674A4" w14:textId="4B58673E" w:rsidR="0094688C" w:rsidRPr="0094688C" w:rsidRDefault="0094688C" w:rsidP="00354907">
            <w:pPr>
              <w:pStyle w:val="ListParagraph"/>
              <w:numPr>
                <w:ilvl w:val="0"/>
                <w:numId w:val="38"/>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354907">
            <w:pPr>
              <w:pStyle w:val="ListParagraph"/>
              <w:numPr>
                <w:ilvl w:val="0"/>
                <w:numId w:val="45"/>
              </w:numPr>
            </w:pPr>
            <w:r>
              <w:lastRenderedPageBreak/>
              <w:t>Đăng ký, đăng nhập, đăng xuất.</w:t>
            </w:r>
          </w:p>
          <w:p w14:paraId="440D381B" w14:textId="77777777" w:rsidR="008A3F9E" w:rsidRDefault="008A3F9E" w:rsidP="00354907">
            <w:pPr>
              <w:pStyle w:val="ListParagraph"/>
              <w:numPr>
                <w:ilvl w:val="0"/>
                <w:numId w:val="45"/>
              </w:numPr>
            </w:pPr>
            <w:r>
              <w:t>Sửa thông tin (đổi password).</w:t>
            </w:r>
          </w:p>
          <w:p w14:paraId="68061D3F" w14:textId="77777777" w:rsidR="008A3F9E" w:rsidRDefault="008A3F9E" w:rsidP="00354907">
            <w:pPr>
              <w:pStyle w:val="ListParagraph"/>
              <w:numPr>
                <w:ilvl w:val="0"/>
                <w:numId w:val="45"/>
              </w:numPr>
            </w:pPr>
            <w:r>
              <w:t>Xem các nhà trọ đã đăng.</w:t>
            </w:r>
          </w:p>
          <w:p w14:paraId="17111A1D" w14:textId="77777777" w:rsidR="008A3F9E" w:rsidRDefault="008A3F9E" w:rsidP="00354907">
            <w:pPr>
              <w:pStyle w:val="ListParagraph"/>
              <w:numPr>
                <w:ilvl w:val="0"/>
                <w:numId w:val="45"/>
              </w:numPr>
            </w:pPr>
            <w:r>
              <w:t>Xóa nhà trọ.</w:t>
            </w:r>
          </w:p>
          <w:p w14:paraId="22F34145" w14:textId="77777777" w:rsidR="008A3F9E" w:rsidRDefault="008A3F9E" w:rsidP="008A3F9E">
            <w:r>
              <w:t>Comment ở các mục yêu cầu chức năng trong phần mô tả các chức năng.</w:t>
            </w:r>
          </w:p>
          <w:p w14:paraId="723FF8F5" w14:textId="77777777" w:rsidR="008A3F9E" w:rsidRDefault="008A3F9E" w:rsidP="008A3F9E">
            <w:pPr>
              <w:ind w:left="360"/>
            </w:pPr>
          </w:p>
        </w:tc>
        <w:tc>
          <w:tcPr>
            <w:tcW w:w="1583" w:type="dxa"/>
            <w:tcMar>
              <w:top w:w="73" w:type="dxa"/>
              <w:left w:w="108" w:type="dxa"/>
              <w:right w:w="115" w:type="dxa"/>
            </w:tcMar>
          </w:tcPr>
          <w:p w14:paraId="1B3EBC2D" w14:textId="60B247E3" w:rsidR="008A3F9E" w:rsidRDefault="007E62EB" w:rsidP="00427E36">
            <w:r>
              <w:lastRenderedPageBreak/>
              <w:t>1.4</w:t>
            </w:r>
          </w:p>
        </w:tc>
      </w:tr>
      <w:tr w:rsidR="007E62EB" w:rsidRPr="001B273C" w14:paraId="5BB54BCA" w14:textId="77777777" w:rsidTr="00A82918">
        <w:trPr>
          <w:trHeight w:val="340"/>
        </w:trPr>
        <w:tc>
          <w:tcPr>
            <w:tcW w:w="2523" w:type="dxa"/>
            <w:tcMar>
              <w:top w:w="73" w:type="dxa"/>
              <w:left w:w="108" w:type="dxa"/>
              <w:right w:w="115" w:type="dxa"/>
            </w:tcMar>
          </w:tcPr>
          <w:p w14:paraId="4A8967EB" w14:textId="55296557" w:rsidR="007E62EB" w:rsidRDefault="007E62EB" w:rsidP="00427E36">
            <w:r>
              <w:lastRenderedPageBreak/>
              <w:t>Nguyễn Hoàng Đông</w:t>
            </w:r>
          </w:p>
        </w:tc>
        <w:tc>
          <w:tcPr>
            <w:tcW w:w="1260" w:type="dxa"/>
            <w:tcMar>
              <w:top w:w="73" w:type="dxa"/>
              <w:left w:w="108" w:type="dxa"/>
              <w:right w:w="115" w:type="dxa"/>
            </w:tcMar>
          </w:tcPr>
          <w:p w14:paraId="14648342" w14:textId="30219618" w:rsidR="007E62EB" w:rsidRDefault="007E62EB" w:rsidP="007E62EB">
            <w:pPr>
              <w:spacing w:line="240" w:lineRule="auto"/>
            </w:pPr>
            <w:r>
              <w:t>28/8/2014</w:t>
            </w:r>
          </w:p>
        </w:tc>
        <w:tc>
          <w:tcPr>
            <w:tcW w:w="4498" w:type="dxa"/>
            <w:tcMar>
              <w:top w:w="73" w:type="dxa"/>
              <w:left w:w="108" w:type="dxa"/>
              <w:right w:w="115" w:type="dxa"/>
            </w:tcMar>
          </w:tcPr>
          <w:p w14:paraId="32BC8AB9" w14:textId="77777777" w:rsidR="007E62EB" w:rsidRDefault="007E62EB" w:rsidP="007E62EB">
            <w:pPr>
              <w:spacing w:line="240" w:lineRule="auto"/>
            </w:pPr>
            <w:bookmarkStart w:id="3" w:name="_GoBack"/>
            <w:r>
              <w:t>Viết lại mục tiêu sản phầm</w:t>
            </w:r>
          </w:p>
          <w:p w14:paraId="0622AED5" w14:textId="77777777" w:rsidR="007E62EB" w:rsidRDefault="007E62EB" w:rsidP="007E62EB">
            <w:pPr>
              <w:spacing w:line="240" w:lineRule="auto"/>
            </w:pPr>
            <w:r>
              <w:t>Chỉnh sửa phạm vi sản phẩm.</w:t>
            </w:r>
          </w:p>
          <w:p w14:paraId="7B99C9C3" w14:textId="77777777" w:rsidR="007E62EB" w:rsidRDefault="007E62EB" w:rsidP="007E62EB">
            <w:pPr>
              <w:spacing w:line="240" w:lineRule="auto"/>
            </w:pPr>
            <w:r>
              <w:t>Thêm tài liệu tham khảo.</w:t>
            </w:r>
          </w:p>
          <w:p w14:paraId="793D62CE" w14:textId="1D034DA0" w:rsidR="007E62EB" w:rsidRDefault="007E62EB" w:rsidP="007E62EB">
            <w:pPr>
              <w:spacing w:line="240" w:lineRule="auto"/>
            </w:pPr>
            <w:r>
              <w:t>Duyệt lại các giao tiếp bên ngoài.</w:t>
            </w:r>
          </w:p>
          <w:p w14:paraId="22C5ADB9" w14:textId="77777777" w:rsidR="007E62EB" w:rsidRDefault="007E62EB" w:rsidP="007E62EB">
            <w:pPr>
              <w:spacing w:line="240" w:lineRule="auto"/>
            </w:pPr>
            <w:r>
              <w:t>Duyệt lại các yêu cầu phi chức năng</w:t>
            </w:r>
            <w:r>
              <w:t>.</w:t>
            </w:r>
          </w:p>
          <w:p w14:paraId="6F0C2921" w14:textId="0FA9347B" w:rsidR="007E62EB" w:rsidRDefault="007E62EB" w:rsidP="007E62EB">
            <w:pPr>
              <w:spacing w:line="240" w:lineRule="auto"/>
            </w:pPr>
            <w:r>
              <w:t>Cập nhật phần yêu cầu khác</w:t>
            </w:r>
            <w:bookmarkEnd w:id="3"/>
          </w:p>
        </w:tc>
        <w:tc>
          <w:tcPr>
            <w:tcW w:w="1583" w:type="dxa"/>
            <w:tcMar>
              <w:top w:w="73" w:type="dxa"/>
              <w:left w:w="108" w:type="dxa"/>
              <w:right w:w="115" w:type="dxa"/>
            </w:tcMar>
          </w:tcPr>
          <w:p w14:paraId="4092D2FF" w14:textId="327CB25F" w:rsidR="007E62EB" w:rsidRDefault="007E62EB" w:rsidP="00427E36">
            <w:r>
              <w:t>1.5</w:t>
            </w:r>
          </w:p>
        </w:tc>
      </w:tr>
    </w:tbl>
    <w:p w14:paraId="0675E703" w14:textId="14A64756" w:rsidR="000C5A59" w:rsidRPr="001B273C" w:rsidRDefault="007E62EB">
      <w:pPr>
        <w:spacing w:after="0" w:line="240" w:lineRule="auto"/>
        <w:rPr>
          <w:sz w:val="24"/>
          <w:szCs w:val="24"/>
        </w:rPr>
      </w:pPr>
      <w:r>
        <w:rPr>
          <w:rFonts w:eastAsia="Times New Roman"/>
          <w:b/>
          <w:sz w:val="24"/>
          <w:szCs w:val="24"/>
        </w:rPr>
        <w:tab/>
      </w:r>
      <w:r w:rsidR="003E0016" w:rsidRPr="001B273C">
        <w:rPr>
          <w:rFonts w:eastAsia="Times New Roman"/>
          <w:b/>
          <w:sz w:val="24"/>
          <w:szCs w:val="24"/>
        </w:rPr>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4" w:name="h.1fob9te" w:colFirst="0" w:colLast="0"/>
      <w:bookmarkStart w:id="5" w:name="_Toc396903222"/>
      <w:bookmarkEnd w:id="4"/>
      <w:r w:rsidRPr="000836D6">
        <w:lastRenderedPageBreak/>
        <w:t>Giới thiệu</w:t>
      </w:r>
      <w:bookmarkEnd w:id="5"/>
      <w:r w:rsidRPr="000836D6">
        <w:t xml:space="preserve"> </w:t>
      </w:r>
    </w:p>
    <w:p w14:paraId="5F4B5856" w14:textId="783CD80C" w:rsidR="001509E1" w:rsidRDefault="000836D6" w:rsidP="001509E1">
      <w:pPr>
        <w:pStyle w:val="Heading2"/>
        <w:rPr>
          <w:rFonts w:eastAsia="Times New Roman"/>
        </w:rPr>
      </w:pPr>
      <w:bookmarkStart w:id="6" w:name="h.3znysh7" w:colFirst="0" w:colLast="0"/>
      <w:bookmarkStart w:id="7" w:name="_Toc396903223"/>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3FB3D453" w:rsidR="00601200" w:rsidRPr="00601200" w:rsidRDefault="00601200" w:rsidP="00601200">
      <w:pPr>
        <w:spacing w:after="120" w:line="240" w:lineRule="auto"/>
        <w:jc w:val="both"/>
        <w:rPr>
          <w:rFonts w:cstheme="minorHAnsi"/>
          <w:sz w:val="24"/>
          <w:szCs w:val="24"/>
        </w:rPr>
      </w:pPr>
      <w:bookmarkStart w:id="8" w:name="h.2et92p0" w:colFirst="0" w:colLast="0"/>
      <w:bookmarkStart w:id="9" w:name="h.tyjcwt" w:colFirst="0" w:colLast="0"/>
      <w:bookmarkStart w:id="10" w:name="_Toc396903224"/>
      <w:bookmarkEnd w:id="8"/>
      <w:bookmarkEnd w:id="9"/>
      <w:r w:rsidRPr="00601200">
        <w:rPr>
          <w:rFonts w:cstheme="minorHAnsi"/>
          <w:sz w:val="24"/>
          <w:szCs w:val="24"/>
        </w:rPr>
        <w:t xml:space="preserve">Tài liệu đặc tả yêu cầu này được tạo ra nhằm cung cấp cái nhìn tổng quan và chính xác về </w:t>
      </w:r>
      <w:r>
        <w:rPr>
          <w:rFonts w:cstheme="minorHAnsi"/>
          <w:sz w:val="24"/>
          <w:szCs w:val="24"/>
        </w:rPr>
        <w:t>Website thông tin nhà trọ</w:t>
      </w:r>
      <w:r w:rsidRPr="00601200">
        <w:rPr>
          <w:rFonts w:cstheme="minorHAnsi"/>
          <w:sz w:val="24"/>
          <w:szCs w:val="24"/>
        </w:rPr>
        <w:t xml:space="preserve"> cho nhóm phát triển phần mềm và các đối tác. Cụ thể:</w:t>
      </w:r>
    </w:p>
    <w:p w14:paraId="617F0CD0"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 xml:space="preserve">- </w:t>
      </w:r>
      <w:r w:rsidRPr="00601200">
        <w:rPr>
          <w:rFonts w:cstheme="minorHAnsi"/>
          <w:sz w:val="24"/>
          <w:szCs w:val="24"/>
        </w:rPr>
        <w:tab/>
        <w:t>Tài liệu giúp nhóm phát triển phần mềm có thể hiểu rõ các vấn đề về thành phần chức năng  và các yêu cầu mà khách hàng đã đặt ra bằng việc mô hình hóa các yêu cầu.</w:t>
      </w:r>
    </w:p>
    <w:p w14:paraId="621B6AFE"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 xml:space="preserve">- </w:t>
      </w:r>
      <w:r w:rsidRPr="00601200">
        <w:rPr>
          <w:rFonts w:cstheme="minorHAnsi"/>
          <w:sz w:val="24"/>
          <w:szCs w:val="24"/>
        </w:rPr>
        <w:tab/>
        <w:t>Tài liệu giúp cho khách hàng hình dung khái quát các chức năng phần mềm xem có phù hợp với các yêu cầu đã đặt ra hay không, từ đó có thể chỉnh sửa cho đúng ý muốn khách hàng.</w:t>
      </w:r>
    </w:p>
    <w:p w14:paraId="50E46D89"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w:t>
      </w:r>
      <w:r w:rsidRPr="00601200">
        <w:rPr>
          <w:rFonts w:cstheme="minorHAnsi"/>
          <w:sz w:val="24"/>
          <w:szCs w:val="24"/>
        </w:rPr>
        <w:tab/>
        <w:t>Là cơ sở để nhóm thiết kế dùng trong việc thiết kế các chức năng đáp ứng yêu cầu khách hàng.</w:t>
      </w:r>
    </w:p>
    <w:p w14:paraId="664B03BF" w14:textId="77777777" w:rsidR="00601200" w:rsidRPr="00601200" w:rsidRDefault="00601200" w:rsidP="00601200">
      <w:pPr>
        <w:spacing w:after="120" w:line="240" w:lineRule="auto"/>
        <w:ind w:left="360"/>
        <w:jc w:val="both"/>
        <w:rPr>
          <w:rFonts w:cstheme="minorHAnsi"/>
          <w:sz w:val="24"/>
          <w:szCs w:val="24"/>
        </w:rPr>
      </w:pPr>
      <w:r w:rsidRPr="00601200">
        <w:rPr>
          <w:rFonts w:cstheme="minorHAnsi"/>
          <w:sz w:val="24"/>
          <w:szCs w:val="24"/>
        </w:rPr>
        <w:t>-</w:t>
      </w:r>
      <w:r w:rsidRPr="00601200">
        <w:rPr>
          <w:rFonts w:cstheme="minorHAnsi"/>
          <w:sz w:val="24"/>
          <w:szCs w:val="24"/>
        </w:rPr>
        <w:tab/>
        <w:t>Tài liệu được lưu trữ dùng làm tài liệu tham khảo trong quá trình bảo trì phần mềm sau này.</w:t>
      </w:r>
    </w:p>
    <w:p w14:paraId="32A13849" w14:textId="09DBB504" w:rsidR="000C5A59" w:rsidRPr="001B273C" w:rsidRDefault="003E0016" w:rsidP="000836D6">
      <w:pPr>
        <w:pStyle w:val="Heading2"/>
        <w:rPr>
          <w:rFonts w:eastAsia="Times New Roman"/>
        </w:rPr>
      </w:pPr>
      <w:commentRangeStart w:id="11"/>
      <w:r w:rsidRPr="001B273C">
        <w:rPr>
          <w:rFonts w:eastAsia="Times New Roman"/>
        </w:rPr>
        <w:t>Phạm</w:t>
      </w:r>
      <w:commentRangeEnd w:id="11"/>
      <w:r w:rsidR="00474A69">
        <w:rPr>
          <w:rStyle w:val="CommentReference"/>
          <w:b w:val="0"/>
        </w:rPr>
        <w:commentReference w:id="11"/>
      </w:r>
      <w:r w:rsidRPr="001B273C">
        <w:rPr>
          <w:rFonts w:eastAsia="Times New Roman"/>
        </w:rPr>
        <w:t xml:space="preserve"> vi sản phẩm</w:t>
      </w:r>
      <w:bookmarkEnd w:id="10"/>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jc w:val="both"/>
        <w:rPr>
          <w:rFonts w:ascii="Arial" w:hAnsi="Arial" w:cs="Arial"/>
          <w:lang w:val="vi-VN"/>
        </w:rPr>
      </w:pPr>
      <w:bookmarkStart w:id="12" w:name="h.3dy6vkm" w:colFirst="0" w:colLast="0"/>
      <w:bookmarkStart w:id="13" w:name="_Toc396903225"/>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 w:val="24"/>
          <w:szCs w:val="24"/>
        </w:rPr>
        <w:t>g</w:t>
      </w:r>
      <w:r w:rsidRPr="001B273C">
        <w:rPr>
          <w:sz w:val="24"/>
          <w:szCs w:val="24"/>
          <w:lang w:val="vi-VN"/>
        </w:rPr>
        <w:t xml:space="preserve"> thông tin.</w:t>
      </w:r>
    </w:p>
    <w:p w14:paraId="1A24EFC5" w14:textId="77777777" w:rsidR="001509E1" w:rsidRPr="001B273C" w:rsidRDefault="001509E1" w:rsidP="001509E1">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Pr="001B273C">
        <w:rPr>
          <w:sz w:val="24"/>
          <w:szCs w:val="24"/>
        </w:rPr>
        <w:t>, Sping, Hibernate</w:t>
      </w:r>
      <w:r w:rsidRPr="001B273C">
        <w:rPr>
          <w:sz w:val="24"/>
          <w:szCs w:val="24"/>
          <w:lang w:val="vi-VN"/>
        </w:rPr>
        <w:t>.</w:t>
      </w:r>
    </w:p>
    <w:p w14:paraId="0A294F47" w14:textId="5ED8F89B" w:rsidR="000C5A59" w:rsidRPr="001B273C" w:rsidRDefault="003E0016" w:rsidP="000836D6">
      <w:pPr>
        <w:pStyle w:val="Heading2"/>
      </w:pPr>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lastRenderedPageBreak/>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bl>
    <w:p w14:paraId="6BEC17FA" w14:textId="77777777" w:rsidR="000C5A59" w:rsidRPr="001B273C" w:rsidRDefault="000C5A59">
      <w:pPr>
        <w:spacing w:line="240" w:lineRule="auto"/>
        <w:rPr>
          <w:sz w:val="24"/>
          <w:szCs w:val="24"/>
        </w:rPr>
      </w:pPr>
    </w:p>
    <w:p w14:paraId="5B60C13D" w14:textId="05963A8D" w:rsidR="000C5A59" w:rsidRPr="001B273C" w:rsidRDefault="003E0016" w:rsidP="0034268F">
      <w:pPr>
        <w:pStyle w:val="Heading2"/>
      </w:pPr>
      <w:bookmarkStart w:id="14" w:name="h.1t3h5sf" w:colFirst="0" w:colLast="0"/>
      <w:bookmarkStart w:id="15" w:name="_Toc396903226"/>
      <w:bookmarkEnd w:id="14"/>
      <w:r w:rsidRPr="001B273C">
        <w:rPr>
          <w:rFonts w:eastAsia="Times New Roman"/>
        </w:rPr>
        <w:t xml:space="preserve">Tài liệu tham khảo </w:t>
      </w:r>
      <w:r w:rsidR="001B273C" w:rsidRPr="001B273C">
        <w:rPr>
          <w:rFonts w:eastAsia="Times New Roman"/>
        </w:rPr>
        <w:t>(Ai có tham khảo gì thì điền vào)</w:t>
      </w:r>
      <w:bookmarkEnd w:id="15"/>
    </w:p>
    <w:p w14:paraId="1A85CDDB" w14:textId="77777777" w:rsidR="001509E1" w:rsidRPr="001509E1" w:rsidRDefault="001509E1" w:rsidP="001509E1">
      <w:pPr>
        <w:spacing w:after="0" w:line="240" w:lineRule="auto"/>
        <w:ind w:left="11" w:hanging="10"/>
        <w:rPr>
          <w:rFonts w:cstheme="minorHAnsi"/>
          <w:sz w:val="24"/>
          <w:szCs w:val="24"/>
        </w:rPr>
      </w:pPr>
      <w:r w:rsidRPr="001509E1">
        <w:rPr>
          <w:rFonts w:eastAsia="Times New Roman" w:cstheme="minorHAnsi"/>
          <w:sz w:val="24"/>
          <w:szCs w:val="24"/>
        </w:rPr>
        <w:t>[1] Giáo trình Phân tích và thiết kế hệ thống thông tin.</w:t>
      </w:r>
    </w:p>
    <w:p w14:paraId="2E35BAD2" w14:textId="1EE2DD3D" w:rsidR="001509E1" w:rsidRPr="00FE1890" w:rsidRDefault="001509E1" w:rsidP="00FE1890">
      <w:pPr>
        <w:spacing w:after="0" w:line="240" w:lineRule="auto"/>
        <w:ind w:left="11" w:hanging="10"/>
        <w:rPr>
          <w:rFonts w:cstheme="minorHAnsi"/>
          <w:sz w:val="24"/>
          <w:szCs w:val="24"/>
        </w:rPr>
      </w:pPr>
      <w:r w:rsidRPr="001509E1">
        <w:rPr>
          <w:rFonts w:eastAsia="Times New Roman" w:cstheme="minorHAnsi"/>
          <w:sz w:val="24"/>
          <w:szCs w:val="24"/>
        </w:rPr>
        <w:t>[2] Đoàn Văn Ban (2003), phân tích thiết kế hướng đ</w:t>
      </w:r>
      <w:r w:rsidR="00FE1890">
        <w:rPr>
          <w:rFonts w:eastAsia="Times New Roman" w:cstheme="minorHAnsi"/>
          <w:sz w:val="24"/>
          <w:szCs w:val="24"/>
        </w:rPr>
        <w:t>ối tượng bằng UML – NXB Thống kê.</w:t>
      </w:r>
    </w:p>
    <w:p w14:paraId="31984231" w14:textId="6F50D829" w:rsidR="002C08DA" w:rsidRDefault="002C08DA" w:rsidP="0034268F">
      <w:pPr>
        <w:pStyle w:val="Heading2"/>
      </w:pPr>
      <w:bookmarkStart w:id="16" w:name="h.2s8eyo1" w:colFirst="0" w:colLast="0"/>
      <w:bookmarkStart w:id="17" w:name="_Toc396903227"/>
      <w:bookmarkEnd w:id="16"/>
      <w:r w:rsidRPr="001B273C">
        <w:t>Bố cục tài liệu</w:t>
      </w:r>
      <w:bookmarkEnd w:id="17"/>
    </w:p>
    <w:p w14:paraId="57DD476A" w14:textId="77777777" w:rsidR="0023727E" w:rsidRDefault="0055603D" w:rsidP="0023727E">
      <w:pPr>
        <w:ind w:left="576"/>
      </w:pPr>
      <w:r>
        <w:t>Bố cục tài liệu gồm.</w:t>
      </w:r>
    </w:p>
    <w:p w14:paraId="3CF12EB7" w14:textId="3DF45CF4" w:rsidR="0023727E" w:rsidRDefault="0023727E" w:rsidP="00354907">
      <w:pPr>
        <w:pStyle w:val="ListParagraph"/>
        <w:numPr>
          <w:ilvl w:val="0"/>
          <w:numId w:val="48"/>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354907">
      <w:pPr>
        <w:pStyle w:val="ListParagraph"/>
        <w:numPr>
          <w:ilvl w:val="0"/>
          <w:numId w:val="49"/>
        </w:numPr>
      </w:pPr>
      <w:r>
        <w:t>Bối cảnh sản phầm.</w:t>
      </w:r>
    </w:p>
    <w:p w14:paraId="73A66E31" w14:textId="185E5840" w:rsidR="0023727E" w:rsidRDefault="0023727E" w:rsidP="00354907">
      <w:pPr>
        <w:pStyle w:val="ListParagraph"/>
        <w:numPr>
          <w:ilvl w:val="0"/>
          <w:numId w:val="49"/>
        </w:numPr>
      </w:pPr>
      <w:r>
        <w:t>Các chức năng của sản phầm.</w:t>
      </w:r>
    </w:p>
    <w:p w14:paraId="35019282" w14:textId="33C41A2C" w:rsidR="0023727E" w:rsidRDefault="0023727E" w:rsidP="00354907">
      <w:pPr>
        <w:pStyle w:val="ListParagraph"/>
        <w:numPr>
          <w:ilvl w:val="0"/>
          <w:numId w:val="49"/>
        </w:numPr>
      </w:pPr>
      <w:r>
        <w:t>Đặc điểm người sử dụng.</w:t>
      </w:r>
    </w:p>
    <w:p w14:paraId="766C4C9D" w14:textId="2518F3BE" w:rsidR="0023727E" w:rsidRDefault="0023727E" w:rsidP="00354907">
      <w:pPr>
        <w:pStyle w:val="ListParagraph"/>
        <w:numPr>
          <w:ilvl w:val="0"/>
          <w:numId w:val="49"/>
        </w:numPr>
      </w:pPr>
      <w:r>
        <w:t>Môi trường vận hành.</w:t>
      </w:r>
    </w:p>
    <w:p w14:paraId="052CDCA2" w14:textId="494B7F0A" w:rsidR="0023727E" w:rsidRDefault="0023727E" w:rsidP="00354907">
      <w:pPr>
        <w:pStyle w:val="ListParagraph"/>
        <w:numPr>
          <w:ilvl w:val="0"/>
          <w:numId w:val="49"/>
        </w:numPr>
      </w:pPr>
      <w:r>
        <w:t>Các ràng buộc về thực thi và thiết kế.</w:t>
      </w:r>
    </w:p>
    <w:p w14:paraId="70557341" w14:textId="654ABC66" w:rsidR="0023727E" w:rsidRDefault="0023727E" w:rsidP="00354907">
      <w:pPr>
        <w:pStyle w:val="ListParagraph"/>
        <w:numPr>
          <w:ilvl w:val="0"/>
          <w:numId w:val="49"/>
        </w:numPr>
      </w:pPr>
      <w:r>
        <w:t>Các giả định phụ thuộc.</w:t>
      </w:r>
    </w:p>
    <w:p w14:paraId="19336F8A" w14:textId="7D4DBD8D" w:rsidR="0023727E" w:rsidRDefault="0023727E" w:rsidP="00354907">
      <w:pPr>
        <w:pStyle w:val="ListParagraph"/>
        <w:numPr>
          <w:ilvl w:val="0"/>
          <w:numId w:val="48"/>
        </w:numPr>
      </w:pPr>
      <w:r>
        <w:t>Các giao tiếp bên ngoài.</w:t>
      </w:r>
    </w:p>
    <w:p w14:paraId="0585E924" w14:textId="1F8D79B2" w:rsidR="0023727E" w:rsidRDefault="0023727E" w:rsidP="00354907">
      <w:pPr>
        <w:pStyle w:val="ListParagraph"/>
        <w:numPr>
          <w:ilvl w:val="1"/>
          <w:numId w:val="48"/>
        </w:numPr>
      </w:pPr>
      <w:r>
        <w:t>Giao diện người sử dụng.</w:t>
      </w:r>
    </w:p>
    <w:p w14:paraId="1BD6EEA2" w14:textId="52DD7729" w:rsidR="0023727E" w:rsidRDefault="0023727E" w:rsidP="00354907">
      <w:pPr>
        <w:pStyle w:val="ListParagraph"/>
        <w:numPr>
          <w:ilvl w:val="1"/>
          <w:numId w:val="48"/>
        </w:numPr>
      </w:pPr>
      <w:r>
        <w:t>Giao tiếp phần cứng.</w:t>
      </w:r>
    </w:p>
    <w:p w14:paraId="11826806" w14:textId="1C07F867" w:rsidR="0023727E" w:rsidRDefault="0023727E" w:rsidP="00354907">
      <w:pPr>
        <w:pStyle w:val="ListParagraph"/>
        <w:numPr>
          <w:ilvl w:val="1"/>
          <w:numId w:val="48"/>
        </w:numPr>
      </w:pPr>
      <w:r>
        <w:t>Giao tiếp phần mềm.</w:t>
      </w:r>
    </w:p>
    <w:p w14:paraId="78D14E12" w14:textId="10040122" w:rsidR="0023727E" w:rsidRDefault="0023727E" w:rsidP="00354907">
      <w:pPr>
        <w:pStyle w:val="ListParagraph"/>
        <w:numPr>
          <w:ilvl w:val="1"/>
          <w:numId w:val="48"/>
        </w:numPr>
      </w:pPr>
      <w:r>
        <w:t>Giao tiếp truyền thông tin.</w:t>
      </w:r>
    </w:p>
    <w:p w14:paraId="502A55A6" w14:textId="1FB3B524" w:rsidR="0023727E" w:rsidRDefault="0023727E" w:rsidP="00354907">
      <w:pPr>
        <w:pStyle w:val="ListParagraph"/>
        <w:numPr>
          <w:ilvl w:val="0"/>
          <w:numId w:val="48"/>
        </w:numPr>
      </w:pPr>
      <w:r>
        <w:t>Các tính năng của hệ thống.</w:t>
      </w:r>
    </w:p>
    <w:p w14:paraId="236E5ECD" w14:textId="6368D9F9" w:rsidR="0023727E" w:rsidRDefault="0023727E" w:rsidP="00354907">
      <w:pPr>
        <w:pStyle w:val="ListParagraph"/>
        <w:numPr>
          <w:ilvl w:val="1"/>
          <w:numId w:val="48"/>
        </w:numPr>
      </w:pPr>
      <w:r>
        <w:t>Đặc tả chức năng của hệ thống.</w:t>
      </w:r>
    </w:p>
    <w:p w14:paraId="487F1866" w14:textId="258D6B06" w:rsidR="0023727E" w:rsidRDefault="0023727E" w:rsidP="00354907">
      <w:pPr>
        <w:pStyle w:val="ListParagraph"/>
        <w:numPr>
          <w:ilvl w:val="0"/>
          <w:numId w:val="48"/>
        </w:numPr>
      </w:pPr>
      <w:r>
        <w:t>Các yêu cầu phi chức năng.</w:t>
      </w:r>
    </w:p>
    <w:p w14:paraId="3D4F85C5" w14:textId="54C8B3A5" w:rsidR="0023727E" w:rsidRDefault="0023727E" w:rsidP="00354907">
      <w:pPr>
        <w:pStyle w:val="ListParagraph"/>
        <w:numPr>
          <w:ilvl w:val="1"/>
          <w:numId w:val="48"/>
        </w:numPr>
      </w:pPr>
      <w:r>
        <w:t>Yêu cầu thực thi.</w:t>
      </w:r>
    </w:p>
    <w:p w14:paraId="2ECBA013" w14:textId="58B4A16D" w:rsidR="0023727E" w:rsidRDefault="0023727E" w:rsidP="00354907">
      <w:pPr>
        <w:pStyle w:val="ListParagraph"/>
        <w:numPr>
          <w:ilvl w:val="1"/>
          <w:numId w:val="48"/>
        </w:numPr>
      </w:pPr>
      <w:r>
        <w:t>Yêu cầu an toàn.</w:t>
      </w:r>
    </w:p>
    <w:p w14:paraId="32A0AA5E" w14:textId="6D15ABAE" w:rsidR="0023727E" w:rsidRDefault="0023727E" w:rsidP="00354907">
      <w:pPr>
        <w:pStyle w:val="ListParagraph"/>
        <w:numPr>
          <w:ilvl w:val="1"/>
          <w:numId w:val="48"/>
        </w:numPr>
      </w:pPr>
      <w:r>
        <w:t>Yêu cầu bảo mật.</w:t>
      </w:r>
    </w:p>
    <w:p w14:paraId="24A1C52A" w14:textId="7CBC7CC6" w:rsidR="0023727E" w:rsidRDefault="0023727E" w:rsidP="00354907">
      <w:pPr>
        <w:pStyle w:val="ListParagraph"/>
        <w:numPr>
          <w:ilvl w:val="1"/>
          <w:numId w:val="48"/>
        </w:numPr>
      </w:pPr>
      <w:r>
        <w:t>Các đặc điểm chất lượng phần mềm.</w:t>
      </w:r>
    </w:p>
    <w:p w14:paraId="736820BA" w14:textId="660BA5D9" w:rsidR="0023727E" w:rsidRDefault="0023727E" w:rsidP="00354907">
      <w:pPr>
        <w:pStyle w:val="ListParagraph"/>
        <w:numPr>
          <w:ilvl w:val="1"/>
          <w:numId w:val="48"/>
        </w:numPr>
      </w:pPr>
      <w:r>
        <w:t>Các quy tắc nghiệp vụ.</w:t>
      </w:r>
    </w:p>
    <w:p w14:paraId="67E661A7" w14:textId="516D73A1" w:rsidR="0023727E" w:rsidRDefault="0023727E" w:rsidP="00354907">
      <w:pPr>
        <w:pStyle w:val="ListParagraph"/>
        <w:numPr>
          <w:ilvl w:val="0"/>
          <w:numId w:val="48"/>
        </w:numPr>
      </w:pPr>
      <w:r>
        <w:t>Các yêu cầu khác.</w:t>
      </w:r>
    </w:p>
    <w:p w14:paraId="0DA015B5" w14:textId="00660F14" w:rsidR="0023727E" w:rsidRDefault="0023727E" w:rsidP="00354907">
      <w:pPr>
        <w:pStyle w:val="ListParagraph"/>
        <w:numPr>
          <w:ilvl w:val="0"/>
          <w:numId w:val="48"/>
        </w:numPr>
      </w:pPr>
      <w:r>
        <w:t>Phụ lục A: Các mô hình phân tích.</w:t>
      </w:r>
    </w:p>
    <w:p w14:paraId="6EF9CE23" w14:textId="1C5014CA" w:rsidR="0023727E" w:rsidRPr="0055603D" w:rsidRDefault="0023727E" w:rsidP="00354907">
      <w:pPr>
        <w:pStyle w:val="ListParagraph"/>
        <w:numPr>
          <w:ilvl w:val="0"/>
          <w:numId w:val="48"/>
        </w:numPr>
      </w:pPr>
      <w:r>
        <w:t>Phụ lục B: TBD-Danh sách sẽ được xác định.</w:t>
      </w:r>
    </w:p>
    <w:p w14:paraId="037518E4" w14:textId="4C501470" w:rsidR="000C5A59" w:rsidRPr="001B273C" w:rsidRDefault="003E0016" w:rsidP="004118F3">
      <w:pPr>
        <w:pStyle w:val="Heading1"/>
      </w:pPr>
      <w:bookmarkStart w:id="18" w:name="_Toc396903228"/>
      <w:r w:rsidRPr="001B273C">
        <w:rPr>
          <w:rFonts w:eastAsia="Times New Roman"/>
        </w:rPr>
        <w:lastRenderedPageBreak/>
        <w:t>Mô tả tổng quan</w:t>
      </w:r>
      <w:bookmarkEnd w:id="18"/>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19" w:name="h.17dp8vu" w:colFirst="0" w:colLast="0"/>
      <w:bookmarkStart w:id="20" w:name="_Toc396903229"/>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1" w:name="h.26in1rg" w:colFirst="0" w:colLast="0"/>
      <w:bookmarkStart w:id="22" w:name="_Toc396903230"/>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7777777" w:rsidR="008B541B" w:rsidRPr="001B273C" w:rsidRDefault="008B541B" w:rsidP="00A8620A">
      <w:pPr>
        <w:pStyle w:val="ListParagraph"/>
        <w:numPr>
          <w:ilvl w:val="0"/>
          <w:numId w:val="11"/>
        </w:numPr>
        <w:rPr>
          <w:sz w:val="24"/>
          <w:szCs w:val="24"/>
        </w:rPr>
      </w:pPr>
      <w:r w:rsidRPr="001B273C">
        <w:rPr>
          <w:sz w:val="24"/>
          <w:szCs w:val="24"/>
        </w:rPr>
        <w:t>Tìm kiếm (2 chế độ).</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lastRenderedPageBreak/>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3" w:name="_Toc396903231"/>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 w:val="24"/>
          <w:szCs w:val="24"/>
        </w:rPr>
      </w:pPr>
      <w:r w:rsidRPr="00FB0FD2">
        <w:rPr>
          <w:b/>
          <w:sz w:val="24"/>
          <w:szCs w:val="24"/>
        </w:rPr>
        <w:t>Admin:</w:t>
      </w:r>
    </w:p>
    <w:p w14:paraId="0A95F3FB" w14:textId="77777777" w:rsidR="00C77285" w:rsidRPr="00FB0FD2" w:rsidRDefault="00C77285" w:rsidP="00CE3AFE">
      <w:pPr>
        <w:pStyle w:val="ListParagraph"/>
        <w:numPr>
          <w:ilvl w:val="1"/>
          <w:numId w:val="29"/>
        </w:numPr>
        <w:rPr>
          <w:sz w:val="24"/>
          <w:szCs w:val="24"/>
        </w:rPr>
      </w:pPr>
      <w:r w:rsidRPr="00FB0FD2">
        <w:rPr>
          <w:sz w:val="24"/>
          <w:szCs w:val="24"/>
        </w:rPr>
        <w:t>Quản lý thông tin nhà trọ:</w:t>
      </w:r>
    </w:p>
    <w:p w14:paraId="35BD9D94" w14:textId="77777777" w:rsidR="00C77285" w:rsidRPr="00FB0FD2" w:rsidRDefault="00C77285" w:rsidP="00CE3AFE">
      <w:pPr>
        <w:pStyle w:val="ListParagraph"/>
        <w:numPr>
          <w:ilvl w:val="2"/>
          <w:numId w:val="29"/>
        </w:numPr>
        <w:rPr>
          <w:sz w:val="24"/>
          <w:szCs w:val="24"/>
        </w:rPr>
      </w:pPr>
      <w:r w:rsidRPr="00FB0FD2">
        <w:rPr>
          <w:sz w:val="24"/>
          <w:szCs w:val="24"/>
        </w:rPr>
        <w:t>Tìm kiếm.</w:t>
      </w:r>
    </w:p>
    <w:p w14:paraId="465315D9" w14:textId="77777777" w:rsidR="00C77285" w:rsidRPr="00FB0FD2" w:rsidRDefault="00C77285" w:rsidP="00CE3AFE">
      <w:pPr>
        <w:pStyle w:val="ListParagraph"/>
        <w:numPr>
          <w:ilvl w:val="2"/>
          <w:numId w:val="29"/>
        </w:numPr>
        <w:rPr>
          <w:sz w:val="24"/>
          <w:szCs w:val="24"/>
        </w:rPr>
      </w:pPr>
      <w:r w:rsidRPr="00FB0FD2">
        <w:rPr>
          <w:sz w:val="24"/>
          <w:szCs w:val="24"/>
        </w:rPr>
        <w:t>Xóa.</w:t>
      </w:r>
    </w:p>
    <w:p w14:paraId="3E5629FF" w14:textId="7A6B0D04" w:rsidR="00C77285" w:rsidRPr="00FB0FD2" w:rsidRDefault="00C77285" w:rsidP="00CE3AFE">
      <w:pPr>
        <w:pStyle w:val="ListParagraph"/>
        <w:numPr>
          <w:ilvl w:val="2"/>
          <w:numId w:val="29"/>
        </w:numPr>
        <w:rPr>
          <w:sz w:val="24"/>
          <w:szCs w:val="24"/>
        </w:rPr>
      </w:pPr>
      <w:r w:rsidRPr="00FB0FD2">
        <w:rPr>
          <w:sz w:val="24"/>
          <w:szCs w:val="24"/>
        </w:rPr>
        <w:t>Xem thông tin nhà trọ.</w:t>
      </w:r>
    </w:p>
    <w:p w14:paraId="1DCB0575" w14:textId="77777777" w:rsidR="008B541B" w:rsidRPr="00FB0FD2" w:rsidRDefault="008B541B" w:rsidP="00CE3AFE">
      <w:pPr>
        <w:pStyle w:val="ListParagraph"/>
        <w:numPr>
          <w:ilvl w:val="1"/>
          <w:numId w:val="29"/>
        </w:numPr>
        <w:rPr>
          <w:sz w:val="24"/>
          <w:szCs w:val="24"/>
        </w:rPr>
      </w:pPr>
      <w:r w:rsidRPr="00FB0FD2">
        <w:rPr>
          <w:sz w:val="24"/>
          <w:szCs w:val="24"/>
        </w:rPr>
        <w:t>Xác nhận yêu cầu đăng thông tin nhà trọ.</w:t>
      </w:r>
    </w:p>
    <w:p w14:paraId="109D293B" w14:textId="77777777" w:rsidR="008B541B" w:rsidRPr="00FB0FD2" w:rsidRDefault="008B541B" w:rsidP="00CE3AFE">
      <w:pPr>
        <w:pStyle w:val="ListParagraph"/>
        <w:numPr>
          <w:ilvl w:val="1"/>
          <w:numId w:val="29"/>
        </w:numPr>
        <w:rPr>
          <w:sz w:val="24"/>
          <w:szCs w:val="24"/>
        </w:rPr>
      </w:pPr>
      <w:r w:rsidRPr="00FB0FD2">
        <w:rPr>
          <w:sz w:val="24"/>
          <w:szCs w:val="24"/>
        </w:rPr>
        <w:t>Xác nhân đổi địa chỉ nhà trọ.</w:t>
      </w:r>
    </w:p>
    <w:p w14:paraId="78437A19" w14:textId="4B37396C" w:rsidR="008B541B" w:rsidRPr="00FB0FD2" w:rsidRDefault="006C076B" w:rsidP="00CE3AFE">
      <w:pPr>
        <w:pStyle w:val="ListParagraph"/>
        <w:numPr>
          <w:ilvl w:val="1"/>
          <w:numId w:val="29"/>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CE3AFE">
      <w:pPr>
        <w:pStyle w:val="ListParagraph"/>
        <w:numPr>
          <w:ilvl w:val="2"/>
          <w:numId w:val="29"/>
        </w:numPr>
        <w:rPr>
          <w:sz w:val="24"/>
          <w:szCs w:val="24"/>
        </w:rPr>
      </w:pPr>
      <w:r w:rsidRPr="00FB0FD2">
        <w:rPr>
          <w:sz w:val="24"/>
          <w:szCs w:val="24"/>
        </w:rPr>
        <w:t>Tìm kiếm thành viên.</w:t>
      </w:r>
    </w:p>
    <w:p w14:paraId="2DA5B119" w14:textId="77777777" w:rsidR="008B541B" w:rsidRPr="00FB0FD2" w:rsidRDefault="008B541B" w:rsidP="00CE3AFE">
      <w:pPr>
        <w:pStyle w:val="ListParagraph"/>
        <w:numPr>
          <w:ilvl w:val="2"/>
          <w:numId w:val="29"/>
        </w:numPr>
        <w:rPr>
          <w:sz w:val="24"/>
          <w:szCs w:val="24"/>
        </w:rPr>
      </w:pPr>
      <w:r w:rsidRPr="00FB0FD2">
        <w:rPr>
          <w:sz w:val="24"/>
          <w:szCs w:val="24"/>
        </w:rPr>
        <w:t>Xóa.</w:t>
      </w:r>
    </w:p>
    <w:p w14:paraId="4887CE78" w14:textId="0D17E6FE" w:rsidR="008B541B" w:rsidRPr="00FB0FD2" w:rsidRDefault="008B541B" w:rsidP="00CE3AFE">
      <w:pPr>
        <w:pStyle w:val="ListParagraph"/>
        <w:numPr>
          <w:ilvl w:val="2"/>
          <w:numId w:val="29"/>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CE3AFE">
      <w:pPr>
        <w:pStyle w:val="ListParagraph"/>
        <w:numPr>
          <w:ilvl w:val="0"/>
          <w:numId w:val="29"/>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CE3AFE">
      <w:pPr>
        <w:pStyle w:val="ListParagraph"/>
        <w:numPr>
          <w:ilvl w:val="1"/>
          <w:numId w:val="29"/>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CE3AFE">
      <w:pPr>
        <w:pStyle w:val="ListParagraph"/>
        <w:numPr>
          <w:ilvl w:val="2"/>
          <w:numId w:val="29"/>
        </w:numPr>
        <w:rPr>
          <w:sz w:val="24"/>
          <w:szCs w:val="24"/>
        </w:rPr>
      </w:pPr>
      <w:r w:rsidRPr="00FB0FD2">
        <w:rPr>
          <w:sz w:val="24"/>
          <w:szCs w:val="24"/>
        </w:rPr>
        <w:t>Đăng ký, đăng nhập, đăng xuất.</w:t>
      </w:r>
    </w:p>
    <w:p w14:paraId="78EB6E70" w14:textId="08824BF7" w:rsidR="004D6434" w:rsidRPr="00FB0FD2" w:rsidRDefault="004D6434" w:rsidP="00CE3AFE">
      <w:pPr>
        <w:pStyle w:val="ListParagraph"/>
        <w:numPr>
          <w:ilvl w:val="2"/>
          <w:numId w:val="29"/>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CE3AFE">
      <w:pPr>
        <w:pStyle w:val="ListParagraph"/>
        <w:numPr>
          <w:ilvl w:val="2"/>
          <w:numId w:val="29"/>
        </w:numPr>
        <w:rPr>
          <w:sz w:val="24"/>
          <w:szCs w:val="24"/>
        </w:rPr>
      </w:pPr>
      <w:r w:rsidRPr="00FB0FD2">
        <w:rPr>
          <w:sz w:val="24"/>
          <w:szCs w:val="24"/>
        </w:rPr>
        <w:t>Xem các nhà trọ đã đăng.</w:t>
      </w:r>
    </w:p>
    <w:p w14:paraId="300B6D41" w14:textId="5DF4246C" w:rsidR="004D6434" w:rsidRPr="00FB0FD2" w:rsidRDefault="004D6434" w:rsidP="00CE3AFE">
      <w:pPr>
        <w:pStyle w:val="ListParagraph"/>
        <w:numPr>
          <w:ilvl w:val="2"/>
          <w:numId w:val="29"/>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CE3AFE">
      <w:pPr>
        <w:pStyle w:val="ListParagraph"/>
        <w:numPr>
          <w:ilvl w:val="1"/>
          <w:numId w:val="29"/>
        </w:numPr>
        <w:rPr>
          <w:sz w:val="24"/>
          <w:szCs w:val="24"/>
        </w:rPr>
      </w:pPr>
      <w:r w:rsidRPr="00FB0FD2">
        <w:rPr>
          <w:sz w:val="24"/>
          <w:szCs w:val="24"/>
        </w:rPr>
        <w:t>Yêu cầu đăng thông tin nhà trọ.</w:t>
      </w:r>
    </w:p>
    <w:p w14:paraId="2A864C8C" w14:textId="640DF549" w:rsidR="004D6434" w:rsidRPr="00FB0FD2" w:rsidRDefault="00E63D7F" w:rsidP="00CE3AFE">
      <w:pPr>
        <w:pStyle w:val="ListParagraph"/>
        <w:numPr>
          <w:ilvl w:val="1"/>
          <w:numId w:val="29"/>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CE3AFE">
      <w:pPr>
        <w:pStyle w:val="ListParagraph"/>
        <w:numPr>
          <w:ilvl w:val="2"/>
          <w:numId w:val="29"/>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CE3AFE">
      <w:pPr>
        <w:pStyle w:val="ListParagraph"/>
        <w:numPr>
          <w:ilvl w:val="2"/>
          <w:numId w:val="29"/>
        </w:numPr>
        <w:rPr>
          <w:sz w:val="24"/>
          <w:szCs w:val="24"/>
        </w:rPr>
      </w:pPr>
      <w:r w:rsidRPr="00FB0FD2">
        <w:rPr>
          <w:sz w:val="24"/>
          <w:szCs w:val="24"/>
        </w:rPr>
        <w:t>Đổi thông tin nhà trọ: số điện thoại.</w:t>
      </w:r>
    </w:p>
    <w:p w14:paraId="5C2D89BB" w14:textId="246D6B2B" w:rsidR="00C9541E" w:rsidRPr="00FB0FD2" w:rsidRDefault="004D6434" w:rsidP="00CE3AFE">
      <w:pPr>
        <w:pStyle w:val="ListParagraph"/>
        <w:numPr>
          <w:ilvl w:val="2"/>
          <w:numId w:val="29"/>
        </w:numPr>
        <w:rPr>
          <w:sz w:val="24"/>
          <w:szCs w:val="24"/>
        </w:rPr>
      </w:pPr>
      <w:r w:rsidRPr="00FB0FD2">
        <w:rPr>
          <w:sz w:val="24"/>
          <w:szCs w:val="24"/>
        </w:rPr>
        <w:t>Yêu cầu đổi địa chỉ.</w:t>
      </w:r>
    </w:p>
    <w:p w14:paraId="14B522AC" w14:textId="03FFCFFE" w:rsidR="00C9541E" w:rsidRPr="00FB0FD2" w:rsidRDefault="00C9541E" w:rsidP="00CE3AFE">
      <w:pPr>
        <w:pStyle w:val="ListParagraph"/>
        <w:numPr>
          <w:ilvl w:val="1"/>
          <w:numId w:val="29"/>
        </w:numPr>
        <w:rPr>
          <w:sz w:val="24"/>
          <w:szCs w:val="24"/>
        </w:rPr>
      </w:pPr>
      <w:r w:rsidRPr="00FB0FD2">
        <w:rPr>
          <w:sz w:val="24"/>
          <w:szCs w:val="24"/>
        </w:rPr>
        <w:t>Và các quyền như khách tự do.</w:t>
      </w:r>
    </w:p>
    <w:p w14:paraId="491BA727" w14:textId="40B9CAF8" w:rsidR="00FF1A35" w:rsidRPr="00FB0FD2" w:rsidRDefault="003B6F7C" w:rsidP="00CE3AFE">
      <w:pPr>
        <w:pStyle w:val="ListParagraph"/>
        <w:numPr>
          <w:ilvl w:val="0"/>
          <w:numId w:val="29"/>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CE3AFE">
      <w:pPr>
        <w:pStyle w:val="ListParagraph"/>
        <w:numPr>
          <w:ilvl w:val="1"/>
          <w:numId w:val="29"/>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CE3AFE">
      <w:pPr>
        <w:pStyle w:val="ListParagraph"/>
        <w:numPr>
          <w:ilvl w:val="1"/>
          <w:numId w:val="29"/>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5" w:name="_Toc396903232"/>
      <w:r w:rsidRPr="001B273C">
        <w:rPr>
          <w:rFonts w:eastAsia="Times New Roman"/>
        </w:rPr>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2AE1651D"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 xml:space="preserve">Trình duyệt Web: Microsoft Internet Explorer </w:t>
      </w:r>
      <w:r w:rsidR="00FC26FF">
        <w:rPr>
          <w:rFonts w:eastAsia="Times New Roman"/>
          <w:sz w:val="24"/>
          <w:szCs w:val="24"/>
        </w:rPr>
        <w:t>7</w:t>
      </w:r>
      <w:r w:rsidRPr="001B273C">
        <w:rPr>
          <w:rFonts w:eastAsia="Times New Roman"/>
          <w:sz w:val="24"/>
          <w:szCs w:val="24"/>
        </w:rPr>
        <w:t xml:space="preserve">.0 With Service Pack 1 trở lên, Mozilla Firefox </w:t>
      </w:r>
      <w:r w:rsidR="00FC26FF">
        <w:rPr>
          <w:rFonts w:eastAsia="Times New Roman"/>
          <w:sz w:val="24"/>
          <w:szCs w:val="24"/>
        </w:rPr>
        <w:t>5</w:t>
      </w:r>
      <w:r w:rsidRPr="001B273C">
        <w:rPr>
          <w:rFonts w:eastAsia="Times New Roman"/>
          <w:sz w:val="24"/>
          <w:szCs w:val="24"/>
        </w:rPr>
        <w:t xml:space="preserve">.0 trở lên hoặc Google Chrome. </w:t>
      </w:r>
    </w:p>
    <w:p w14:paraId="67324440" w14:textId="77514981" w:rsidR="000C5A59" w:rsidRPr="001B273C" w:rsidRDefault="003E0016" w:rsidP="004118F3">
      <w:pPr>
        <w:pStyle w:val="Heading2"/>
      </w:pPr>
      <w:bookmarkStart w:id="26" w:name="h.35nkun2" w:colFirst="0" w:colLast="0"/>
      <w:bookmarkStart w:id="27" w:name="_Toc396903233"/>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lastRenderedPageBreak/>
        <w:t>Không chờ hơn 2 giây những phản hồi hệ thống.</w:t>
      </w:r>
    </w:p>
    <w:p w14:paraId="577E4FE3" w14:textId="77777777" w:rsidR="000C5A59" w:rsidRPr="001B273C" w:rsidRDefault="003E0016" w:rsidP="00CE3AFE">
      <w:pPr>
        <w:numPr>
          <w:ilvl w:val="0"/>
          <w:numId w:val="14"/>
        </w:numPr>
        <w:spacing w:after="0" w:line="240" w:lineRule="auto"/>
        <w:contextualSpacing/>
        <w:rPr>
          <w:sz w:val="24"/>
          <w:szCs w:val="24"/>
        </w:rPr>
      </w:pPr>
      <w:bookmarkStart w:id="28" w:name="h.1ksv4uv" w:colFirst="0" w:colLast="0"/>
      <w:bookmarkEnd w:id="28"/>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29" w:name="h.44sinio" w:colFirst="0" w:colLast="0"/>
      <w:bookmarkStart w:id="30" w:name="_Toc396903234"/>
      <w:bookmarkEnd w:id="29"/>
      <w:r w:rsidRPr="001B273C">
        <w:rPr>
          <w:rFonts w:eastAsia="Times New Roman"/>
        </w:rPr>
        <w:t>Các giả định và phụ thuộc</w:t>
      </w:r>
      <w:bookmarkEnd w:id="30"/>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1" w:name="h.2jxsxqh" w:colFirst="0" w:colLast="0"/>
      <w:bookmarkStart w:id="32" w:name="_Toc396903235"/>
      <w:bookmarkEnd w:id="31"/>
      <w:r w:rsidRPr="001B273C">
        <w:rPr>
          <w:rFonts w:eastAsia="Times New Roman"/>
        </w:rPr>
        <w:t xml:space="preserve">Các yêu cầu giao tiếp </w:t>
      </w:r>
      <w:r w:rsidR="00C33699" w:rsidRPr="001B273C">
        <w:rPr>
          <w:rFonts w:eastAsia="Times New Roman"/>
        </w:rPr>
        <w:t>bên ngoài</w:t>
      </w:r>
      <w:bookmarkEnd w:id="32"/>
    </w:p>
    <w:p w14:paraId="78930672" w14:textId="74807203" w:rsidR="000C5A59" w:rsidRPr="001B273C" w:rsidRDefault="003E0016" w:rsidP="002548CF">
      <w:pPr>
        <w:pStyle w:val="Heading2"/>
      </w:pPr>
      <w:bookmarkStart w:id="33" w:name="h.z337ya" w:colFirst="0" w:colLast="0"/>
      <w:bookmarkStart w:id="34" w:name="_Toc396903236"/>
      <w:bookmarkEnd w:id="33"/>
      <w:r w:rsidRPr="001B273C">
        <w:rPr>
          <w:rFonts w:eastAsia="Times New Roman"/>
        </w:rPr>
        <w:t>Giao diện người sử dụng</w:t>
      </w:r>
      <w:bookmarkEnd w:id="34"/>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5" w:name="h.6634gpsv25pj" w:colFirst="0" w:colLast="0"/>
      <w:bookmarkStart w:id="36" w:name="_Toc396903237"/>
      <w:bookmarkEnd w:id="35"/>
      <w:r w:rsidRPr="001B273C">
        <w:rPr>
          <w:rFonts w:eastAsia="Times New Roman"/>
        </w:rPr>
        <w:t>Giao tiếp phần cứng</w:t>
      </w:r>
      <w:bookmarkEnd w:id="36"/>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21F32C58"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xml:space="preserve">: Tối thiểu </w:t>
      </w:r>
      <w:r w:rsidR="00FC26FF">
        <w:rPr>
          <w:rFonts w:eastAsia="Times New Roman"/>
          <w:sz w:val="24"/>
          <w:szCs w:val="24"/>
        </w:rPr>
        <w:t>1G</w:t>
      </w:r>
      <w:r w:rsidRPr="001B273C">
        <w:rPr>
          <w:rFonts w:eastAsia="Times New Roman"/>
          <w:sz w:val="24"/>
          <w:szCs w:val="24"/>
        </w:rPr>
        <w:t>B.</w:t>
      </w:r>
    </w:p>
    <w:p w14:paraId="43D45AC2" w14:textId="0E14B42F"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00FC26FF">
        <w:rPr>
          <w:rFonts w:eastAsia="Times New Roman"/>
          <w:sz w:val="24"/>
          <w:szCs w:val="24"/>
        </w:rPr>
        <w:t>: Tối thiểu 1GB</w:t>
      </w:r>
      <w:r w:rsidRPr="001B273C">
        <w:rPr>
          <w:rFonts w:eastAsia="Times New Roman"/>
          <w:sz w:val="24"/>
          <w:szCs w:val="24"/>
        </w:rPr>
        <w:t>.</w:t>
      </w:r>
    </w:p>
    <w:p w14:paraId="44AA9B18" w14:textId="1FAE3D88"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00FC26FF">
        <w:rPr>
          <w:rFonts w:eastAsia="Times New Roman"/>
          <w:sz w:val="24"/>
          <w:szCs w:val="24"/>
        </w:rPr>
        <w:t xml:space="preserve"> Tối thiểu 1024x768</w:t>
      </w:r>
      <w:r w:rsidRPr="001B273C">
        <w:rPr>
          <w:rFonts w:eastAsia="Times New Roman"/>
          <w:sz w:val="24"/>
          <w:szCs w:val="24"/>
        </w:rPr>
        <w:t xml:space="preserve">, </w:t>
      </w:r>
      <w:r w:rsidR="00FC26FF">
        <w:rPr>
          <w:rFonts w:eastAsia="Times New Roman"/>
          <w:sz w:val="24"/>
          <w:szCs w:val="24"/>
        </w:rPr>
        <w:t>65536</w:t>
      </w:r>
      <w:r w:rsidRPr="001B273C">
        <w:rPr>
          <w:rFonts w:eastAsia="Times New Roman"/>
          <w:sz w:val="24"/>
          <w:szCs w:val="24"/>
        </w:rPr>
        <w:t xml:space="preserve"> colors</w:t>
      </w:r>
      <w:r w:rsidR="00FC26FF">
        <w:rPr>
          <w:rFonts w:eastAsia="Times New Roman"/>
          <w:sz w:val="24"/>
          <w:szCs w:val="24"/>
        </w:rPr>
        <w:t xml:space="preserve"> (16-bit)</w:t>
      </w:r>
      <w:r w:rsidRPr="001B273C">
        <w:rPr>
          <w:rFonts w:eastAsia="Times New Roman"/>
          <w:sz w:val="24"/>
          <w:szCs w:val="24"/>
        </w:rPr>
        <w:t>.</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6B64CFD4"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w:t>
      </w:r>
      <w:r w:rsidR="00FC26FF">
        <w:rPr>
          <w:rFonts w:eastAsia="Times New Roman"/>
          <w:sz w:val="24"/>
          <w:szCs w:val="24"/>
          <w:highlight w:val="white"/>
        </w:rPr>
        <w:t>50</w:t>
      </w:r>
      <w:r w:rsidRPr="001B273C">
        <w:rPr>
          <w:rFonts w:eastAsia="Times New Roman"/>
          <w:sz w:val="24"/>
          <w:szCs w:val="24"/>
          <w:highlight w:val="white"/>
        </w:rPr>
        <w:t>GB, hổ trợ tối đa 1.2TB, số vòng quay 7200RPM</w:t>
      </w:r>
    </w:p>
    <w:p w14:paraId="28A81D5C" w14:textId="45086659" w:rsidR="000C5A59" w:rsidRPr="001B273C" w:rsidRDefault="003E0016" w:rsidP="002548CF">
      <w:pPr>
        <w:pStyle w:val="Heading2"/>
      </w:pPr>
      <w:bookmarkStart w:id="37" w:name="h.1y810tw" w:colFirst="0" w:colLast="0"/>
      <w:bookmarkStart w:id="38" w:name="_Toc396903238"/>
      <w:bookmarkEnd w:id="37"/>
      <w:r w:rsidRPr="001B273C">
        <w:rPr>
          <w:rFonts w:eastAsia="Times New Roman"/>
        </w:rPr>
        <w:lastRenderedPageBreak/>
        <w:t>Giao tiếp phần mềm</w:t>
      </w:r>
      <w:bookmarkEnd w:id="38"/>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438CBE40"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 xml:space="preserve">Trình duyệt Web: Microsoft Internet Explorer </w:t>
      </w:r>
      <w:r w:rsidR="00FC26FF">
        <w:rPr>
          <w:rFonts w:eastAsia="Times New Roman"/>
          <w:sz w:val="24"/>
          <w:szCs w:val="24"/>
        </w:rPr>
        <w:t>8</w:t>
      </w:r>
      <w:r w:rsidRPr="001B273C">
        <w:rPr>
          <w:rFonts w:eastAsia="Times New Roman"/>
          <w:sz w:val="24"/>
          <w:szCs w:val="24"/>
        </w:rPr>
        <w:t xml:space="preserve">.0 With Service Pack 1 trở lên, Mozilla Firefox </w:t>
      </w:r>
      <w:r w:rsidR="00FC26FF">
        <w:rPr>
          <w:rFonts w:eastAsia="Times New Roman"/>
          <w:sz w:val="24"/>
          <w:szCs w:val="24"/>
        </w:rPr>
        <w:t>5</w:t>
      </w:r>
      <w:r w:rsidRPr="001B273C">
        <w:rPr>
          <w:rFonts w:eastAsia="Times New Roman"/>
          <w:sz w:val="24"/>
          <w:szCs w:val="24"/>
        </w:rPr>
        <w:t>.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C8D8A76"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 xml:space="preserve">MySQL and </w:t>
      </w:r>
      <w:r w:rsidR="00FC26FF">
        <w:rPr>
          <w:rFonts w:eastAsia="Times New Roman"/>
          <w:sz w:val="24"/>
          <w:szCs w:val="24"/>
        </w:rPr>
        <w:t>A</w:t>
      </w:r>
      <w:r w:rsidRPr="001B273C">
        <w:rPr>
          <w:rFonts w:eastAsia="Times New Roman"/>
          <w:sz w:val="24"/>
          <w:szCs w:val="24"/>
        </w:rPr>
        <w:t>pache HTTP Server.</w:t>
      </w:r>
    </w:p>
    <w:p w14:paraId="3FEF31DD" w14:textId="6E4B2D16" w:rsidR="000C5A59" w:rsidRPr="001B273C" w:rsidRDefault="003E0016" w:rsidP="002548CF">
      <w:pPr>
        <w:pStyle w:val="Heading2"/>
      </w:pPr>
      <w:bookmarkStart w:id="39" w:name="h.4i7ojhp" w:colFirst="0" w:colLast="0"/>
      <w:bookmarkStart w:id="40" w:name="_Toc396903239"/>
      <w:bookmarkEnd w:id="39"/>
      <w:r w:rsidRPr="001B273C">
        <w:rPr>
          <w:rFonts w:eastAsia="Times New Roman"/>
        </w:rPr>
        <w:t>Giao tiếp truyền thông tin</w:t>
      </w:r>
      <w:bookmarkEnd w:id="40"/>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1" w:name="h.2xcytpi" w:colFirst="0" w:colLast="0"/>
      <w:bookmarkStart w:id="42" w:name="_Toc396903240"/>
      <w:bookmarkEnd w:id="41"/>
      <w:r w:rsidRPr="002548CF">
        <w:t>Các tính năng của hệ thống</w:t>
      </w:r>
      <w:bookmarkEnd w:id="42"/>
      <w:r w:rsidRPr="002548CF">
        <w:t xml:space="preserve"> </w:t>
      </w:r>
    </w:p>
    <w:p w14:paraId="73D4A88E" w14:textId="77777777" w:rsidR="000C5A59" w:rsidRPr="001B273C" w:rsidRDefault="001B273C">
      <w:pPr>
        <w:spacing w:line="240" w:lineRule="auto"/>
        <w:jc w:val="center"/>
        <w:rPr>
          <w:b/>
          <w:color w:val="FF0000"/>
          <w:sz w:val="24"/>
          <w:szCs w:val="24"/>
        </w:rPr>
      </w:pPr>
      <w:bookmarkStart w:id="43" w:name="h.1ci93xb" w:colFirst="0" w:colLast="0"/>
      <w:bookmarkEnd w:id="43"/>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14:paraId="40533C15" w14:textId="34E5E729" w:rsidR="000C5A59" w:rsidRPr="002548CF" w:rsidRDefault="003E0016" w:rsidP="002548CF">
      <w:pPr>
        <w:pStyle w:val="Heading2"/>
      </w:pPr>
      <w:bookmarkStart w:id="44" w:name="h.3whwml4" w:colFirst="0" w:colLast="0"/>
      <w:bookmarkStart w:id="45" w:name="_Toc396903241"/>
      <w:bookmarkEnd w:id="44"/>
      <w:r w:rsidRPr="002548CF">
        <w:t xml:space="preserve">Đăng nhập </w:t>
      </w:r>
      <w:r w:rsidR="00A82918" w:rsidRPr="002548CF">
        <w:t>(Đặc tả use case</w:t>
      </w:r>
      <w:r w:rsidR="001B273C" w:rsidRPr="002548CF">
        <w:t xml:space="preserve"> có mẫu</w:t>
      </w:r>
      <w:r w:rsidR="00A82918" w:rsidRPr="002548CF">
        <w:t>)</w:t>
      </w:r>
      <w:bookmarkEnd w:id="45"/>
    </w:p>
    <w:p w14:paraId="5434CC11" w14:textId="21F35A01" w:rsidR="000C5A59" w:rsidRPr="002548CF" w:rsidRDefault="003E0016" w:rsidP="002548CF">
      <w:pPr>
        <w:pStyle w:val="Heading3"/>
      </w:pPr>
      <w:bookmarkStart w:id="46" w:name="_Toc396903242"/>
      <w:r w:rsidRPr="002548CF">
        <w:t>Mô tả và mức ưu tiên</w:t>
      </w:r>
      <w:bookmarkEnd w:id="46"/>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7" w:name="_Toc396903243"/>
      <w:r w:rsidRPr="002548CF">
        <w:t>Tác nhân / Chuỗi đáp ứng</w:t>
      </w:r>
      <w:bookmarkEnd w:id="47"/>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00530744"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r w:rsidR="00FC26FF">
        <w:rPr>
          <w:rFonts w:eastAsia="Times New Roman"/>
          <w:sz w:val="24"/>
          <w:szCs w:val="24"/>
        </w:rPr>
        <w:t xml:space="preserve"> của dòng sự kiện chính.</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48" w:name="_Toc396903244"/>
      <w:r w:rsidRPr="002548CF">
        <w:t>Các yêu cầu chức năng</w:t>
      </w:r>
      <w:bookmarkEnd w:id="48"/>
      <w:r w:rsidRPr="002548CF">
        <w:t xml:space="preserve"> </w:t>
      </w:r>
    </w:p>
    <w:p w14:paraId="2004374A" w14:textId="79E1F5CF" w:rsidR="000C5A59" w:rsidRDefault="00EC0070" w:rsidP="00A82918">
      <w:pPr>
        <w:spacing w:line="240" w:lineRule="auto"/>
        <w:ind w:left="1349" w:hanging="713"/>
        <w:rPr>
          <w:rFonts w:eastAsia="Times New Roman"/>
          <w:sz w:val="24"/>
          <w:szCs w:val="24"/>
        </w:rPr>
      </w:pPr>
      <w:r>
        <w:rPr>
          <w:rFonts w:eastAsia="Times New Roman"/>
          <w:sz w:val="24"/>
          <w:szCs w:val="24"/>
        </w:rPr>
        <w:t>REQ-1</w:t>
      </w:r>
      <w:r w:rsidR="003E0016" w:rsidRPr="001B273C">
        <w:rPr>
          <w:rFonts w:eastAsia="Times New Roman"/>
          <w:b/>
          <w:sz w:val="24"/>
          <w:szCs w:val="24"/>
        </w:rPr>
        <w:t>:</w:t>
      </w:r>
      <w:r w:rsidR="003E0016" w:rsidRPr="001B273C">
        <w:rPr>
          <w:rFonts w:eastAsia="Times New Roman"/>
          <w:sz w:val="24"/>
          <w:szCs w:val="24"/>
        </w:rPr>
        <w:t xml:space="preserve"> Người dùng nhập đúng tên tài khoản và mật </w:t>
      </w:r>
      <w:bookmarkStart w:id="49" w:name="h.2bn6wsx" w:colFirst="0" w:colLast="0"/>
      <w:bookmarkEnd w:id="49"/>
      <w:r w:rsidR="00455F5D">
        <w:rPr>
          <w:rFonts w:eastAsia="Times New Roman"/>
          <w:sz w:val="24"/>
          <w:szCs w:val="24"/>
        </w:rPr>
        <w:t>khẩu.</w:t>
      </w:r>
    </w:p>
    <w:p w14:paraId="4CE7AACB" w14:textId="26A2559D" w:rsidR="006D7E12" w:rsidRDefault="006D7E12" w:rsidP="00A82918">
      <w:pPr>
        <w:spacing w:line="240" w:lineRule="auto"/>
        <w:ind w:left="1349" w:hanging="713"/>
        <w:rPr>
          <w:rFonts w:eastAsia="Times New Roman"/>
          <w:sz w:val="24"/>
          <w:szCs w:val="24"/>
        </w:rPr>
      </w:pPr>
      <w:r>
        <w:rPr>
          <w:rFonts w:eastAsia="Times New Roman"/>
          <w:sz w:val="24"/>
          <w:szCs w:val="24"/>
        </w:rPr>
        <w:t>REQ-2: Kết nối được CSDL.</w:t>
      </w:r>
    </w:p>
    <w:p w14:paraId="4E6C0B01" w14:textId="4F5DEFEF" w:rsidR="0061152D" w:rsidRDefault="0061152D" w:rsidP="002E3040">
      <w:pPr>
        <w:pStyle w:val="Heading2"/>
      </w:pPr>
      <w:bookmarkStart w:id="50" w:name="_Toc396903245"/>
      <w:r>
        <w:lastRenderedPageBreak/>
        <w:t>Tìm kiếm nhà trọ</w:t>
      </w:r>
      <w:bookmarkEnd w:id="50"/>
    </w:p>
    <w:p w14:paraId="61CA8C6C" w14:textId="033A082F" w:rsidR="0061152D" w:rsidRDefault="0061152D" w:rsidP="00455F5D">
      <w:pPr>
        <w:pStyle w:val="Heading3"/>
      </w:pPr>
      <w:bookmarkStart w:id="51" w:name="_Toc396903246"/>
      <w:r w:rsidRPr="001B273C">
        <w:t>Mô tả và mức ưu tiên</w:t>
      </w:r>
      <w:bookmarkEnd w:id="51"/>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2" w:name="_Toc396903247"/>
      <w:r w:rsidRPr="001B273C">
        <w:t>Tác nhân / Chuỗi đáp ứ</w:t>
      </w:r>
      <w:r>
        <w:t>ng</w:t>
      </w:r>
      <w:bookmarkEnd w:id="52"/>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516B2C06" w:rsidR="000A719A" w:rsidRDefault="000A719A" w:rsidP="000A719A">
      <w:pPr>
        <w:pStyle w:val="Heading3"/>
      </w:pPr>
      <w:bookmarkStart w:id="53" w:name="_Toc396903248"/>
      <w:r>
        <w:t>Các yêu cầu chức năng</w:t>
      </w:r>
      <w:bookmarkEnd w:id="53"/>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4" w:name="_Toc396903249"/>
      <w:r>
        <w:t>Yêu cầu đăng thông tin nhà trọ</w:t>
      </w:r>
      <w:bookmarkEnd w:id="54"/>
    </w:p>
    <w:p w14:paraId="351113BB" w14:textId="77777777" w:rsidR="00551C94" w:rsidRDefault="00551C94" w:rsidP="00551C94">
      <w:pPr>
        <w:pStyle w:val="Heading3"/>
      </w:pPr>
      <w:bookmarkStart w:id="55" w:name="_Toc396903250"/>
      <w:r w:rsidRPr="001B273C">
        <w:t>Mô tả và mức ưu tiên</w:t>
      </w:r>
      <w:bookmarkEnd w:id="55"/>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6" w:name="_Toc396903251"/>
      <w:r w:rsidRPr="001B273C">
        <w:t>Tác nhân / Chuỗi đáp ứ</w:t>
      </w:r>
      <w:r>
        <w:t>ng</w:t>
      </w:r>
      <w:bookmarkEnd w:id="56"/>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lastRenderedPageBreak/>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57" w:name="_Toc396903252"/>
      <w:r>
        <w:t>Các yêu cầu chức năng</w:t>
      </w:r>
      <w:bookmarkEnd w:id="57"/>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58" w:name="_Toc396903253"/>
      <w:r>
        <w:t>Xem thông tin nhà trọ</w:t>
      </w:r>
      <w:bookmarkEnd w:id="58"/>
    </w:p>
    <w:p w14:paraId="5B7F5E51" w14:textId="77777777" w:rsidR="00A43F72" w:rsidRDefault="00A43F72" w:rsidP="00A43F72">
      <w:pPr>
        <w:pStyle w:val="Heading3"/>
      </w:pPr>
      <w:bookmarkStart w:id="59" w:name="_Toc396903254"/>
      <w:r w:rsidRPr="001B273C">
        <w:t>Mô tả và mức ưu tiên</w:t>
      </w:r>
      <w:bookmarkEnd w:id="59"/>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0" w:name="_Toc396903255"/>
      <w:r w:rsidRPr="001B273C">
        <w:t>Tác nhân / Chuỗi đáp ứ</w:t>
      </w:r>
      <w:r>
        <w:t>ng</w:t>
      </w:r>
      <w:bookmarkEnd w:id="60"/>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77777777" w:rsidR="00A43F72" w:rsidRDefault="00A43F72" w:rsidP="00A43F72">
      <w:pPr>
        <w:pStyle w:val="Heading3"/>
      </w:pPr>
      <w:bookmarkStart w:id="61" w:name="_Toc396903256"/>
      <w:r>
        <w:t>Các yêu cầu chức năng</w:t>
      </w:r>
      <w:bookmarkEnd w:id="61"/>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2" w:name="_Toc396903257"/>
      <w:r>
        <w:t>Sửa thông tin nhà trọ</w:t>
      </w:r>
      <w:bookmarkEnd w:id="62"/>
    </w:p>
    <w:p w14:paraId="13BF3DAB" w14:textId="77777777" w:rsidR="00F8307C" w:rsidRDefault="00F8307C" w:rsidP="00F8307C">
      <w:pPr>
        <w:pStyle w:val="Heading3"/>
      </w:pPr>
      <w:bookmarkStart w:id="63" w:name="_Toc396903258"/>
      <w:r w:rsidRPr="001B273C">
        <w:t>Mô tả và mức ưu tiên</w:t>
      </w:r>
      <w:bookmarkEnd w:id="63"/>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4" w:name="_Toc396903259"/>
      <w:r w:rsidRPr="001B273C">
        <w:t>Tác nhân / Chuỗi đáp ứ</w:t>
      </w:r>
      <w:r>
        <w:t>ng</w:t>
      </w:r>
      <w:bookmarkEnd w:id="64"/>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lastRenderedPageBreak/>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07025ABF" w:rsidR="00F8307C" w:rsidRDefault="00AC1A0F" w:rsidP="00354907">
      <w:pPr>
        <w:pStyle w:val="ListParagraph"/>
        <w:numPr>
          <w:ilvl w:val="0"/>
          <w:numId w:val="31"/>
        </w:numPr>
      </w:pPr>
      <w:r>
        <w:t>Người dùng sửa các thông tin nhà trọ.</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7777777" w:rsidR="00F8307C" w:rsidRDefault="00F8307C" w:rsidP="00F8307C">
      <w:pPr>
        <w:pStyle w:val="Heading3"/>
      </w:pPr>
      <w:bookmarkStart w:id="65" w:name="_Toc396903260"/>
      <w:r>
        <w:t>Các yêu cầu chức năng</w:t>
      </w:r>
      <w:bookmarkEnd w:id="65"/>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Pr="00EB0324" w:rsidRDefault="00F8307C" w:rsidP="00354907">
      <w:pPr>
        <w:pStyle w:val="ListParagraph"/>
        <w:numPr>
          <w:ilvl w:val="0"/>
          <w:numId w:val="32"/>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w:t>
      </w:r>
      <w:bookmarkStart w:id="66" w:name="_Toc396903261"/>
      <w:r w:rsidRPr="006907C7">
        <w:t>Xác nhận yêu cầu đăng thông tin nhà trọ</w:t>
      </w:r>
      <w:bookmarkEnd w:id="66"/>
    </w:p>
    <w:p w14:paraId="2ACADBF2" w14:textId="469869C6" w:rsidR="00306E6A" w:rsidRPr="006907C7" w:rsidRDefault="00306E6A" w:rsidP="00306E6A">
      <w:pPr>
        <w:pStyle w:val="Heading3"/>
      </w:pPr>
      <w:bookmarkStart w:id="67" w:name="_Toc396903262"/>
      <w:r w:rsidRPr="006907C7">
        <w:t>Mô tả và mức ưu tiên</w:t>
      </w:r>
      <w:bookmarkEnd w:id="67"/>
    </w:p>
    <w:p w14:paraId="4364A110" w14:textId="6A7691CB"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w:t>
      </w:r>
      <w:r w:rsidR="00845824">
        <w:rPr>
          <w:rFonts w:eastAsia="Times New Roman"/>
          <w:sz w:val="24"/>
          <w:szCs w:val="24"/>
        </w:rPr>
        <w:t xml:space="preserve"> dụng có thể quản lý được các yê</w:t>
      </w:r>
      <w:r w:rsidR="00306E6A" w:rsidRPr="006907C7">
        <w:rPr>
          <w:rFonts w:eastAsia="Times New Roman"/>
          <w:sz w:val="24"/>
          <w:szCs w:val="24"/>
        </w:rPr>
        <w:t>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bookmarkStart w:id="68" w:name="_Toc396903263"/>
      <w:r w:rsidRPr="006907C7">
        <w:t>Tác nhân và chuỗi đáp ứng</w:t>
      </w:r>
      <w:bookmarkEnd w:id="68"/>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bookmarkStart w:id="69" w:name="_Toc396903264"/>
      <w:r w:rsidRPr="006907C7">
        <w:rPr>
          <w:rFonts w:eastAsia="Times New Roman"/>
        </w:rPr>
        <w:t>Các yêu cầu chức năng</w:t>
      </w:r>
      <w:bookmarkEnd w:id="69"/>
    </w:p>
    <w:p w14:paraId="470A7056" w14:textId="7E35240B"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sidR="00202621">
        <w:rPr>
          <w:rFonts w:eastAsia="Times New Roman"/>
          <w:sz w:val="24"/>
          <w:szCs w:val="24"/>
        </w:rPr>
        <w:t>Kết nối được cơ sở dữ liệu.</w:t>
      </w:r>
    </w:p>
    <w:p w14:paraId="4FEE616B" w14:textId="50DBBBD1" w:rsidR="002D0504" w:rsidRPr="006907C7" w:rsidRDefault="002D0504" w:rsidP="002D0504">
      <w:pPr>
        <w:pStyle w:val="Heading2"/>
        <w:rPr>
          <w:rFonts w:eastAsia="Times New Roman"/>
        </w:rPr>
      </w:pPr>
      <w:bookmarkStart w:id="70" w:name="_Toc396903269"/>
      <w:r w:rsidRPr="006907C7">
        <w:rPr>
          <w:rFonts w:eastAsia="Times New Roman"/>
        </w:rPr>
        <w:t>Quản lý thành viên.</w:t>
      </w:r>
      <w:bookmarkEnd w:id="70"/>
    </w:p>
    <w:p w14:paraId="071C24BC" w14:textId="18C128B4" w:rsidR="002D0504" w:rsidRPr="006907C7" w:rsidRDefault="002D0504" w:rsidP="002D0504">
      <w:pPr>
        <w:pStyle w:val="Heading3"/>
      </w:pPr>
      <w:bookmarkStart w:id="71" w:name="_Toc396903270"/>
      <w:r w:rsidRPr="006907C7">
        <w:t>Mô tả và mức ưu tiên</w:t>
      </w:r>
      <w:bookmarkEnd w:id="71"/>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lastRenderedPageBreak/>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bookmarkStart w:id="72" w:name="_Toc396903271"/>
      <w:r w:rsidRPr="006907C7">
        <w:t>Tác nhân và chuỗi đáp ứng</w:t>
      </w:r>
      <w:bookmarkEnd w:id="72"/>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6CCCFD3"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 w:val="24"/>
          <w:szCs w:val="24"/>
        </w:rPr>
      </w:pPr>
      <w:r>
        <w:rPr>
          <w:rFonts w:eastAsia="Times New Roman"/>
          <w:sz w:val="24"/>
          <w:szCs w:val="24"/>
        </w:rPr>
        <w:t>7.</w:t>
      </w:r>
      <w:r w:rsidR="002D0504" w:rsidRPr="00B30926">
        <w:rPr>
          <w:rFonts w:eastAsia="Times New Roman"/>
          <w:sz w:val="24"/>
          <w:szCs w:val="24"/>
        </w:rPr>
        <w:t>Nếu người dùng chọn “No”.</w:t>
      </w:r>
    </w:p>
    <w:p w14:paraId="62C9BAA6" w14:textId="68BB100A" w:rsidR="002D0504" w:rsidRPr="00B30926" w:rsidRDefault="00B30926" w:rsidP="00B30926">
      <w:pPr>
        <w:spacing w:after="120" w:line="240" w:lineRule="auto"/>
        <w:ind w:left="1440"/>
        <w:rPr>
          <w:rFonts w:eastAsia="Times New Roman"/>
          <w:sz w:val="24"/>
          <w:szCs w:val="24"/>
        </w:rPr>
      </w:pPr>
      <w:r>
        <w:rPr>
          <w:rFonts w:eastAsia="Times New Roman"/>
          <w:sz w:val="24"/>
          <w:szCs w:val="24"/>
        </w:rPr>
        <w:t>8.</w:t>
      </w:r>
      <w:r w:rsidR="002D0504" w:rsidRPr="00B30926">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bookmarkStart w:id="73" w:name="_Toc396903272"/>
      <w:r w:rsidRPr="006907C7">
        <w:rPr>
          <w:rFonts w:eastAsia="Times New Roman"/>
        </w:rPr>
        <w:t>Các yêu cầu chức năng</w:t>
      </w:r>
      <w:bookmarkEnd w:id="73"/>
    </w:p>
    <w:p w14:paraId="55291977" w14:textId="3C717F18" w:rsidR="002D0504" w:rsidRPr="006907C7" w:rsidRDefault="002D0504" w:rsidP="00202621">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43A69C91" w14:textId="0F317242" w:rsidR="004E7F71" w:rsidRPr="006907C7" w:rsidRDefault="004E7F71" w:rsidP="004E7F71">
      <w:pPr>
        <w:pStyle w:val="Heading2"/>
        <w:rPr>
          <w:rFonts w:eastAsia="Times New Roman"/>
        </w:rPr>
      </w:pPr>
      <w:bookmarkStart w:id="74" w:name="_Toc396903273"/>
      <w:r w:rsidRPr="006907C7">
        <w:rPr>
          <w:rFonts w:eastAsia="Times New Roman"/>
        </w:rPr>
        <w:t>Quản lý</w:t>
      </w:r>
      <w:r>
        <w:rPr>
          <w:rFonts w:eastAsia="Times New Roman"/>
        </w:rPr>
        <w:t xml:space="preserve"> thông tin nhà trọ</w:t>
      </w:r>
      <w:r w:rsidRPr="006907C7">
        <w:rPr>
          <w:rFonts w:eastAsia="Times New Roman"/>
        </w:rPr>
        <w:t>.</w:t>
      </w:r>
      <w:bookmarkEnd w:id="74"/>
    </w:p>
    <w:p w14:paraId="69D1520C" w14:textId="76F8FEC0" w:rsidR="004E7F71" w:rsidRPr="006907C7" w:rsidRDefault="004E7F71" w:rsidP="004E7F71">
      <w:pPr>
        <w:pStyle w:val="Heading3"/>
      </w:pPr>
      <w:bookmarkStart w:id="75" w:name="_Toc396903274"/>
      <w:r w:rsidRPr="006907C7">
        <w:t>Mô tả và mức ưu tiên</w:t>
      </w:r>
      <w:bookmarkEnd w:id="75"/>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19035960" w:rsidR="004E7F71" w:rsidRPr="006907C7" w:rsidRDefault="004E7F71" w:rsidP="004E7F71">
      <w:pPr>
        <w:pStyle w:val="Heading3"/>
      </w:pPr>
      <w:bookmarkStart w:id="76" w:name="_Toc396903275"/>
      <w:r w:rsidRPr="006907C7">
        <w:lastRenderedPageBreak/>
        <w:t>Tác nhân và chuỗi đáp ứn</w:t>
      </w:r>
      <w:r w:rsidR="001F1F22">
        <w:t>g</w:t>
      </w:r>
      <w:bookmarkEnd w:id="76"/>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Pr="006907C7">
        <w:rPr>
          <w:sz w:val="24"/>
          <w:szCs w:val="24"/>
        </w:rPr>
        <w:t>Admin (Người quản trị).</w:t>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DFFD1E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1319239C" w14:textId="00F80AD7" w:rsidR="00F8307C" w:rsidRPr="00202621" w:rsidRDefault="004E7F71" w:rsidP="00202621">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00202621" w:rsidRPr="00306E6A">
        <w:rPr>
          <w:rFonts w:eastAsia="Times New Roman"/>
          <w:sz w:val="24"/>
          <w:szCs w:val="24"/>
        </w:rPr>
        <w:t>REQ-1</w:t>
      </w:r>
      <w:r w:rsidR="00202621" w:rsidRPr="006907C7">
        <w:rPr>
          <w:rFonts w:eastAsia="Times New Roman"/>
          <w:b/>
          <w:sz w:val="24"/>
          <w:szCs w:val="24"/>
        </w:rPr>
        <w:t xml:space="preserve">: </w:t>
      </w:r>
      <w:r w:rsidR="00202621">
        <w:rPr>
          <w:rFonts w:eastAsia="Times New Roman"/>
          <w:sz w:val="24"/>
          <w:szCs w:val="24"/>
        </w:rPr>
        <w:t>Kết nối được cơ sở dữ liệu.</w:t>
      </w:r>
    </w:p>
    <w:p w14:paraId="7AE2762B" w14:textId="66CAD467" w:rsidR="006D7E12" w:rsidRDefault="006D7E12">
      <w:pPr>
        <w:pStyle w:val="Heading2"/>
      </w:pPr>
      <w:bookmarkStart w:id="77" w:name="h.3o7alnk" w:colFirst="0" w:colLast="0"/>
      <w:bookmarkStart w:id="78" w:name="_Toc396903276"/>
      <w:bookmarkEnd w:id="77"/>
      <w:r>
        <w:t xml:space="preserve"> Đăng Xuất</w:t>
      </w:r>
    </w:p>
    <w:p w14:paraId="5DB81020" w14:textId="77777777" w:rsidR="006D7E12" w:rsidRDefault="006D7E12" w:rsidP="006D7E12">
      <w:pPr>
        <w:pStyle w:val="Heading3"/>
      </w:pPr>
      <w:r w:rsidRPr="001B273C">
        <w:t>Mô tả và mức ưu tiên</w:t>
      </w:r>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77777777" w:rsidR="006D7E12" w:rsidRDefault="006D7E12" w:rsidP="006D7E12">
      <w:pPr>
        <w:pStyle w:val="Heading3"/>
      </w:pPr>
      <w:r w:rsidRPr="001B273C">
        <w:t>Tác nhân / Chuỗi đáp ứ</w:t>
      </w:r>
      <w:r>
        <w:t>ng</w:t>
      </w:r>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354907">
      <w:pPr>
        <w:pStyle w:val="ListParagraph"/>
        <w:numPr>
          <w:ilvl w:val="1"/>
          <w:numId w:val="39"/>
        </w:numPr>
      </w:pPr>
      <w:r>
        <w:t xml:space="preserve">Người dùng </w:t>
      </w:r>
      <w:r w:rsidR="0002697A">
        <w:t>kích hoạt chức năng.</w:t>
      </w:r>
    </w:p>
    <w:p w14:paraId="0D0C9D88" w14:textId="1E7D8D4D" w:rsidR="006D7E12" w:rsidRDefault="006D7E12" w:rsidP="00354907">
      <w:pPr>
        <w:pStyle w:val="ListParagraph"/>
        <w:numPr>
          <w:ilvl w:val="1"/>
          <w:numId w:val="39"/>
        </w:numPr>
      </w:pPr>
      <w:r>
        <w:t xml:space="preserve">Hệ thống </w:t>
      </w:r>
      <w:r w:rsidR="005633AC">
        <w:t>quay về</w:t>
      </w:r>
      <w:r w:rsidR="0002697A">
        <w:t xml:space="preserve"> </w:t>
      </w:r>
      <w:r w:rsidR="00E97B2D">
        <w:t>trang chủ.</w:t>
      </w:r>
    </w:p>
    <w:p w14:paraId="38041232" w14:textId="77777777" w:rsidR="006D7E12" w:rsidRDefault="006D7E12" w:rsidP="006D7E12">
      <w:pPr>
        <w:pStyle w:val="Heading3"/>
      </w:pPr>
      <w:r>
        <w:t>Các yêu cầu chức năng</w:t>
      </w:r>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44B0A098" w:rsidR="000846ED" w:rsidRDefault="000846ED">
      <w:pPr>
        <w:pStyle w:val="Heading2"/>
      </w:pPr>
      <w:r>
        <w:lastRenderedPageBreak/>
        <w:t>Đăng ký</w:t>
      </w:r>
    </w:p>
    <w:p w14:paraId="468B0D7F" w14:textId="77777777" w:rsidR="000846ED" w:rsidRDefault="000846ED" w:rsidP="000846ED">
      <w:pPr>
        <w:pStyle w:val="Heading3"/>
      </w:pPr>
      <w:r w:rsidRPr="001B273C">
        <w:t>Mô tả và mức ưu tiên</w:t>
      </w:r>
    </w:p>
    <w:p w14:paraId="5F919CB3" w14:textId="66AE8B0B" w:rsidR="000846ED" w:rsidRDefault="000846ED" w:rsidP="000846ED">
      <w:pPr>
        <w:ind w:firstLine="710"/>
      </w:pPr>
      <w:r w:rsidRPr="008A3F72">
        <w:rPr>
          <w:b/>
        </w:rPr>
        <w:t>Mô tả:</w:t>
      </w:r>
      <w:r>
        <w:t xml:space="preserve"> Chức năng này giúp người dùng đăng ký một tài khoản trên hệ thống.</w:t>
      </w:r>
    </w:p>
    <w:p w14:paraId="70355784" w14:textId="77777777" w:rsidR="000846ED" w:rsidRDefault="000846ED" w:rsidP="000846ED">
      <w:pPr>
        <w:ind w:firstLine="710"/>
      </w:pPr>
      <w:r w:rsidRPr="008A3F72">
        <w:rPr>
          <w:b/>
        </w:rPr>
        <w:t>Mức ưu tiên:</w:t>
      </w:r>
      <w:r>
        <w:t xml:space="preserve"> cao.</w:t>
      </w:r>
    </w:p>
    <w:p w14:paraId="496B50A6" w14:textId="77777777" w:rsidR="000846ED" w:rsidRDefault="000846ED" w:rsidP="000846ED">
      <w:pPr>
        <w:pStyle w:val="Heading3"/>
      </w:pPr>
      <w:r w:rsidRPr="001B273C">
        <w:t>Tác nhân / Chuỗi đáp ứ</w:t>
      </w:r>
      <w:r>
        <w:t>ng</w:t>
      </w:r>
    </w:p>
    <w:p w14:paraId="3501C726" w14:textId="47FABDA5" w:rsidR="000846ED" w:rsidRDefault="000846ED" w:rsidP="000846ED">
      <w:pPr>
        <w:pStyle w:val="ListParagraph"/>
      </w:pPr>
      <w:r w:rsidRPr="008A3F72">
        <w:rPr>
          <w:b/>
        </w:rPr>
        <w:t>Tác nhân:</w:t>
      </w:r>
      <w:r>
        <w:t xml:space="preserve">  Khách tự do.</w:t>
      </w:r>
    </w:p>
    <w:p w14:paraId="2041C44A" w14:textId="77777777" w:rsidR="000846ED" w:rsidRPr="008A3F72" w:rsidRDefault="000846ED" w:rsidP="000846ED">
      <w:pPr>
        <w:pStyle w:val="ListParagraph"/>
        <w:rPr>
          <w:b/>
        </w:rPr>
      </w:pPr>
      <w:r w:rsidRPr="008A3F72">
        <w:rPr>
          <w:b/>
        </w:rPr>
        <w:t>Dòng sự kiện chính:</w:t>
      </w:r>
    </w:p>
    <w:p w14:paraId="1614094D" w14:textId="3143E83C" w:rsidR="000846ED" w:rsidRDefault="000846ED" w:rsidP="00354907">
      <w:pPr>
        <w:pStyle w:val="ListParagraph"/>
        <w:numPr>
          <w:ilvl w:val="1"/>
          <w:numId w:val="40"/>
        </w:numPr>
      </w:pPr>
      <w:r>
        <w:t>Người dùng truy cập vào Website.</w:t>
      </w:r>
    </w:p>
    <w:p w14:paraId="19B58E37" w14:textId="1475B17B" w:rsidR="000846ED" w:rsidRDefault="000846ED" w:rsidP="00354907">
      <w:pPr>
        <w:pStyle w:val="ListParagraph"/>
        <w:numPr>
          <w:ilvl w:val="1"/>
          <w:numId w:val="40"/>
        </w:numPr>
      </w:pPr>
      <w:r>
        <w:t>Người dùng kích hoạt chức năng đăng ký của hệ thống.</w:t>
      </w:r>
    </w:p>
    <w:p w14:paraId="651D9325" w14:textId="6B8B1272" w:rsidR="000846ED" w:rsidRDefault="000846ED" w:rsidP="00354907">
      <w:pPr>
        <w:pStyle w:val="ListParagraph"/>
        <w:numPr>
          <w:ilvl w:val="1"/>
          <w:numId w:val="40"/>
        </w:numPr>
      </w:pPr>
      <w:r>
        <w:t>Hệ thống hiển thị trang</w:t>
      </w:r>
      <w:r w:rsidR="00B05336">
        <w:t xml:space="preserve"> điền thông tin</w:t>
      </w:r>
      <w:r>
        <w:t xml:space="preserve"> đăng ký.</w:t>
      </w:r>
    </w:p>
    <w:p w14:paraId="3AA2D100" w14:textId="10A0CEA0" w:rsidR="000846ED" w:rsidRDefault="000846ED" w:rsidP="00354907">
      <w:pPr>
        <w:pStyle w:val="ListParagraph"/>
        <w:numPr>
          <w:ilvl w:val="1"/>
          <w:numId w:val="40"/>
        </w:numPr>
      </w:pPr>
      <w:r>
        <w:t>Người dùng tiến hành điền đầy đủ thông tin.</w:t>
      </w:r>
    </w:p>
    <w:p w14:paraId="5FDBDC57" w14:textId="6FD07339" w:rsidR="000846ED" w:rsidRDefault="000846ED" w:rsidP="00354907">
      <w:pPr>
        <w:pStyle w:val="ListParagraph"/>
        <w:numPr>
          <w:ilvl w:val="1"/>
          <w:numId w:val="40"/>
        </w:numPr>
      </w:pPr>
      <w:r>
        <w:t>Hệ thống kiể</w:t>
      </w:r>
      <w:r w:rsidR="00B05336">
        <w:t>m tra thông tin điền vào đã phù hợp yêu cầu hay chưa?.</w:t>
      </w:r>
    </w:p>
    <w:p w14:paraId="46561780" w14:textId="2AE136DD" w:rsidR="00B05336" w:rsidRDefault="00B05336" w:rsidP="00354907">
      <w:pPr>
        <w:pStyle w:val="ListParagraph"/>
        <w:numPr>
          <w:ilvl w:val="1"/>
          <w:numId w:val="40"/>
        </w:numPr>
      </w:pPr>
      <w:r>
        <w:t>Hệ thổng hiển thị thông báo đăng ký thành công.</w:t>
      </w:r>
    </w:p>
    <w:p w14:paraId="1338CFAF" w14:textId="77777777" w:rsidR="000846ED" w:rsidRPr="004623E2" w:rsidRDefault="000846ED" w:rsidP="000846ED">
      <w:pPr>
        <w:pStyle w:val="ListParagraph"/>
        <w:rPr>
          <w:b/>
        </w:rPr>
      </w:pPr>
      <w:r w:rsidRPr="004623E2">
        <w:rPr>
          <w:b/>
        </w:rPr>
        <w:t>Dòng sự kiện phụ:</w:t>
      </w:r>
    </w:p>
    <w:p w14:paraId="05842885" w14:textId="02C84F08" w:rsidR="000846ED" w:rsidRDefault="000846ED" w:rsidP="000846ED">
      <w:pPr>
        <w:pStyle w:val="ListParagraph"/>
      </w:pPr>
      <w:r>
        <w:tab/>
        <w:t xml:space="preserve">Luồng A- Người dùng </w:t>
      </w:r>
      <w:r w:rsidR="00B05336">
        <w:t>điền thông tin không phù hợp với yêu cầu của hệ thống.</w:t>
      </w:r>
    </w:p>
    <w:p w14:paraId="3A1335C8" w14:textId="5FC4E900" w:rsidR="000846ED" w:rsidRDefault="000846ED" w:rsidP="000846ED">
      <w:pPr>
        <w:pStyle w:val="ListParagraph"/>
      </w:pPr>
      <w:r>
        <w:tab/>
        <w:t xml:space="preserve">Luồng A bắt đầu từ bước </w:t>
      </w:r>
      <w:r w:rsidR="00B05336">
        <w:t>5</w:t>
      </w:r>
      <w:r>
        <w:t xml:space="preserve"> khi </w:t>
      </w:r>
      <w:r w:rsidR="00B05336">
        <w:t>khi hệ thống xác nhận thông tin không phù hợp.</w:t>
      </w:r>
    </w:p>
    <w:p w14:paraId="0E030DBB" w14:textId="08E9223E" w:rsidR="000846ED" w:rsidRDefault="00E97B2D" w:rsidP="00E97B2D">
      <w:pPr>
        <w:pStyle w:val="ListParagraph"/>
        <w:ind w:left="2160"/>
      </w:pPr>
      <w:r>
        <w:t>6.</w:t>
      </w:r>
      <w:r w:rsidR="00B05336">
        <w:t>Thực hiện bước 3 của dòng sự kiện chính.</w:t>
      </w:r>
    </w:p>
    <w:p w14:paraId="4135B6BF" w14:textId="092874DA" w:rsidR="000846ED" w:rsidRDefault="000846ED" w:rsidP="000846ED">
      <w:pPr>
        <w:pStyle w:val="Heading3"/>
      </w:pPr>
      <w:r>
        <w:t>Các yêu cầu chức năng</w:t>
      </w:r>
    </w:p>
    <w:p w14:paraId="7D3409BA" w14:textId="2E140E88" w:rsidR="00845824" w:rsidRPr="00845824" w:rsidRDefault="00845824" w:rsidP="00354907">
      <w:pPr>
        <w:pStyle w:val="ListParagraph"/>
        <w:numPr>
          <w:ilvl w:val="0"/>
          <w:numId w:val="43"/>
        </w:numPr>
      </w:pPr>
      <w:r>
        <w:t>Hệ thống phải kết nối được csdl.</w:t>
      </w:r>
    </w:p>
    <w:p w14:paraId="701776AE" w14:textId="2214F391" w:rsidR="00B05336" w:rsidRDefault="00B05336">
      <w:pPr>
        <w:pStyle w:val="Heading2"/>
      </w:pPr>
      <w:r>
        <w:t xml:space="preserve"> Sửa thông tin (đổi password)</w:t>
      </w:r>
    </w:p>
    <w:p w14:paraId="3C8E45AE" w14:textId="77777777" w:rsidR="00B05336" w:rsidRDefault="00B05336" w:rsidP="00B05336">
      <w:pPr>
        <w:pStyle w:val="Heading3"/>
      </w:pPr>
      <w:r w:rsidRPr="001B273C">
        <w:t>Mô tả và mức ưu tiên</w:t>
      </w:r>
    </w:p>
    <w:p w14:paraId="3914083E" w14:textId="637D632C" w:rsidR="00B05336" w:rsidRDefault="00B05336" w:rsidP="00B05336">
      <w:pPr>
        <w:ind w:firstLine="710"/>
      </w:pPr>
      <w:r w:rsidRPr="008A3F72">
        <w:rPr>
          <w:b/>
        </w:rPr>
        <w:t>Mô tả:</w:t>
      </w:r>
      <w:r>
        <w:t xml:space="preserve"> Chức năng này cho phép người dùng đổi mật khẩu của tài khoản trong hệ thống.</w:t>
      </w:r>
    </w:p>
    <w:p w14:paraId="508CF8CE" w14:textId="6443AD84" w:rsidR="00B05336" w:rsidRDefault="00B05336" w:rsidP="00B05336">
      <w:pPr>
        <w:ind w:firstLine="710"/>
      </w:pPr>
      <w:r w:rsidRPr="008A3F72">
        <w:rPr>
          <w:b/>
        </w:rPr>
        <w:t>Mức ưu tiên:</w:t>
      </w:r>
      <w:r>
        <w:t xml:space="preserve"> trung bình.</w:t>
      </w:r>
    </w:p>
    <w:p w14:paraId="4B31DF36" w14:textId="77777777" w:rsidR="00B05336" w:rsidRDefault="00B05336" w:rsidP="00B05336">
      <w:pPr>
        <w:pStyle w:val="Heading3"/>
      </w:pPr>
      <w:r w:rsidRPr="001B273C">
        <w:t>Tác nhân / Chuỗi đáp ứ</w:t>
      </w:r>
      <w:r>
        <w:t>ng</w:t>
      </w:r>
    </w:p>
    <w:p w14:paraId="534CF56E" w14:textId="77777777" w:rsidR="00B05336" w:rsidRDefault="00B05336" w:rsidP="00B05336">
      <w:pPr>
        <w:pStyle w:val="ListParagraph"/>
      </w:pPr>
      <w:r w:rsidRPr="008A3F72">
        <w:rPr>
          <w:b/>
        </w:rPr>
        <w:t>Tác nhân:</w:t>
      </w:r>
      <w:r>
        <w:t xml:space="preserve">  thành viên, Admin.</w:t>
      </w:r>
    </w:p>
    <w:p w14:paraId="4A705C7F" w14:textId="77777777" w:rsidR="00B05336" w:rsidRPr="008A3F72" w:rsidRDefault="00B05336" w:rsidP="00B05336">
      <w:pPr>
        <w:pStyle w:val="ListParagraph"/>
        <w:rPr>
          <w:b/>
        </w:rPr>
      </w:pPr>
      <w:r w:rsidRPr="008A3F72">
        <w:rPr>
          <w:b/>
        </w:rPr>
        <w:t>Dòng sự kiện chính:</w:t>
      </w:r>
    </w:p>
    <w:p w14:paraId="53993E51" w14:textId="6FD0CE78" w:rsidR="00B05336" w:rsidRDefault="00B05336" w:rsidP="00354907">
      <w:pPr>
        <w:pStyle w:val="ListParagraph"/>
        <w:numPr>
          <w:ilvl w:val="1"/>
          <w:numId w:val="41"/>
        </w:numPr>
      </w:pPr>
      <w:r>
        <w:t>Người dùng kích hoạt chức năng.</w:t>
      </w:r>
    </w:p>
    <w:p w14:paraId="38F87C86" w14:textId="26434DA7" w:rsidR="00B05336" w:rsidRDefault="00B05336" w:rsidP="00354907">
      <w:pPr>
        <w:pStyle w:val="ListParagraph"/>
        <w:numPr>
          <w:ilvl w:val="1"/>
          <w:numId w:val="41"/>
        </w:numPr>
      </w:pPr>
      <w:r>
        <w:t>Hệ thống hiển thị trang điền thông tin thay đổi mật khẩu.</w:t>
      </w:r>
    </w:p>
    <w:p w14:paraId="2FCDE504" w14:textId="430176D9" w:rsidR="00B05336" w:rsidRDefault="00B05336" w:rsidP="00354907">
      <w:pPr>
        <w:pStyle w:val="ListParagraph"/>
        <w:numPr>
          <w:ilvl w:val="1"/>
          <w:numId w:val="41"/>
        </w:numPr>
      </w:pPr>
      <w:r>
        <w:t>Người dùng tiến hành điền thông tin theo yêu cầu.</w:t>
      </w:r>
    </w:p>
    <w:p w14:paraId="08D7971C" w14:textId="05E6E60F" w:rsidR="00B05336" w:rsidRDefault="00B05336" w:rsidP="00354907">
      <w:pPr>
        <w:pStyle w:val="ListParagraph"/>
        <w:numPr>
          <w:ilvl w:val="1"/>
          <w:numId w:val="41"/>
        </w:numPr>
      </w:pPr>
      <w:r>
        <w:t>Người dùng chọn hoàn thành.</w:t>
      </w:r>
    </w:p>
    <w:p w14:paraId="623690E1" w14:textId="6260F090" w:rsidR="002B2D59" w:rsidRDefault="002B2D59" w:rsidP="00354907">
      <w:pPr>
        <w:pStyle w:val="ListParagraph"/>
        <w:numPr>
          <w:ilvl w:val="1"/>
          <w:numId w:val="41"/>
        </w:numPr>
      </w:pPr>
      <w:r>
        <w:t>Hệ thống tiến hành kiểm tra thông tin đã điền.</w:t>
      </w:r>
    </w:p>
    <w:p w14:paraId="73184A4A" w14:textId="06147397" w:rsidR="00B05336" w:rsidRDefault="00B05336" w:rsidP="00354907">
      <w:pPr>
        <w:pStyle w:val="ListParagraph"/>
        <w:numPr>
          <w:ilvl w:val="1"/>
          <w:numId w:val="41"/>
        </w:numPr>
      </w:pPr>
      <w:r>
        <w:t>Hệ thống hiển thị thông báo thay đổi thành công.</w:t>
      </w:r>
    </w:p>
    <w:p w14:paraId="51CCB9AE" w14:textId="77777777" w:rsidR="00B05336" w:rsidRPr="004623E2" w:rsidRDefault="00B05336" w:rsidP="00B05336">
      <w:pPr>
        <w:pStyle w:val="ListParagraph"/>
        <w:rPr>
          <w:b/>
        </w:rPr>
      </w:pPr>
      <w:r w:rsidRPr="004623E2">
        <w:rPr>
          <w:b/>
        </w:rPr>
        <w:t>Dòng sự kiện phụ:</w:t>
      </w:r>
    </w:p>
    <w:p w14:paraId="35FC1E01" w14:textId="48E1DDD9" w:rsidR="00B05336" w:rsidRDefault="00B05336" w:rsidP="00B05336">
      <w:pPr>
        <w:pStyle w:val="ListParagraph"/>
      </w:pPr>
      <w:r>
        <w:tab/>
        <w:t xml:space="preserve">Luồng A- </w:t>
      </w:r>
      <w:r w:rsidR="002B2D59">
        <w:t>Thay đổi thất bại</w:t>
      </w:r>
    </w:p>
    <w:p w14:paraId="2417E561" w14:textId="48AB6EBD" w:rsidR="00B05336" w:rsidRDefault="00B05336" w:rsidP="00B05336">
      <w:pPr>
        <w:pStyle w:val="ListParagraph"/>
      </w:pPr>
      <w:r>
        <w:tab/>
        <w:t xml:space="preserve">Luồng A bắt đầu từ bước </w:t>
      </w:r>
      <w:r w:rsidR="002B2D59">
        <w:t>5</w:t>
      </w:r>
      <w:r>
        <w:t xml:space="preserve"> khi người dùng </w:t>
      </w:r>
      <w:r w:rsidR="002B2D59">
        <w:t>điền sai thông tin yêu cầu</w:t>
      </w:r>
    </w:p>
    <w:p w14:paraId="43C78BFC" w14:textId="4E564C9C" w:rsidR="00B05336" w:rsidRDefault="00B05336" w:rsidP="00354907">
      <w:pPr>
        <w:pStyle w:val="ListParagraph"/>
        <w:numPr>
          <w:ilvl w:val="1"/>
          <w:numId w:val="41"/>
        </w:numPr>
      </w:pPr>
      <w:r>
        <w:t>Hệ thố</w:t>
      </w:r>
      <w:r w:rsidR="002B2D59">
        <w:t>ng hiển thị thông báo thay đổi thất bại.</w:t>
      </w:r>
    </w:p>
    <w:p w14:paraId="595222E7" w14:textId="77777777" w:rsidR="00B05336" w:rsidRDefault="00B05336" w:rsidP="00B05336">
      <w:pPr>
        <w:pStyle w:val="Heading3"/>
      </w:pPr>
      <w:r>
        <w:t>Các yêu cầu chức năng</w:t>
      </w:r>
    </w:p>
    <w:p w14:paraId="3F11E863" w14:textId="77777777" w:rsidR="00B05336" w:rsidRDefault="00B05336" w:rsidP="00354907">
      <w:pPr>
        <w:pStyle w:val="ListParagraph"/>
        <w:numPr>
          <w:ilvl w:val="0"/>
          <w:numId w:val="43"/>
        </w:numPr>
      </w:pPr>
      <w:r w:rsidRPr="000A719A">
        <w:rPr>
          <w:sz w:val="23"/>
          <w:szCs w:val="23"/>
        </w:rPr>
        <w:t>Kết nối được csdl.</w:t>
      </w:r>
      <w:r w:rsidRPr="006D7E12">
        <w:t xml:space="preserve"> </w:t>
      </w:r>
    </w:p>
    <w:p w14:paraId="7CCF0188" w14:textId="2C7AC714" w:rsidR="00845824" w:rsidRPr="006D7E12" w:rsidRDefault="00845824" w:rsidP="00354907">
      <w:pPr>
        <w:pStyle w:val="ListParagraph"/>
        <w:numPr>
          <w:ilvl w:val="0"/>
          <w:numId w:val="43"/>
        </w:numPr>
      </w:pPr>
      <w:r>
        <w:t>Hệ thống phải phân quyền được người dùng.</w:t>
      </w:r>
    </w:p>
    <w:p w14:paraId="4F30E6D9" w14:textId="77777777" w:rsidR="00B05336" w:rsidRPr="00B05336" w:rsidRDefault="00B05336" w:rsidP="00B05336"/>
    <w:p w14:paraId="1AE47517" w14:textId="67B671A5" w:rsidR="0083513B" w:rsidRDefault="0083513B">
      <w:pPr>
        <w:pStyle w:val="Heading2"/>
      </w:pPr>
      <w:r>
        <w:t>Xem thông tin nhà trọ đã đăng</w:t>
      </w:r>
    </w:p>
    <w:p w14:paraId="102A1AF4" w14:textId="77777777" w:rsidR="0083513B" w:rsidRDefault="0083513B" w:rsidP="0083513B">
      <w:pPr>
        <w:pStyle w:val="Heading3"/>
      </w:pPr>
      <w:r w:rsidRPr="001B273C">
        <w:t>Mô tả và mức ưu tiên</w:t>
      </w:r>
    </w:p>
    <w:p w14:paraId="3A58AA21" w14:textId="2195701D" w:rsidR="0083513B" w:rsidRDefault="0083513B" w:rsidP="0083513B">
      <w:pPr>
        <w:ind w:firstLine="710"/>
      </w:pPr>
      <w:r w:rsidRPr="00EB0324">
        <w:rPr>
          <w:b/>
        </w:rPr>
        <w:t>Mô tả:</w:t>
      </w:r>
      <w:r>
        <w:t xml:space="preserve"> Chức năng này cung cấp dịch vụ cho người dùng có thể xem </w:t>
      </w:r>
      <w:r w:rsidR="00AB35D0">
        <w:t xml:space="preserve">các </w:t>
      </w:r>
      <w:r>
        <w:t>thông tin nhà tr</w:t>
      </w:r>
      <w:r w:rsidR="00AB35D0">
        <w:t>ọ mình đã đăng</w:t>
      </w:r>
      <w:r>
        <w:t>.</w:t>
      </w:r>
    </w:p>
    <w:p w14:paraId="76838342" w14:textId="77777777" w:rsidR="0083513B" w:rsidRDefault="0083513B" w:rsidP="0083513B">
      <w:pPr>
        <w:ind w:firstLine="710"/>
      </w:pPr>
      <w:r w:rsidRPr="00EB0324">
        <w:rPr>
          <w:b/>
        </w:rPr>
        <w:t>Mức ưu tiên:</w:t>
      </w:r>
      <w:r>
        <w:t xml:space="preserve"> cao.</w:t>
      </w:r>
    </w:p>
    <w:p w14:paraId="2E4F81EC" w14:textId="77777777" w:rsidR="0083513B" w:rsidRDefault="0083513B" w:rsidP="0083513B">
      <w:pPr>
        <w:pStyle w:val="Heading3"/>
      </w:pPr>
      <w:r w:rsidRPr="001B273C">
        <w:t>Tác nhân / Chuỗi đáp ứ</w:t>
      </w:r>
      <w:r>
        <w:t>ng</w:t>
      </w:r>
    </w:p>
    <w:p w14:paraId="3B3819D2" w14:textId="5E56EA06" w:rsidR="0083513B" w:rsidRDefault="0083513B" w:rsidP="0083513B">
      <w:pPr>
        <w:pStyle w:val="ListParagraph"/>
      </w:pPr>
      <w:r w:rsidRPr="00EB0324">
        <w:rPr>
          <w:b/>
        </w:rPr>
        <w:t>Tác nhân:</w:t>
      </w:r>
      <w:r>
        <w:t xml:space="preserve"> </w:t>
      </w:r>
      <w:r w:rsidR="00845824">
        <w:t>Thành viên</w:t>
      </w:r>
      <w:r w:rsidR="00FD3801">
        <w:t>.</w:t>
      </w:r>
    </w:p>
    <w:p w14:paraId="72435405" w14:textId="77777777" w:rsidR="0083513B" w:rsidRPr="00EB0324" w:rsidRDefault="0083513B" w:rsidP="0083513B">
      <w:pPr>
        <w:pStyle w:val="ListParagraph"/>
        <w:rPr>
          <w:b/>
        </w:rPr>
      </w:pPr>
      <w:r w:rsidRPr="00EB0324">
        <w:rPr>
          <w:b/>
        </w:rPr>
        <w:t>Dòng sự kiện chính:</w:t>
      </w:r>
    </w:p>
    <w:p w14:paraId="1BFB2FA4" w14:textId="77777777" w:rsidR="0083513B" w:rsidRDefault="0083513B" w:rsidP="00354907">
      <w:pPr>
        <w:pStyle w:val="ListParagraph"/>
        <w:numPr>
          <w:ilvl w:val="0"/>
          <w:numId w:val="47"/>
        </w:numPr>
      </w:pPr>
      <w:r>
        <w:t>Người dùng truy cập vào website.</w:t>
      </w:r>
    </w:p>
    <w:p w14:paraId="0E5F68BE" w14:textId="3B396EAF" w:rsidR="0083513B" w:rsidRDefault="00AB35D0" w:rsidP="00354907">
      <w:pPr>
        <w:pStyle w:val="ListParagraph"/>
        <w:numPr>
          <w:ilvl w:val="0"/>
          <w:numId w:val="47"/>
        </w:numPr>
      </w:pPr>
      <w:r>
        <w:t>Người dùng kích hoạt chức năng.</w:t>
      </w:r>
    </w:p>
    <w:p w14:paraId="7D420368" w14:textId="3DF7F2F9" w:rsidR="0083513B" w:rsidRDefault="0083513B" w:rsidP="00354907">
      <w:pPr>
        <w:pStyle w:val="ListParagraph"/>
        <w:numPr>
          <w:ilvl w:val="0"/>
          <w:numId w:val="47"/>
        </w:numPr>
      </w:pPr>
      <w:r>
        <w:t xml:space="preserve">Hệ thống hiển thị trang </w:t>
      </w:r>
      <w:r w:rsidR="00AB35D0">
        <w:t xml:space="preserve">các </w:t>
      </w:r>
      <w:r>
        <w:t>thông tin nhà trọ</w:t>
      </w:r>
      <w:r w:rsidR="00AB35D0">
        <w:t xml:space="preserve"> người dùng đã đăng</w:t>
      </w:r>
      <w:r>
        <w:t>.</w:t>
      </w:r>
    </w:p>
    <w:p w14:paraId="6C310DDA" w14:textId="196605F4" w:rsidR="00AB35D0" w:rsidRDefault="00AB35D0" w:rsidP="00354907">
      <w:pPr>
        <w:pStyle w:val="ListParagraph"/>
        <w:numPr>
          <w:ilvl w:val="0"/>
          <w:numId w:val="47"/>
        </w:numPr>
      </w:pPr>
      <w:r>
        <w:t>Người dùng chọn tin cần xem.</w:t>
      </w:r>
    </w:p>
    <w:p w14:paraId="30ED4468" w14:textId="79FF0FA5" w:rsidR="00AB35D0" w:rsidRDefault="00AB35D0" w:rsidP="00354907">
      <w:pPr>
        <w:pStyle w:val="ListParagraph"/>
        <w:numPr>
          <w:ilvl w:val="0"/>
          <w:numId w:val="47"/>
        </w:numPr>
      </w:pPr>
      <w:r>
        <w:t>Hệ thống hiển thị nội dung chi tiết của tin đó.</w:t>
      </w:r>
    </w:p>
    <w:p w14:paraId="3CC3A217" w14:textId="77777777" w:rsidR="0083513B" w:rsidRDefault="0083513B" w:rsidP="0083513B">
      <w:pPr>
        <w:pStyle w:val="Heading3"/>
      </w:pPr>
      <w:r>
        <w:t>Các yêu cầu chức năng</w:t>
      </w:r>
    </w:p>
    <w:p w14:paraId="382E1EDA" w14:textId="77777777" w:rsidR="0083513B" w:rsidRDefault="0083513B" w:rsidP="00354907">
      <w:pPr>
        <w:pStyle w:val="ListParagraph"/>
        <w:numPr>
          <w:ilvl w:val="0"/>
          <w:numId w:val="44"/>
        </w:numPr>
        <w:rPr>
          <w:sz w:val="23"/>
          <w:szCs w:val="23"/>
        </w:rPr>
      </w:pPr>
      <w:r w:rsidRPr="000A719A">
        <w:rPr>
          <w:sz w:val="23"/>
          <w:szCs w:val="23"/>
        </w:rPr>
        <w:t>Kết nối được csdl.</w:t>
      </w:r>
    </w:p>
    <w:p w14:paraId="5C626A82" w14:textId="77777777" w:rsidR="0083513B" w:rsidRDefault="0083513B" w:rsidP="00354907">
      <w:pPr>
        <w:pStyle w:val="ListParagraph"/>
        <w:numPr>
          <w:ilvl w:val="0"/>
          <w:numId w:val="44"/>
        </w:numPr>
        <w:rPr>
          <w:sz w:val="23"/>
          <w:szCs w:val="23"/>
        </w:rPr>
      </w:pPr>
      <w:r>
        <w:rPr>
          <w:sz w:val="23"/>
          <w:szCs w:val="23"/>
        </w:rPr>
        <w:t>Thực hiện được các truy vấn trong csdl.</w:t>
      </w:r>
    </w:p>
    <w:p w14:paraId="496CA302" w14:textId="161CBEF5" w:rsidR="0083513B" w:rsidRPr="00845824" w:rsidRDefault="0083513B" w:rsidP="00354907">
      <w:pPr>
        <w:pStyle w:val="ListParagraph"/>
        <w:numPr>
          <w:ilvl w:val="0"/>
          <w:numId w:val="44"/>
        </w:numPr>
        <w:rPr>
          <w:sz w:val="23"/>
          <w:szCs w:val="23"/>
        </w:rPr>
      </w:pPr>
      <w:r>
        <w:rPr>
          <w:sz w:val="23"/>
          <w:szCs w:val="23"/>
        </w:rPr>
        <w:t>Hệ thống phải phân quyền được người dùng.</w:t>
      </w:r>
    </w:p>
    <w:p w14:paraId="3965D3FE" w14:textId="351D01AF" w:rsidR="0083513B" w:rsidRDefault="0083513B">
      <w:pPr>
        <w:pStyle w:val="Heading2"/>
      </w:pPr>
      <w:r>
        <w:t>Xóa nhà trọ</w:t>
      </w:r>
    </w:p>
    <w:p w14:paraId="34D66480" w14:textId="77777777" w:rsidR="0083513B" w:rsidRDefault="0083513B" w:rsidP="0083513B">
      <w:pPr>
        <w:pStyle w:val="Heading3"/>
      </w:pPr>
      <w:r w:rsidRPr="001B273C">
        <w:t>Mô tả và mức ưu tiên</w:t>
      </w:r>
    </w:p>
    <w:p w14:paraId="1FDA58BF" w14:textId="24DD3994" w:rsidR="0083513B" w:rsidRDefault="0083513B" w:rsidP="0083513B">
      <w:pPr>
        <w:ind w:firstLine="710"/>
      </w:pPr>
      <w:r w:rsidRPr="00EB0324">
        <w:rPr>
          <w:b/>
        </w:rPr>
        <w:t>Mô tả:</w:t>
      </w:r>
      <w:r>
        <w:t xml:space="preserve"> Chức năng này cho phép người dùng xóa nhà trọ mình đã đăng ra khỏi hệ thống.</w:t>
      </w:r>
    </w:p>
    <w:p w14:paraId="168B4D7D" w14:textId="77777777" w:rsidR="0083513B" w:rsidRDefault="0083513B" w:rsidP="0083513B">
      <w:pPr>
        <w:ind w:firstLine="710"/>
      </w:pPr>
      <w:r w:rsidRPr="00EB0324">
        <w:rPr>
          <w:b/>
        </w:rPr>
        <w:t>Mức ưu tiên:</w:t>
      </w:r>
      <w:r>
        <w:t xml:space="preserve"> cao.</w:t>
      </w:r>
    </w:p>
    <w:p w14:paraId="79286D6D" w14:textId="77777777" w:rsidR="0083513B" w:rsidRDefault="0083513B" w:rsidP="0083513B">
      <w:pPr>
        <w:pStyle w:val="Heading3"/>
      </w:pPr>
      <w:r w:rsidRPr="001B273C">
        <w:t>Tác nhân / Chuỗi đáp ứ</w:t>
      </w:r>
      <w:r>
        <w:t>ng</w:t>
      </w:r>
    </w:p>
    <w:p w14:paraId="1EFAF792" w14:textId="08FE77C3" w:rsidR="0083513B" w:rsidRDefault="0083513B" w:rsidP="0083513B">
      <w:pPr>
        <w:pStyle w:val="ListParagraph"/>
      </w:pPr>
      <w:r w:rsidRPr="00EB0324">
        <w:rPr>
          <w:b/>
        </w:rPr>
        <w:t>Tác nhân:</w:t>
      </w:r>
      <w:r>
        <w:t xml:space="preserve"> Thành viên.</w:t>
      </w:r>
    </w:p>
    <w:p w14:paraId="1CF85104" w14:textId="77777777" w:rsidR="0083513B" w:rsidRPr="00EB0324" w:rsidRDefault="0083513B" w:rsidP="0083513B">
      <w:pPr>
        <w:pStyle w:val="ListParagraph"/>
        <w:rPr>
          <w:b/>
        </w:rPr>
      </w:pPr>
      <w:r w:rsidRPr="00EB0324">
        <w:rPr>
          <w:b/>
        </w:rPr>
        <w:t>Dòng sự kiện chính:</w:t>
      </w:r>
    </w:p>
    <w:p w14:paraId="7D48CA09" w14:textId="1DA62D5C" w:rsidR="0083513B" w:rsidRDefault="0083513B" w:rsidP="00354907">
      <w:pPr>
        <w:pStyle w:val="ListParagraph"/>
        <w:numPr>
          <w:ilvl w:val="0"/>
          <w:numId w:val="42"/>
        </w:numPr>
      </w:pPr>
      <w:r>
        <w:t>Người dùng đăng nhập vào hệ thống.</w:t>
      </w:r>
    </w:p>
    <w:p w14:paraId="6C7BB553" w14:textId="2545249F" w:rsidR="0083513B" w:rsidRDefault="0083513B" w:rsidP="00354907">
      <w:pPr>
        <w:pStyle w:val="ListParagraph"/>
        <w:numPr>
          <w:ilvl w:val="0"/>
          <w:numId w:val="42"/>
        </w:numPr>
      </w:pPr>
      <w:r>
        <w:t>Người dùng tiến hành xóa thông tin nhà trọ đã đăng.</w:t>
      </w:r>
    </w:p>
    <w:p w14:paraId="60E82D4F" w14:textId="0FAF5469" w:rsidR="0083513B" w:rsidRDefault="0083513B" w:rsidP="00354907">
      <w:pPr>
        <w:pStyle w:val="ListParagraph"/>
        <w:numPr>
          <w:ilvl w:val="0"/>
          <w:numId w:val="42"/>
        </w:numPr>
      </w:pPr>
      <w:r>
        <w:t>Hệ thống hiển thị trang thông báo xác nhận.</w:t>
      </w:r>
    </w:p>
    <w:p w14:paraId="461F08CA" w14:textId="1C9CB58C" w:rsidR="0083513B" w:rsidRDefault="0083513B" w:rsidP="00354907">
      <w:pPr>
        <w:pStyle w:val="ListParagraph"/>
        <w:numPr>
          <w:ilvl w:val="0"/>
          <w:numId w:val="42"/>
        </w:numPr>
      </w:pPr>
      <w:r>
        <w:t>Người dùng xác nhận đồng ý xóa.</w:t>
      </w:r>
    </w:p>
    <w:p w14:paraId="2FA10619" w14:textId="29AFA999" w:rsidR="0083513B" w:rsidRDefault="0083513B" w:rsidP="00354907">
      <w:pPr>
        <w:pStyle w:val="ListParagraph"/>
        <w:numPr>
          <w:ilvl w:val="0"/>
          <w:numId w:val="42"/>
        </w:numPr>
      </w:pPr>
      <w:r>
        <w:t>Hệ thống tiến hành xóa nhà trọ ra khỏi csdl.</w:t>
      </w:r>
    </w:p>
    <w:p w14:paraId="57CBDA02" w14:textId="427759EA" w:rsidR="0083513B" w:rsidRDefault="0083513B" w:rsidP="00354907">
      <w:pPr>
        <w:pStyle w:val="ListParagraph"/>
        <w:numPr>
          <w:ilvl w:val="0"/>
          <w:numId w:val="42"/>
        </w:numPr>
      </w:pPr>
      <w:r>
        <w:t>Hệ thống hiển thị thông báo xóa thành công.</w:t>
      </w:r>
    </w:p>
    <w:p w14:paraId="27FF1945" w14:textId="6B5FDDC6" w:rsidR="0083513B" w:rsidRDefault="0083513B" w:rsidP="00354907">
      <w:pPr>
        <w:pStyle w:val="ListParagraph"/>
        <w:numPr>
          <w:ilvl w:val="0"/>
          <w:numId w:val="42"/>
        </w:numPr>
      </w:pPr>
      <w:r>
        <w:t>Hệ thống tiến hành cập nhật lại csdl.</w:t>
      </w:r>
    </w:p>
    <w:p w14:paraId="5B875163" w14:textId="77777777" w:rsidR="0083513B" w:rsidRPr="004623E2" w:rsidRDefault="0083513B" w:rsidP="0083513B">
      <w:pPr>
        <w:pStyle w:val="ListParagraph"/>
        <w:rPr>
          <w:b/>
        </w:rPr>
      </w:pPr>
      <w:r w:rsidRPr="004623E2">
        <w:rPr>
          <w:b/>
        </w:rPr>
        <w:t>Dòng sự kiện phụ:</w:t>
      </w:r>
    </w:p>
    <w:p w14:paraId="714A3048" w14:textId="636975D5" w:rsidR="0083513B" w:rsidRDefault="0083513B" w:rsidP="0083513B">
      <w:pPr>
        <w:pStyle w:val="ListParagraph"/>
      </w:pPr>
      <w:r>
        <w:tab/>
        <w:t xml:space="preserve">Luồng A- </w:t>
      </w:r>
      <w:r w:rsidR="00BB6BD9">
        <w:t>Người dùng không xác nhận đồng ý xóa nhà trọ.</w:t>
      </w:r>
    </w:p>
    <w:p w14:paraId="462B3AE2" w14:textId="11B21AF5" w:rsidR="0083513B" w:rsidRDefault="0083513B" w:rsidP="0083513B">
      <w:pPr>
        <w:pStyle w:val="ListParagraph"/>
      </w:pPr>
      <w:r>
        <w:tab/>
        <w:t xml:space="preserve">Luồng A bắt đầu từ bước </w:t>
      </w:r>
      <w:r w:rsidR="00BB6BD9">
        <w:t>2</w:t>
      </w:r>
      <w:r>
        <w:t xml:space="preserve"> khi người dùng </w:t>
      </w:r>
      <w:r w:rsidR="00BB6BD9">
        <w:t>không xác nhận xóa nhà trọ.</w:t>
      </w:r>
    </w:p>
    <w:p w14:paraId="13E88D74" w14:textId="746EE4BA" w:rsidR="0083513B" w:rsidRDefault="00BB6BD9" w:rsidP="00354907">
      <w:pPr>
        <w:pStyle w:val="ListParagraph"/>
        <w:numPr>
          <w:ilvl w:val="0"/>
          <w:numId w:val="42"/>
        </w:numPr>
      </w:pPr>
      <w:r>
        <w:t>Hệ thống trở về trang trước đó.</w:t>
      </w:r>
    </w:p>
    <w:p w14:paraId="007934AD" w14:textId="77777777" w:rsidR="0083513B" w:rsidRDefault="0083513B" w:rsidP="0083513B">
      <w:pPr>
        <w:pStyle w:val="Heading3"/>
      </w:pPr>
      <w:r>
        <w:t>Các yêu cầu chức năng</w:t>
      </w:r>
    </w:p>
    <w:p w14:paraId="44E684B3" w14:textId="77777777" w:rsidR="0083513B" w:rsidRDefault="0083513B" w:rsidP="00354907">
      <w:pPr>
        <w:pStyle w:val="ListParagraph"/>
        <w:numPr>
          <w:ilvl w:val="0"/>
          <w:numId w:val="30"/>
        </w:numPr>
        <w:rPr>
          <w:sz w:val="23"/>
          <w:szCs w:val="23"/>
        </w:rPr>
      </w:pPr>
      <w:r w:rsidRPr="000A719A">
        <w:rPr>
          <w:sz w:val="23"/>
          <w:szCs w:val="23"/>
        </w:rPr>
        <w:t>Kết nối được csdl.</w:t>
      </w:r>
    </w:p>
    <w:p w14:paraId="5A7D952D" w14:textId="77777777" w:rsidR="0083513B" w:rsidRDefault="0083513B" w:rsidP="00354907">
      <w:pPr>
        <w:pStyle w:val="ListParagraph"/>
        <w:numPr>
          <w:ilvl w:val="0"/>
          <w:numId w:val="30"/>
        </w:numPr>
        <w:rPr>
          <w:sz w:val="23"/>
          <w:szCs w:val="23"/>
        </w:rPr>
      </w:pPr>
      <w:r>
        <w:rPr>
          <w:sz w:val="23"/>
          <w:szCs w:val="23"/>
        </w:rPr>
        <w:lastRenderedPageBreak/>
        <w:t>Thực hiện được các truy vấn trong csdl.</w:t>
      </w:r>
    </w:p>
    <w:p w14:paraId="1ED0D5F6" w14:textId="77777777" w:rsidR="0083513B" w:rsidRDefault="0083513B" w:rsidP="00354907">
      <w:pPr>
        <w:pStyle w:val="ListParagraph"/>
        <w:numPr>
          <w:ilvl w:val="0"/>
          <w:numId w:val="30"/>
        </w:numPr>
        <w:rPr>
          <w:sz w:val="23"/>
          <w:szCs w:val="23"/>
        </w:rPr>
      </w:pPr>
      <w:r>
        <w:rPr>
          <w:sz w:val="23"/>
          <w:szCs w:val="23"/>
        </w:rPr>
        <w:t>Hệ thống phải phân quyền được người dùng.</w:t>
      </w:r>
    </w:p>
    <w:p w14:paraId="46021D45" w14:textId="6C47E417" w:rsidR="008C31AF" w:rsidRPr="008C31AF" w:rsidRDefault="008C31AF" w:rsidP="008C31AF">
      <w:pPr>
        <w:pStyle w:val="Heading2"/>
      </w:pPr>
      <w:r w:rsidRPr="008C31AF">
        <w:t>X</w:t>
      </w:r>
      <w:r w:rsidR="00BD09C7">
        <w:t>ác nhận yêu cầu đổi địa chỉ nhà trọ</w:t>
      </w:r>
    </w:p>
    <w:p w14:paraId="5A29C3F2" w14:textId="77777777" w:rsidR="008C31AF" w:rsidRPr="006907C7" w:rsidRDefault="008C31AF" w:rsidP="008C31AF">
      <w:pPr>
        <w:pStyle w:val="Heading3"/>
      </w:pPr>
      <w:r w:rsidRPr="006907C7">
        <w:t>Mô tả và mức ưu tiên</w:t>
      </w:r>
    </w:p>
    <w:p w14:paraId="0F4EF9A0" w14:textId="0AC2480D" w:rsidR="008C31AF" w:rsidRPr="006907C7" w:rsidRDefault="008C31AF" w:rsidP="008C31AF">
      <w:pPr>
        <w:spacing w:after="120" w:line="240" w:lineRule="auto"/>
        <w:ind w:left="720"/>
        <w:rPr>
          <w:sz w:val="24"/>
          <w:szCs w:val="24"/>
        </w:rPr>
      </w:pPr>
      <w:r>
        <w:rPr>
          <w:rFonts w:eastAsia="Times New Roman"/>
          <w:b/>
          <w:sz w:val="24"/>
          <w:szCs w:val="24"/>
        </w:rPr>
        <w:t xml:space="preserve">Mô tả: </w:t>
      </w:r>
      <w:r w:rsidRPr="006907C7">
        <w:rPr>
          <w:rFonts w:eastAsia="Times New Roman"/>
          <w:sz w:val="24"/>
          <w:szCs w:val="24"/>
        </w:rPr>
        <w:t>Người sử</w:t>
      </w:r>
      <w:r>
        <w:rPr>
          <w:rFonts w:eastAsia="Times New Roman"/>
          <w:sz w:val="24"/>
          <w:szCs w:val="24"/>
        </w:rPr>
        <w:t xml:space="preserve"> dụng có thể quản lý được các yê</w:t>
      </w:r>
      <w:r w:rsidRPr="006907C7">
        <w:rPr>
          <w:rFonts w:eastAsia="Times New Roman"/>
          <w:sz w:val="24"/>
          <w:szCs w:val="24"/>
        </w:rPr>
        <w:t xml:space="preserve">u </w:t>
      </w:r>
      <w:r>
        <w:rPr>
          <w:rFonts w:eastAsia="Times New Roman"/>
          <w:sz w:val="24"/>
          <w:szCs w:val="24"/>
        </w:rPr>
        <w:t>cầu đổi địa chỉ</w:t>
      </w:r>
      <w:r w:rsidRPr="006907C7">
        <w:rPr>
          <w:rFonts w:eastAsia="Times New Roman"/>
          <w:sz w:val="24"/>
          <w:szCs w:val="24"/>
        </w:rPr>
        <w:t xml:space="preserve"> nhà trọ</w:t>
      </w:r>
      <w:r w:rsidRPr="006907C7">
        <w:rPr>
          <w:sz w:val="24"/>
          <w:szCs w:val="24"/>
        </w:rPr>
        <w:t>.</w:t>
      </w:r>
    </w:p>
    <w:p w14:paraId="63CB3961" w14:textId="5F3593CA" w:rsidR="008C31AF" w:rsidRPr="006907C7" w:rsidRDefault="008C31AF" w:rsidP="008C31AF">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Pr>
          <w:sz w:val="24"/>
          <w:szCs w:val="24"/>
        </w:rPr>
        <w:t>: Cao</w:t>
      </w:r>
      <w:r w:rsidRPr="006907C7">
        <w:rPr>
          <w:sz w:val="24"/>
          <w:szCs w:val="24"/>
        </w:rPr>
        <w:t>.</w:t>
      </w:r>
    </w:p>
    <w:p w14:paraId="0665184E" w14:textId="77777777" w:rsidR="008C31AF" w:rsidRPr="006907C7" w:rsidRDefault="008C31AF" w:rsidP="008C31AF">
      <w:pPr>
        <w:pStyle w:val="Heading3"/>
      </w:pPr>
      <w:r w:rsidRPr="006907C7">
        <w:t>Tác nhân và chuỗi đáp ứng</w:t>
      </w:r>
    </w:p>
    <w:p w14:paraId="6F62288C" w14:textId="77777777" w:rsidR="008C31AF" w:rsidRPr="006907C7" w:rsidRDefault="008C31AF" w:rsidP="008C31AF">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Pr>
          <w:sz w:val="24"/>
          <w:szCs w:val="24"/>
        </w:rPr>
        <w:t>: Admin.</w:t>
      </w:r>
    </w:p>
    <w:p w14:paraId="23BA7640" w14:textId="77777777" w:rsidR="008C31AF" w:rsidRPr="006907C7" w:rsidRDefault="008C31AF" w:rsidP="008C31AF">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43574499" w14:textId="28DD629C" w:rsidR="008C31AF" w:rsidRPr="008C31AF" w:rsidRDefault="008C31AF" w:rsidP="00354907">
      <w:pPr>
        <w:pStyle w:val="ListParagraph"/>
        <w:numPr>
          <w:ilvl w:val="0"/>
          <w:numId w:val="46"/>
        </w:numPr>
        <w:spacing w:after="120" w:line="240" w:lineRule="auto"/>
        <w:rPr>
          <w:rFonts w:eastAsia="Times New Roman"/>
          <w:sz w:val="24"/>
          <w:szCs w:val="24"/>
        </w:rPr>
      </w:pPr>
      <w:r w:rsidRPr="008C31AF">
        <w:rPr>
          <w:rFonts w:eastAsia="Times New Roman"/>
          <w:sz w:val="24"/>
          <w:szCs w:val="24"/>
        </w:rPr>
        <w:t>Người dùng khởi động chức năng use case.</w:t>
      </w:r>
    </w:p>
    <w:p w14:paraId="05EF8923" w14:textId="32A574D3"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Hệ thống hiển thị danh</w:t>
      </w:r>
      <w:r>
        <w:rPr>
          <w:rFonts w:eastAsia="Times New Roman"/>
          <w:sz w:val="24"/>
          <w:szCs w:val="24"/>
        </w:rPr>
        <w:t xml:space="preserve"> sách các yêu cầu đổi địa chỉ</w:t>
      </w:r>
      <w:r w:rsidRPr="006907C7">
        <w:rPr>
          <w:rFonts w:eastAsia="Times New Roman"/>
          <w:sz w:val="24"/>
          <w:szCs w:val="24"/>
        </w:rPr>
        <w:t xml:space="preserve"> nhà trọ.</w:t>
      </w:r>
    </w:p>
    <w:p w14:paraId="516CB83D"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52E4E2A9" w14:textId="2F9E2A7E" w:rsidR="008C31AF" w:rsidRPr="008C31AF" w:rsidRDefault="008C31AF" w:rsidP="00354907">
      <w:pPr>
        <w:pStyle w:val="ListParagraph"/>
        <w:numPr>
          <w:ilvl w:val="0"/>
          <w:numId w:val="46"/>
        </w:numPr>
        <w:spacing w:after="120" w:line="240" w:lineRule="auto"/>
        <w:rPr>
          <w:rFonts w:eastAsia="Times New Roman"/>
          <w:sz w:val="24"/>
          <w:szCs w:val="24"/>
        </w:rPr>
      </w:pPr>
      <w:r w:rsidRPr="008C31AF">
        <w:rPr>
          <w:rFonts w:eastAsia="Times New Roman"/>
          <w:sz w:val="24"/>
          <w:szCs w:val="24"/>
        </w:rPr>
        <w:t>Hệ thống hiển thị chi tiết yêu cầu mà người</w:t>
      </w:r>
      <w:r>
        <w:rPr>
          <w:rFonts w:eastAsia="Times New Roman"/>
          <w:sz w:val="24"/>
          <w:szCs w:val="24"/>
        </w:rPr>
        <w:t xml:space="preserve"> dùng chọn (gồm có “Chấp nhận”, “Hủy bỏ”.</w:t>
      </w:r>
    </w:p>
    <w:p w14:paraId="31D859D1"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Nếu người dùng chọn “Chấp nhận”.</w:t>
      </w:r>
    </w:p>
    <w:p w14:paraId="53FA7A65" w14:textId="77777777" w:rsidR="008C31AF" w:rsidRPr="006907C7" w:rsidRDefault="008C31AF" w:rsidP="00354907">
      <w:pPr>
        <w:pStyle w:val="ListParagraph"/>
        <w:numPr>
          <w:ilvl w:val="0"/>
          <w:numId w:val="46"/>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4B365BDE" w14:textId="77777777" w:rsidR="008C31AF" w:rsidRPr="006907C7" w:rsidRDefault="008C31AF" w:rsidP="008C31AF">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7F6F320E" w14:textId="77777777" w:rsidR="008C31AF" w:rsidRPr="006907C7" w:rsidRDefault="008C31AF" w:rsidP="008C31AF">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67E03E31" w14:textId="77777777" w:rsidR="008C31AF" w:rsidRPr="006907C7" w:rsidRDefault="008C31AF" w:rsidP="008C31AF">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20BEC86D" w14:textId="77777777" w:rsidR="008C31AF" w:rsidRPr="006907C7" w:rsidRDefault="008C31AF" w:rsidP="008C31AF">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21BC348" w14:textId="77777777" w:rsidR="008C31AF" w:rsidRPr="006907C7" w:rsidRDefault="008C31AF" w:rsidP="008C31AF">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E1F7827" w14:textId="77777777" w:rsidR="008C31AF" w:rsidRPr="006907C7" w:rsidRDefault="008C31AF" w:rsidP="008C31AF">
      <w:pPr>
        <w:pStyle w:val="Heading3"/>
        <w:rPr>
          <w:rFonts w:eastAsia="Times New Roman"/>
        </w:rPr>
      </w:pPr>
      <w:r w:rsidRPr="006907C7">
        <w:rPr>
          <w:rFonts w:eastAsia="Times New Roman"/>
        </w:rPr>
        <w:t>Các yêu cầu chức năng</w:t>
      </w:r>
    </w:p>
    <w:p w14:paraId="68511F39" w14:textId="77777777" w:rsidR="008C31AF" w:rsidRDefault="008C31AF" w:rsidP="008C31AF">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r>
        <w:rPr>
          <w:rFonts w:eastAsia="Times New Roman"/>
          <w:sz w:val="24"/>
          <w:szCs w:val="24"/>
        </w:rPr>
        <w:t>Kết nối được cơ sở dữ liệu.</w:t>
      </w:r>
    </w:p>
    <w:p w14:paraId="3E536814" w14:textId="77777777" w:rsidR="008C31AF" w:rsidRPr="008C31AF" w:rsidRDefault="008C31AF" w:rsidP="008C31AF">
      <w:pPr>
        <w:rPr>
          <w:sz w:val="23"/>
          <w:szCs w:val="23"/>
        </w:rPr>
      </w:pPr>
    </w:p>
    <w:p w14:paraId="12828B0C" w14:textId="77777777" w:rsidR="0083513B" w:rsidRPr="0083513B" w:rsidRDefault="0083513B" w:rsidP="0083513B"/>
    <w:p w14:paraId="5CC9E7E6" w14:textId="60C664A5" w:rsidR="000C5A59" w:rsidRPr="00247953" w:rsidRDefault="003E0016" w:rsidP="00247953">
      <w:pPr>
        <w:pStyle w:val="Heading1"/>
      </w:pPr>
      <w:r w:rsidRPr="00247953">
        <w:t>Các yêu cầu phi chức năng</w:t>
      </w:r>
      <w:bookmarkEnd w:id="78"/>
      <w:r w:rsidRPr="00247953">
        <w:t xml:space="preserve"> </w:t>
      </w:r>
    </w:p>
    <w:p w14:paraId="48D25079" w14:textId="77777777" w:rsidR="000C5A59" w:rsidRPr="001B273C" w:rsidRDefault="003E0016" w:rsidP="00306E6A">
      <w:pPr>
        <w:pStyle w:val="Heading2"/>
        <w:numPr>
          <w:ilvl w:val="0"/>
          <w:numId w:val="0"/>
        </w:numPr>
        <w:ind w:left="576" w:hanging="576"/>
      </w:pPr>
      <w:bookmarkStart w:id="79" w:name="h.23ckvvd" w:colFirst="0" w:colLast="0"/>
      <w:bookmarkStart w:id="80" w:name="_Toc396903277"/>
      <w:bookmarkEnd w:id="79"/>
      <w:r w:rsidRPr="001B273C">
        <w:rPr>
          <w:rFonts w:eastAsia="Times New Roman"/>
        </w:rPr>
        <w:t>5.1 Yêu cầu thực thi</w:t>
      </w:r>
      <w:bookmarkEnd w:id="80"/>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24/24, 7 ngày/ tuần, phục vụ đồng thời </w:t>
      </w:r>
      <w:r w:rsidR="00EA5407">
        <w:rPr>
          <w:rFonts w:eastAsia="Times New Roman"/>
          <w:sz w:val="24"/>
          <w:szCs w:val="24"/>
        </w:rPr>
        <w:t>20</w:t>
      </w:r>
      <w:r w:rsidRPr="001B273C">
        <w:rPr>
          <w:rFonts w:eastAsia="Times New Roman"/>
          <w:sz w:val="24"/>
          <w:szCs w:val="24"/>
        </w:rPr>
        <w:t>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81" w:name="h.ihv636" w:colFirst="0" w:colLast="0"/>
      <w:bookmarkStart w:id="82" w:name="_Toc396903278"/>
      <w:bookmarkEnd w:id="81"/>
      <w:r w:rsidRPr="001B273C">
        <w:rPr>
          <w:rFonts w:eastAsia="Times New Roman"/>
        </w:rPr>
        <w:lastRenderedPageBreak/>
        <w:t>5.2 Yêu cầu an toàn</w:t>
      </w:r>
      <w:bookmarkEnd w:id="82"/>
      <w:r w:rsidRPr="001B273C">
        <w:rPr>
          <w:rFonts w:eastAsia="Times New Roman"/>
        </w:rPr>
        <w:t xml:space="preserve"> </w:t>
      </w:r>
    </w:p>
    <w:p w14:paraId="51C5B70C" w14:textId="391CA72B"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83" w:name="h.32hioqz" w:colFirst="0" w:colLast="0"/>
      <w:bookmarkStart w:id="84" w:name="_Toc396903279"/>
      <w:bookmarkEnd w:id="83"/>
      <w:r w:rsidRPr="001B273C">
        <w:rPr>
          <w:rFonts w:eastAsia="Times New Roman"/>
        </w:rPr>
        <w:t>5.3 Yêu cầu bảo mật</w:t>
      </w:r>
      <w:bookmarkEnd w:id="84"/>
      <w:r w:rsidRPr="001B273C">
        <w:rPr>
          <w:rFonts w:eastAsia="Times New Roman"/>
        </w:rPr>
        <w:t xml:space="preserve"> </w:t>
      </w:r>
    </w:p>
    <w:p w14:paraId="1601BDFA" w14:textId="77777777"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BE1D9F7" w14:textId="77777777" w:rsidR="000C5A59" w:rsidRPr="001B273C" w:rsidRDefault="003E0016" w:rsidP="00306E6A">
      <w:pPr>
        <w:pStyle w:val="Heading2"/>
        <w:numPr>
          <w:ilvl w:val="0"/>
          <w:numId w:val="0"/>
        </w:numPr>
        <w:ind w:left="576" w:hanging="576"/>
      </w:pPr>
      <w:bookmarkStart w:id="85" w:name="h.1hmsyys" w:colFirst="0" w:colLast="0"/>
      <w:bookmarkStart w:id="86" w:name="_Toc396903280"/>
      <w:bookmarkEnd w:id="85"/>
      <w:r w:rsidRPr="001B273C">
        <w:rPr>
          <w:rFonts w:eastAsia="Times New Roman"/>
        </w:rPr>
        <w:t>5.4 Các đặc điểm chất lượng phần mềm</w:t>
      </w:r>
      <w:bookmarkEnd w:id="86"/>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78D4B007" w:rsidR="000C5A59" w:rsidRPr="001B273C" w:rsidRDefault="003E0016" w:rsidP="00354907">
      <w:pPr>
        <w:pStyle w:val="Heading2"/>
        <w:numPr>
          <w:ilvl w:val="1"/>
          <w:numId w:val="33"/>
        </w:numPr>
      </w:pPr>
      <w:bookmarkStart w:id="87" w:name="h.41mghml" w:colFirst="0" w:colLast="0"/>
      <w:bookmarkStart w:id="88" w:name="_Toc396903281"/>
      <w:bookmarkEnd w:id="87"/>
      <w:r w:rsidRPr="00306E6A">
        <w:rPr>
          <w:rFonts w:eastAsia="Times New Roman"/>
        </w:rPr>
        <w:t xml:space="preserve">Các </w:t>
      </w:r>
      <w:bookmarkEnd w:id="88"/>
      <w:r w:rsidR="00EA5407">
        <w:rPr>
          <w:rFonts w:eastAsia="Times New Roman"/>
        </w:rPr>
        <w:t>quy tắc nghiệp vụ</w:t>
      </w:r>
      <w:r w:rsidRPr="00306E6A">
        <w:rPr>
          <w:rFonts w:eastAsia="Times New Roman"/>
        </w:rPr>
        <w:t xml:space="preserve"> </w:t>
      </w:r>
    </w:p>
    <w:p w14:paraId="5D1E572D" w14:textId="141839DA" w:rsidR="000C5CCD" w:rsidRPr="000C5CCD" w:rsidRDefault="000C5CCD" w:rsidP="00354907">
      <w:pPr>
        <w:pStyle w:val="ListParagraph"/>
        <w:numPr>
          <w:ilvl w:val="0"/>
          <w:numId w:val="50"/>
        </w:numPr>
        <w:spacing w:line="240" w:lineRule="auto"/>
        <w:ind w:left="720"/>
        <w:jc w:val="both"/>
        <w:rPr>
          <w:rFonts w:ascii="Arial" w:hAnsi="Arial" w:cs="Arial"/>
          <w:sz w:val="24"/>
          <w:szCs w:val="24"/>
        </w:rPr>
      </w:pPr>
      <w:bookmarkStart w:id="89" w:name="h.2grqrue" w:colFirst="0" w:colLast="0"/>
      <w:bookmarkStart w:id="90" w:name="_Toc396903282"/>
      <w:bookmarkEnd w:id="89"/>
      <w:r w:rsidRPr="000C5CCD">
        <w:rPr>
          <w:rFonts w:ascii="Arial" w:hAnsi="Arial" w:cs="Arial"/>
          <w:sz w:val="24"/>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354907">
      <w:pPr>
        <w:pStyle w:val="ListParagraph"/>
        <w:numPr>
          <w:ilvl w:val="0"/>
          <w:numId w:val="50"/>
        </w:numPr>
        <w:spacing w:line="240" w:lineRule="auto"/>
        <w:ind w:left="720"/>
        <w:jc w:val="both"/>
        <w:rPr>
          <w:rFonts w:ascii="Arial" w:hAnsi="Arial" w:cs="Arial"/>
          <w:sz w:val="24"/>
          <w:szCs w:val="24"/>
        </w:rPr>
      </w:pPr>
      <w:r w:rsidRPr="000C5CCD">
        <w:rPr>
          <w:rFonts w:ascii="Arial" w:hAnsi="Arial" w:cs="Arial"/>
          <w:sz w:val="24"/>
          <w:szCs w:val="24"/>
        </w:rPr>
        <w:t>Nếu xảy ra lỗi, người dùng đọc thông báo lỗi, thực hiện các thao tác được hướng dẫn trong Website.</w:t>
      </w:r>
    </w:p>
    <w:p w14:paraId="7D205A96" w14:textId="7C12A8BE" w:rsidR="000C5A59" w:rsidRPr="00247953" w:rsidRDefault="003E0016" w:rsidP="00797408">
      <w:pPr>
        <w:pStyle w:val="Heading1"/>
      </w:pPr>
      <w:r w:rsidRPr="00247953">
        <w:t>Các yêu cầu khác</w:t>
      </w:r>
      <w:bookmarkEnd w:id="90"/>
      <w:r w:rsidRPr="00247953">
        <w:t xml:space="preserve"> </w:t>
      </w:r>
    </w:p>
    <w:p w14:paraId="5D401D68" w14:textId="77777777" w:rsidR="000C5A59" w:rsidRPr="001B273C" w:rsidRDefault="003E0016" w:rsidP="00354907">
      <w:pPr>
        <w:numPr>
          <w:ilvl w:val="0"/>
          <w:numId w:val="51"/>
        </w:numPr>
        <w:spacing w:after="272" w:line="240" w:lineRule="auto"/>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B77F6E" w:rsidRDefault="003E0016" w:rsidP="00354907">
      <w:pPr>
        <w:numPr>
          <w:ilvl w:val="0"/>
          <w:numId w:val="51"/>
        </w:numPr>
        <w:spacing w:after="272" w:line="240" w:lineRule="auto"/>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05D4B582" w14:textId="345D8DD8" w:rsidR="00B77F6E" w:rsidRPr="00B77F6E" w:rsidRDefault="00B77F6E" w:rsidP="00354907">
      <w:pPr>
        <w:pStyle w:val="ListParagraph"/>
        <w:numPr>
          <w:ilvl w:val="0"/>
          <w:numId w:val="51"/>
        </w:numPr>
        <w:jc w:val="both"/>
        <w:rPr>
          <w:rFonts w:ascii="Arial" w:hAnsi="Arial" w:cs="Arial"/>
          <w:sz w:val="24"/>
          <w:szCs w:val="24"/>
        </w:rPr>
      </w:pPr>
      <w:r w:rsidRPr="00B77F6E">
        <w:rPr>
          <w:rFonts w:ascii="Arial" w:hAnsi="Arial" w:cs="Arial"/>
          <w:sz w:val="24"/>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FC060B" w:rsidR="000C5A59" w:rsidRPr="00177241" w:rsidRDefault="003E0016" w:rsidP="00177241">
      <w:pPr>
        <w:pStyle w:val="Heading1"/>
        <w:numPr>
          <w:ilvl w:val="0"/>
          <w:numId w:val="0"/>
        </w:numPr>
        <w:ind w:left="432" w:hanging="432"/>
      </w:pPr>
      <w:bookmarkStart w:id="91" w:name="h.4rbzwjf8egj1" w:colFirst="0" w:colLast="0"/>
      <w:bookmarkStart w:id="92" w:name="_Toc396903283"/>
      <w:bookmarkEnd w:id="91"/>
      <w:r w:rsidRPr="001B273C">
        <w:rPr>
          <w:rFonts w:eastAsia="Times New Roman"/>
        </w:rPr>
        <w:t>Phụ lục A: Các mô hình phân tích</w:t>
      </w:r>
      <w:bookmarkEnd w:id="92"/>
      <w:r w:rsidRPr="001B273C">
        <w:rPr>
          <w:rFonts w:eastAsia="Times New Roman"/>
        </w:rPr>
        <w:t xml:space="preserve"> </w:t>
      </w:r>
    </w:p>
    <w:p w14:paraId="745467BA" w14:textId="77777777" w:rsidR="000C5A59" w:rsidRPr="00247953" w:rsidRDefault="003E0016" w:rsidP="006A097D">
      <w:pPr>
        <w:pStyle w:val="Heading1"/>
        <w:numPr>
          <w:ilvl w:val="0"/>
          <w:numId w:val="0"/>
        </w:numPr>
        <w:ind w:left="432" w:hanging="432"/>
      </w:pPr>
      <w:bookmarkStart w:id="93" w:name="h.3fwokq0" w:colFirst="0" w:colLast="0"/>
      <w:bookmarkStart w:id="94" w:name="_Toc396903284"/>
      <w:bookmarkEnd w:id="93"/>
      <w:r w:rsidRPr="00247953">
        <w:t>Phụ lục B: TBD – Danh sách sẽ được xác định</w:t>
      </w:r>
      <w:bookmarkEnd w:id="94"/>
      <w:r w:rsidRPr="00247953">
        <w:t xml:space="preserve"> </w:t>
      </w:r>
    </w:p>
    <w:sectPr w:rsidR="000C5A59" w:rsidRPr="00247953" w:rsidSect="003E0016">
      <w:headerReference w:type="default" r:id="rId12"/>
      <w:footerReference w:type="default" r:id="rId13"/>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Đức Duy Lương" w:date="2014-08-26T15:12:00Z" w:initials="ĐDL">
    <w:p w14:paraId="38004611" w14:textId="77777777" w:rsidR="00EA5407" w:rsidRDefault="00EA5407">
      <w:pPr>
        <w:pStyle w:val="CommentText"/>
      </w:pPr>
      <w:r>
        <w:rPr>
          <w:rStyle w:val="CommentReference"/>
        </w:rPr>
        <w:annotationRef/>
      </w:r>
      <w:r>
        <w:t xml:space="preserve">Thiếu phần mô tả sản phẩ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4BEB" w14:textId="77777777" w:rsidR="007D2FAE" w:rsidRDefault="007D2FAE">
      <w:pPr>
        <w:spacing w:after="0" w:line="240" w:lineRule="auto"/>
      </w:pPr>
      <w:r>
        <w:separator/>
      </w:r>
    </w:p>
  </w:endnote>
  <w:endnote w:type="continuationSeparator" w:id="0">
    <w:p w14:paraId="07FD5DD2" w14:textId="77777777" w:rsidR="007D2FAE" w:rsidRDefault="007D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EA5407" w:rsidRDefault="00EA5407" w:rsidP="003E0016">
    <w:pPr>
      <w:pStyle w:val="Footer"/>
    </w:pPr>
  </w:p>
  <w:p w14:paraId="0AD41193" w14:textId="77777777" w:rsidR="00EA5407" w:rsidRDefault="00EA540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2880" w14:textId="77777777" w:rsidR="007D2FAE" w:rsidRDefault="007D2FAE">
      <w:pPr>
        <w:spacing w:after="0" w:line="240" w:lineRule="auto"/>
      </w:pPr>
      <w:r>
        <w:separator/>
      </w:r>
    </w:p>
  </w:footnote>
  <w:footnote w:type="continuationSeparator" w:id="0">
    <w:p w14:paraId="5C9ABF9F" w14:textId="77777777" w:rsidR="007D2FAE" w:rsidRDefault="007D2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14:paraId="2BC4207A" w14:textId="77777777" w:rsidR="00EA5407" w:rsidRDefault="00EA5407"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7E62EB">
          <w:rPr>
            <w:noProof/>
          </w:rPr>
          <w:t>5</w:t>
        </w:r>
        <w:r>
          <w:rPr>
            <w:noProof/>
          </w:rPr>
          <w:fldChar w:fldCharType="end"/>
        </w:r>
      </w:p>
    </w:sdtContent>
  </w:sdt>
  <w:p w14:paraId="1E1EABAF" w14:textId="77777777" w:rsidR="00EA5407" w:rsidRDefault="00EA5407">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D955944"/>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4">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D49F1"/>
    <w:multiLevelType w:val="hybridMultilevel"/>
    <w:tmpl w:val="EE3040F2"/>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1">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72F7460F"/>
    <w:multiLevelType w:val="hybridMultilevel"/>
    <w:tmpl w:val="E7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9">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9"/>
  </w:num>
  <w:num w:numId="2">
    <w:abstractNumId w:val="25"/>
  </w:num>
  <w:num w:numId="3">
    <w:abstractNumId w:val="32"/>
  </w:num>
  <w:num w:numId="4">
    <w:abstractNumId w:val="14"/>
  </w:num>
  <w:num w:numId="5">
    <w:abstractNumId w:val="31"/>
  </w:num>
  <w:num w:numId="6">
    <w:abstractNumId w:val="9"/>
  </w:num>
  <w:num w:numId="7">
    <w:abstractNumId w:val="33"/>
  </w:num>
  <w:num w:numId="8">
    <w:abstractNumId w:val="2"/>
  </w:num>
  <w:num w:numId="9">
    <w:abstractNumId w:val="12"/>
  </w:num>
  <w:num w:numId="10">
    <w:abstractNumId w:val="41"/>
  </w:num>
  <w:num w:numId="11">
    <w:abstractNumId w:val="28"/>
  </w:num>
  <w:num w:numId="12">
    <w:abstractNumId w:val="3"/>
  </w:num>
  <w:num w:numId="13">
    <w:abstractNumId w:val="19"/>
  </w:num>
  <w:num w:numId="14">
    <w:abstractNumId w:val="20"/>
  </w:num>
  <w:num w:numId="15">
    <w:abstractNumId w:val="40"/>
  </w:num>
  <w:num w:numId="16">
    <w:abstractNumId w:val="21"/>
  </w:num>
  <w:num w:numId="17">
    <w:abstractNumId w:val="15"/>
  </w:num>
  <w:num w:numId="18">
    <w:abstractNumId w:val="38"/>
  </w:num>
  <w:num w:numId="19">
    <w:abstractNumId w:val="48"/>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46"/>
  </w:num>
  <w:num w:numId="28">
    <w:abstractNumId w:val="8"/>
  </w:num>
  <w:num w:numId="29">
    <w:abstractNumId w:val="13"/>
  </w:num>
  <w:num w:numId="30">
    <w:abstractNumId w:val="44"/>
  </w:num>
  <w:num w:numId="31">
    <w:abstractNumId w:val="29"/>
  </w:num>
  <w:num w:numId="32">
    <w:abstractNumId w:val="26"/>
  </w:num>
  <w:num w:numId="33">
    <w:abstractNumId w:val="8"/>
    <w:lvlOverride w:ilvl="0">
      <w:startOverride w:val="5"/>
    </w:lvlOverride>
    <w:lvlOverride w:ilvl="1">
      <w:startOverride w:val="5"/>
    </w:lvlOverride>
  </w:num>
  <w:num w:numId="34">
    <w:abstractNumId w:val="34"/>
  </w:num>
  <w:num w:numId="35">
    <w:abstractNumId w:val="30"/>
  </w:num>
  <w:num w:numId="36">
    <w:abstractNumId w:val="27"/>
  </w:num>
  <w:num w:numId="37">
    <w:abstractNumId w:val="37"/>
  </w:num>
  <w:num w:numId="38">
    <w:abstractNumId w:val="43"/>
  </w:num>
  <w:num w:numId="39">
    <w:abstractNumId w:val="4"/>
  </w:num>
  <w:num w:numId="40">
    <w:abstractNumId w:val="47"/>
  </w:num>
  <w:num w:numId="41">
    <w:abstractNumId w:val="24"/>
  </w:num>
  <w:num w:numId="42">
    <w:abstractNumId w:val="5"/>
  </w:num>
  <w:num w:numId="43">
    <w:abstractNumId w:val="39"/>
  </w:num>
  <w:num w:numId="44">
    <w:abstractNumId w:val="22"/>
  </w:num>
  <w:num w:numId="45">
    <w:abstractNumId w:val="42"/>
  </w:num>
  <w:num w:numId="46">
    <w:abstractNumId w:val="23"/>
  </w:num>
  <w:num w:numId="47">
    <w:abstractNumId w:val="10"/>
  </w:num>
  <w:num w:numId="48">
    <w:abstractNumId w:val="6"/>
  </w:num>
  <w:num w:numId="49">
    <w:abstractNumId w:val="36"/>
  </w:num>
  <w:num w:numId="50">
    <w:abstractNumId w:val="35"/>
  </w:num>
  <w:num w:numId="51">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46D9"/>
    <w:rsid w:val="000836D6"/>
    <w:rsid w:val="000846ED"/>
    <w:rsid w:val="000A719A"/>
    <w:rsid w:val="000C5A59"/>
    <w:rsid w:val="000C5CCD"/>
    <w:rsid w:val="000D0C08"/>
    <w:rsid w:val="000D33A8"/>
    <w:rsid w:val="00112DBF"/>
    <w:rsid w:val="00147B87"/>
    <w:rsid w:val="001509E1"/>
    <w:rsid w:val="00173A6D"/>
    <w:rsid w:val="00177241"/>
    <w:rsid w:val="00182472"/>
    <w:rsid w:val="001840A0"/>
    <w:rsid w:val="001B273C"/>
    <w:rsid w:val="001F1F22"/>
    <w:rsid w:val="00202621"/>
    <w:rsid w:val="0020407B"/>
    <w:rsid w:val="0023727E"/>
    <w:rsid w:val="00247953"/>
    <w:rsid w:val="002548CF"/>
    <w:rsid w:val="00261D44"/>
    <w:rsid w:val="002867E9"/>
    <w:rsid w:val="002B2D59"/>
    <w:rsid w:val="002C08DA"/>
    <w:rsid w:val="002D0504"/>
    <w:rsid w:val="002D0673"/>
    <w:rsid w:val="002D5A8E"/>
    <w:rsid w:val="002E3040"/>
    <w:rsid w:val="002F5BB9"/>
    <w:rsid w:val="00306E6A"/>
    <w:rsid w:val="00312181"/>
    <w:rsid w:val="0034268F"/>
    <w:rsid w:val="00354907"/>
    <w:rsid w:val="0037280F"/>
    <w:rsid w:val="00394567"/>
    <w:rsid w:val="003A2D72"/>
    <w:rsid w:val="003B6F7C"/>
    <w:rsid w:val="003E0016"/>
    <w:rsid w:val="003E36AC"/>
    <w:rsid w:val="003E5755"/>
    <w:rsid w:val="003E5D4A"/>
    <w:rsid w:val="004118F3"/>
    <w:rsid w:val="00422F78"/>
    <w:rsid w:val="00427E36"/>
    <w:rsid w:val="00443C0D"/>
    <w:rsid w:val="00455F5D"/>
    <w:rsid w:val="00457822"/>
    <w:rsid w:val="00457E23"/>
    <w:rsid w:val="004623E2"/>
    <w:rsid w:val="00474A69"/>
    <w:rsid w:val="00496901"/>
    <w:rsid w:val="004D6434"/>
    <w:rsid w:val="004E7F71"/>
    <w:rsid w:val="004F7378"/>
    <w:rsid w:val="00527BAF"/>
    <w:rsid w:val="00551C94"/>
    <w:rsid w:val="0055603D"/>
    <w:rsid w:val="005633AC"/>
    <w:rsid w:val="00571E5E"/>
    <w:rsid w:val="0057406A"/>
    <w:rsid w:val="00594E93"/>
    <w:rsid w:val="005C4C48"/>
    <w:rsid w:val="00601200"/>
    <w:rsid w:val="006056CD"/>
    <w:rsid w:val="0060773D"/>
    <w:rsid w:val="0061152D"/>
    <w:rsid w:val="00611A36"/>
    <w:rsid w:val="00612235"/>
    <w:rsid w:val="00664F3C"/>
    <w:rsid w:val="0066532C"/>
    <w:rsid w:val="00686088"/>
    <w:rsid w:val="006A097D"/>
    <w:rsid w:val="006C076B"/>
    <w:rsid w:val="006D7E12"/>
    <w:rsid w:val="006F0F09"/>
    <w:rsid w:val="007921C1"/>
    <w:rsid w:val="00797408"/>
    <w:rsid w:val="007A45AF"/>
    <w:rsid w:val="007D2FAE"/>
    <w:rsid w:val="007E62EB"/>
    <w:rsid w:val="007E755C"/>
    <w:rsid w:val="00806341"/>
    <w:rsid w:val="0083513B"/>
    <w:rsid w:val="00845824"/>
    <w:rsid w:val="00875728"/>
    <w:rsid w:val="008A3F72"/>
    <w:rsid w:val="008A3F9E"/>
    <w:rsid w:val="008B541B"/>
    <w:rsid w:val="008C31AF"/>
    <w:rsid w:val="008C3932"/>
    <w:rsid w:val="008F3006"/>
    <w:rsid w:val="00943CAE"/>
    <w:rsid w:val="0094688C"/>
    <w:rsid w:val="00986672"/>
    <w:rsid w:val="00A43F72"/>
    <w:rsid w:val="00A77015"/>
    <w:rsid w:val="00A82918"/>
    <w:rsid w:val="00A8620A"/>
    <w:rsid w:val="00AB35D0"/>
    <w:rsid w:val="00AC1A0F"/>
    <w:rsid w:val="00AD07A8"/>
    <w:rsid w:val="00AF07AC"/>
    <w:rsid w:val="00AF2F73"/>
    <w:rsid w:val="00B05336"/>
    <w:rsid w:val="00B06640"/>
    <w:rsid w:val="00B3068B"/>
    <w:rsid w:val="00B30926"/>
    <w:rsid w:val="00B3378E"/>
    <w:rsid w:val="00B36A1B"/>
    <w:rsid w:val="00B50ABA"/>
    <w:rsid w:val="00B65F76"/>
    <w:rsid w:val="00B77F6E"/>
    <w:rsid w:val="00BA0E5B"/>
    <w:rsid w:val="00BA1E9F"/>
    <w:rsid w:val="00BB6BD9"/>
    <w:rsid w:val="00BC7154"/>
    <w:rsid w:val="00BD09C7"/>
    <w:rsid w:val="00BD7DF2"/>
    <w:rsid w:val="00BE47DF"/>
    <w:rsid w:val="00BE4B51"/>
    <w:rsid w:val="00BE6359"/>
    <w:rsid w:val="00C33699"/>
    <w:rsid w:val="00C77285"/>
    <w:rsid w:val="00C9541E"/>
    <w:rsid w:val="00CB3174"/>
    <w:rsid w:val="00CE3AFE"/>
    <w:rsid w:val="00CE7A04"/>
    <w:rsid w:val="00CF16B8"/>
    <w:rsid w:val="00D006CC"/>
    <w:rsid w:val="00D07B47"/>
    <w:rsid w:val="00D10214"/>
    <w:rsid w:val="00D25DEF"/>
    <w:rsid w:val="00DC2E88"/>
    <w:rsid w:val="00DE280D"/>
    <w:rsid w:val="00DE4B27"/>
    <w:rsid w:val="00DF09CC"/>
    <w:rsid w:val="00E5458A"/>
    <w:rsid w:val="00E63D7F"/>
    <w:rsid w:val="00E6607D"/>
    <w:rsid w:val="00E7276F"/>
    <w:rsid w:val="00E77914"/>
    <w:rsid w:val="00E80CE5"/>
    <w:rsid w:val="00E93A65"/>
    <w:rsid w:val="00E97B2D"/>
    <w:rsid w:val="00EA5407"/>
    <w:rsid w:val="00EB0324"/>
    <w:rsid w:val="00EC0070"/>
    <w:rsid w:val="00EC7E7E"/>
    <w:rsid w:val="00F004A6"/>
    <w:rsid w:val="00F02251"/>
    <w:rsid w:val="00F27FD9"/>
    <w:rsid w:val="00F52989"/>
    <w:rsid w:val="00F57B9B"/>
    <w:rsid w:val="00F8307C"/>
    <w:rsid w:val="00FB0FD2"/>
    <w:rsid w:val="00FC26FF"/>
    <w:rsid w:val="00FD18C3"/>
    <w:rsid w:val="00FD3801"/>
    <w:rsid w:val="00FE1890"/>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0F65-7392-4007-B243-058EB2B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Nguyễn Hoàng Đông</cp:lastModifiedBy>
  <cp:revision>11</cp:revision>
  <dcterms:created xsi:type="dcterms:W3CDTF">2014-08-28T02:18:00Z</dcterms:created>
  <dcterms:modified xsi:type="dcterms:W3CDTF">2014-08-28T03:09:00Z</dcterms:modified>
</cp:coreProperties>
</file>